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0D6" w:rsidRPr="002610D6" w:rsidRDefault="002610D6" w:rsidP="002610D6">
      <w:pPr>
        <w:widowControl w:val="0"/>
        <w:autoSpaceDE w:val="0"/>
        <w:autoSpaceDN w:val="0"/>
        <w:adjustRightInd w:val="0"/>
        <w:spacing w:after="0"/>
        <w:ind w:left="-284"/>
        <w:jc w:val="right"/>
        <w:outlineLvl w:val="0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 w:rsidRPr="002610D6">
        <w:rPr>
          <w:rFonts w:ascii="Times New Roman" w:hAnsi="Times New Roman" w:cs="Times New Roman"/>
          <w:sz w:val="24"/>
          <w:szCs w:val="28"/>
        </w:rPr>
        <w:t>Приложение</w:t>
      </w:r>
    </w:p>
    <w:p w:rsidR="002610D6" w:rsidRPr="002610D6" w:rsidRDefault="00295493" w:rsidP="002610D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 постановлению А</w:t>
      </w:r>
      <w:r w:rsidR="002610D6" w:rsidRPr="002610D6">
        <w:rPr>
          <w:rFonts w:ascii="Times New Roman" w:hAnsi="Times New Roman" w:cs="Times New Roman"/>
          <w:sz w:val="24"/>
          <w:szCs w:val="28"/>
        </w:rPr>
        <w:t>дминистрации</w:t>
      </w:r>
    </w:p>
    <w:p w:rsidR="002610D6" w:rsidRPr="002610D6" w:rsidRDefault="002610D6" w:rsidP="002610D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2610D6">
        <w:rPr>
          <w:rFonts w:ascii="Times New Roman" w:hAnsi="Times New Roman" w:cs="Times New Roman"/>
          <w:sz w:val="24"/>
          <w:szCs w:val="28"/>
        </w:rPr>
        <w:t>Андреапольского</w:t>
      </w:r>
      <w:r w:rsidR="00295493">
        <w:rPr>
          <w:rFonts w:ascii="Times New Roman" w:hAnsi="Times New Roman" w:cs="Times New Roman"/>
          <w:sz w:val="24"/>
          <w:szCs w:val="28"/>
        </w:rPr>
        <w:t xml:space="preserve"> муниципального округа</w:t>
      </w:r>
    </w:p>
    <w:p w:rsidR="002610D6" w:rsidRPr="002610D6" w:rsidRDefault="002610D6" w:rsidP="002610D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2610D6">
        <w:rPr>
          <w:rFonts w:ascii="Times New Roman" w:hAnsi="Times New Roman" w:cs="Times New Roman"/>
          <w:sz w:val="24"/>
          <w:szCs w:val="28"/>
        </w:rPr>
        <w:t xml:space="preserve">от  </w:t>
      </w:r>
      <w:r w:rsidR="004C1E34">
        <w:rPr>
          <w:rFonts w:ascii="Times New Roman" w:hAnsi="Times New Roman" w:cs="Times New Roman"/>
          <w:sz w:val="24"/>
          <w:szCs w:val="28"/>
        </w:rPr>
        <w:t>09.06.</w:t>
      </w:r>
      <w:r w:rsidR="003214A7">
        <w:rPr>
          <w:rFonts w:ascii="Times New Roman" w:hAnsi="Times New Roman" w:cs="Times New Roman"/>
          <w:sz w:val="24"/>
          <w:szCs w:val="28"/>
        </w:rPr>
        <w:t>2020</w:t>
      </w:r>
      <w:r w:rsidR="00C64133">
        <w:rPr>
          <w:rFonts w:ascii="Times New Roman" w:hAnsi="Times New Roman" w:cs="Times New Roman"/>
          <w:sz w:val="24"/>
          <w:szCs w:val="28"/>
        </w:rPr>
        <w:t xml:space="preserve">г. </w:t>
      </w:r>
      <w:r w:rsidR="0021312A">
        <w:rPr>
          <w:rFonts w:ascii="Times New Roman" w:hAnsi="Times New Roman" w:cs="Times New Roman"/>
          <w:sz w:val="24"/>
          <w:szCs w:val="28"/>
        </w:rPr>
        <w:t xml:space="preserve">№ </w:t>
      </w:r>
      <w:r w:rsidR="004C1E34">
        <w:rPr>
          <w:rFonts w:ascii="Times New Roman" w:hAnsi="Times New Roman" w:cs="Times New Roman"/>
          <w:sz w:val="24"/>
          <w:szCs w:val="28"/>
        </w:rPr>
        <w:t>22</w:t>
      </w:r>
      <w:r w:rsidR="003214A7">
        <w:rPr>
          <w:rFonts w:ascii="Times New Roman" w:hAnsi="Times New Roman" w:cs="Times New Roman"/>
          <w:sz w:val="24"/>
          <w:szCs w:val="28"/>
        </w:rPr>
        <w:t>3</w:t>
      </w:r>
    </w:p>
    <w:p w:rsidR="002610D6" w:rsidRPr="002610D6" w:rsidRDefault="002610D6" w:rsidP="002610D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610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2610D6" w:rsidRPr="002610D6" w:rsidRDefault="002610D6" w:rsidP="002610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10D6" w:rsidRPr="002610D6" w:rsidRDefault="002610D6" w:rsidP="002610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10D6" w:rsidRPr="002610D6" w:rsidRDefault="002610D6" w:rsidP="002610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10D6" w:rsidRPr="002610D6" w:rsidRDefault="002610D6" w:rsidP="002610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10D6" w:rsidRPr="002610D6" w:rsidRDefault="002610D6" w:rsidP="002610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10D6" w:rsidRPr="002610D6" w:rsidRDefault="002610D6" w:rsidP="002610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10D6" w:rsidRPr="002610D6" w:rsidRDefault="002610D6" w:rsidP="002610D6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  <w:r w:rsidRPr="002610D6">
        <w:rPr>
          <w:rFonts w:ascii="Times New Roman" w:hAnsi="Times New Roman" w:cs="Times New Roman"/>
          <w:sz w:val="36"/>
          <w:szCs w:val="28"/>
        </w:rPr>
        <w:t xml:space="preserve">Муниципальная программа </w:t>
      </w:r>
    </w:p>
    <w:p w:rsidR="002610D6" w:rsidRPr="002610D6" w:rsidRDefault="002610D6" w:rsidP="002610D6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  <w:r w:rsidRPr="002610D6">
        <w:rPr>
          <w:rFonts w:ascii="Times New Roman" w:hAnsi="Times New Roman" w:cs="Times New Roman"/>
          <w:sz w:val="36"/>
          <w:szCs w:val="28"/>
        </w:rPr>
        <w:t xml:space="preserve">«Культура  </w:t>
      </w:r>
    </w:p>
    <w:p w:rsidR="002610D6" w:rsidRPr="002610D6" w:rsidRDefault="002610D6" w:rsidP="002610D6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  <w:r w:rsidRPr="002610D6">
        <w:rPr>
          <w:rFonts w:ascii="Times New Roman" w:hAnsi="Times New Roman" w:cs="Times New Roman"/>
          <w:sz w:val="36"/>
          <w:szCs w:val="28"/>
        </w:rPr>
        <w:t xml:space="preserve">в Андреапольском </w:t>
      </w:r>
      <w:r w:rsidR="00651643">
        <w:rPr>
          <w:rFonts w:ascii="Times New Roman" w:hAnsi="Times New Roman" w:cs="Times New Roman"/>
          <w:sz w:val="36"/>
          <w:szCs w:val="28"/>
        </w:rPr>
        <w:t>муниципальном округе</w:t>
      </w:r>
      <w:r w:rsidRPr="002610D6">
        <w:rPr>
          <w:rFonts w:ascii="Times New Roman" w:hAnsi="Times New Roman" w:cs="Times New Roman"/>
          <w:sz w:val="36"/>
          <w:szCs w:val="28"/>
        </w:rPr>
        <w:t>»</w:t>
      </w:r>
    </w:p>
    <w:p w:rsidR="002610D6" w:rsidRPr="002610D6" w:rsidRDefault="002610D6" w:rsidP="002610D6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  <w:r w:rsidRPr="002610D6">
        <w:rPr>
          <w:rFonts w:ascii="Times New Roman" w:hAnsi="Times New Roman" w:cs="Times New Roman"/>
          <w:sz w:val="36"/>
          <w:szCs w:val="28"/>
        </w:rPr>
        <w:t>на 20</w:t>
      </w:r>
      <w:r w:rsidR="00A8070E">
        <w:rPr>
          <w:rFonts w:ascii="Times New Roman" w:hAnsi="Times New Roman" w:cs="Times New Roman"/>
          <w:sz w:val="36"/>
          <w:szCs w:val="28"/>
        </w:rPr>
        <w:t>20</w:t>
      </w:r>
      <w:r w:rsidRPr="002610D6">
        <w:rPr>
          <w:rFonts w:ascii="Times New Roman" w:hAnsi="Times New Roman" w:cs="Times New Roman"/>
          <w:sz w:val="36"/>
          <w:szCs w:val="28"/>
        </w:rPr>
        <w:t xml:space="preserve"> - 20</w:t>
      </w:r>
      <w:r>
        <w:rPr>
          <w:rFonts w:ascii="Times New Roman" w:hAnsi="Times New Roman" w:cs="Times New Roman"/>
          <w:sz w:val="36"/>
          <w:szCs w:val="28"/>
        </w:rPr>
        <w:t>2</w:t>
      </w:r>
      <w:r w:rsidR="00A8070E">
        <w:rPr>
          <w:rFonts w:ascii="Times New Roman" w:hAnsi="Times New Roman" w:cs="Times New Roman"/>
          <w:sz w:val="36"/>
          <w:szCs w:val="28"/>
        </w:rPr>
        <w:t>2</w:t>
      </w:r>
      <w:r w:rsidRPr="002610D6">
        <w:rPr>
          <w:rFonts w:ascii="Times New Roman" w:hAnsi="Times New Roman" w:cs="Times New Roman"/>
          <w:sz w:val="36"/>
          <w:szCs w:val="28"/>
        </w:rPr>
        <w:t xml:space="preserve"> годы.</w:t>
      </w:r>
    </w:p>
    <w:p w:rsidR="002610D6" w:rsidRPr="002610D6" w:rsidRDefault="002610D6" w:rsidP="002610D6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</w:p>
    <w:p w:rsidR="002610D6" w:rsidRPr="002610D6" w:rsidRDefault="002610D6" w:rsidP="002610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0D6" w:rsidRPr="002610D6" w:rsidRDefault="002610D6" w:rsidP="002610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0D6" w:rsidRPr="002610D6" w:rsidRDefault="002610D6" w:rsidP="002610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0D6" w:rsidRPr="002610D6" w:rsidRDefault="002610D6" w:rsidP="002610D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10D6" w:rsidRPr="002610D6" w:rsidRDefault="002610D6" w:rsidP="002610D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10D6" w:rsidRPr="002610D6" w:rsidRDefault="002610D6" w:rsidP="002610D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10D6" w:rsidRPr="002610D6" w:rsidRDefault="002610D6" w:rsidP="002610D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10D6" w:rsidRPr="002610D6" w:rsidRDefault="002610D6" w:rsidP="002610D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10D6" w:rsidRPr="002610D6" w:rsidRDefault="002610D6" w:rsidP="002610D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10D6" w:rsidRPr="002610D6" w:rsidRDefault="002610D6" w:rsidP="002610D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10D6" w:rsidRPr="002610D6" w:rsidRDefault="002610D6" w:rsidP="002610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0D6" w:rsidRPr="002610D6" w:rsidRDefault="002610D6" w:rsidP="002610D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10D6" w:rsidRPr="002610D6" w:rsidRDefault="002610D6" w:rsidP="002610D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10D6" w:rsidRPr="002610D6" w:rsidRDefault="002610D6" w:rsidP="002610D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10D6" w:rsidRPr="002610D6" w:rsidRDefault="002610D6" w:rsidP="002610D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10D6" w:rsidRPr="002610D6" w:rsidRDefault="002610D6" w:rsidP="002610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0D6" w:rsidRPr="002610D6" w:rsidRDefault="002610D6" w:rsidP="002610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10D6" w:rsidRPr="002610D6" w:rsidRDefault="002610D6" w:rsidP="002610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10D6" w:rsidRPr="002610D6" w:rsidRDefault="002610D6" w:rsidP="002610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601" w:rsidRDefault="007D1601" w:rsidP="0065164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51643" w:rsidRDefault="00651643" w:rsidP="0065164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97675" w:rsidRDefault="00897675" w:rsidP="00C146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675" w:rsidRDefault="002610D6" w:rsidP="00C146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0D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спорт </w:t>
      </w:r>
    </w:p>
    <w:p w:rsidR="002610D6" w:rsidRPr="002610D6" w:rsidRDefault="002610D6" w:rsidP="00C146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0D6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«Культура  в Андреапольском </w:t>
      </w:r>
      <w:r w:rsidR="00651643">
        <w:rPr>
          <w:rFonts w:ascii="Times New Roman" w:hAnsi="Times New Roman" w:cs="Times New Roman"/>
          <w:b/>
          <w:sz w:val="28"/>
          <w:szCs w:val="28"/>
        </w:rPr>
        <w:t>муниципальном округе</w:t>
      </w:r>
      <w:r w:rsidRPr="002610D6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0F6C3E" w:rsidRDefault="002610D6" w:rsidP="006516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0D6">
        <w:rPr>
          <w:rFonts w:ascii="Times New Roman" w:hAnsi="Times New Roman" w:cs="Times New Roman"/>
          <w:b/>
          <w:sz w:val="28"/>
          <w:szCs w:val="28"/>
        </w:rPr>
        <w:t>на 20</w:t>
      </w:r>
      <w:r w:rsidR="00A8070E">
        <w:rPr>
          <w:rFonts w:ascii="Times New Roman" w:hAnsi="Times New Roman" w:cs="Times New Roman"/>
          <w:b/>
          <w:sz w:val="28"/>
          <w:szCs w:val="28"/>
        </w:rPr>
        <w:t>20</w:t>
      </w:r>
      <w:r w:rsidRPr="002610D6">
        <w:rPr>
          <w:rFonts w:ascii="Times New Roman" w:hAnsi="Times New Roman" w:cs="Times New Roman"/>
          <w:b/>
          <w:sz w:val="28"/>
          <w:szCs w:val="28"/>
        </w:rPr>
        <w:t>-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A8070E">
        <w:rPr>
          <w:rFonts w:ascii="Times New Roman" w:hAnsi="Times New Roman" w:cs="Times New Roman"/>
          <w:b/>
          <w:sz w:val="28"/>
          <w:szCs w:val="28"/>
        </w:rPr>
        <w:t>2</w:t>
      </w:r>
      <w:r w:rsidR="00897675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897675" w:rsidRPr="002610D6" w:rsidRDefault="00897675" w:rsidP="006516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85" w:type="dxa"/>
        <w:tblLayout w:type="fixed"/>
        <w:tblLook w:val="01E0"/>
      </w:tblPr>
      <w:tblGrid>
        <w:gridCol w:w="2235"/>
        <w:gridCol w:w="1559"/>
        <w:gridCol w:w="1559"/>
        <w:gridCol w:w="1418"/>
        <w:gridCol w:w="1417"/>
        <w:gridCol w:w="1697"/>
      </w:tblGrid>
      <w:tr w:rsidR="002610D6" w:rsidRPr="002610D6" w:rsidTr="0020170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0D6" w:rsidRPr="002610D6" w:rsidRDefault="002610D6" w:rsidP="0029549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610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муниципальной программы</w:t>
            </w:r>
          </w:p>
        </w:tc>
        <w:tc>
          <w:tcPr>
            <w:tcW w:w="7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0D6" w:rsidRPr="002610D6" w:rsidRDefault="002610D6" w:rsidP="00295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610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униципальная программа «Культура  в Андреапольском </w:t>
            </w:r>
            <w:r w:rsidR="006516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м округе</w:t>
            </w:r>
            <w:r w:rsidRPr="002610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  на 20</w:t>
            </w:r>
            <w:r w:rsidR="00A807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Pr="002610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2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A807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2610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ы.</w:t>
            </w:r>
          </w:p>
        </w:tc>
      </w:tr>
      <w:tr w:rsidR="002610D6" w:rsidRPr="002610D6" w:rsidTr="0020170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0D6" w:rsidRPr="002610D6" w:rsidRDefault="002610D6" w:rsidP="0029549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610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ный администратор программы</w:t>
            </w:r>
          </w:p>
        </w:tc>
        <w:tc>
          <w:tcPr>
            <w:tcW w:w="7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0D6" w:rsidRPr="002610D6" w:rsidRDefault="002610D6" w:rsidP="00295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610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министрация Андреапольского </w:t>
            </w:r>
            <w:r w:rsidR="006516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го округа</w:t>
            </w:r>
            <w:r w:rsidR="001667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верской области</w:t>
            </w:r>
          </w:p>
        </w:tc>
      </w:tr>
      <w:tr w:rsidR="002610D6" w:rsidRPr="002610D6" w:rsidTr="0020170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0D6" w:rsidRPr="002610D6" w:rsidRDefault="002610D6" w:rsidP="0029549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610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дминистратор программы</w:t>
            </w:r>
          </w:p>
        </w:tc>
        <w:tc>
          <w:tcPr>
            <w:tcW w:w="7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0D6" w:rsidRPr="002610D6" w:rsidRDefault="002610D6" w:rsidP="0029549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610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B619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дел культуры</w:t>
            </w:r>
            <w:r w:rsidR="006516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667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="006516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министрации Андреапольского муниципального округа</w:t>
            </w:r>
            <w:r w:rsidR="001667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верской области</w:t>
            </w:r>
          </w:p>
        </w:tc>
      </w:tr>
      <w:tr w:rsidR="002610D6" w:rsidRPr="002610D6" w:rsidTr="0020170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0D6" w:rsidRPr="002610D6" w:rsidRDefault="002610D6" w:rsidP="0029549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610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роки реализации программы  </w:t>
            </w:r>
          </w:p>
        </w:tc>
        <w:tc>
          <w:tcPr>
            <w:tcW w:w="7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0D6" w:rsidRPr="002610D6" w:rsidRDefault="002610D6" w:rsidP="0029549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610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A807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Pr="002610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-2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A807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E92D3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610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г.</w:t>
            </w:r>
          </w:p>
        </w:tc>
      </w:tr>
      <w:tr w:rsidR="002610D6" w:rsidRPr="002610D6" w:rsidTr="0020170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0D6" w:rsidRPr="002610D6" w:rsidRDefault="002610D6" w:rsidP="0029549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610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ли  программы</w:t>
            </w:r>
          </w:p>
        </w:tc>
        <w:tc>
          <w:tcPr>
            <w:tcW w:w="7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0D6" w:rsidRDefault="002610D6" w:rsidP="0029549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10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здание  условий  для  повышения  качества  и   разнообразия   услуг, предоставляемых в сфере культуры,  удовлетворение  потребностей  в развитии и реализации культурного и духовного потенциала каждой личности.     </w:t>
            </w:r>
          </w:p>
          <w:p w:rsidR="00396574" w:rsidRPr="002610D6" w:rsidRDefault="00396574" w:rsidP="0029549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хранение русских народных, этнических, национальных, религиозных, исторических и культурных традиций.</w:t>
            </w:r>
          </w:p>
        </w:tc>
      </w:tr>
      <w:tr w:rsidR="002610D6" w:rsidRPr="002610D6" w:rsidTr="0020170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10D6" w:rsidRPr="002610D6" w:rsidRDefault="002610D6" w:rsidP="0029549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610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программа 1</w:t>
            </w:r>
          </w:p>
        </w:tc>
        <w:tc>
          <w:tcPr>
            <w:tcW w:w="7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0D6" w:rsidRPr="002610D6" w:rsidRDefault="002610D6" w:rsidP="0029549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10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хранение и развитие культурного потенциала Андреапольского </w:t>
            </w:r>
            <w:r w:rsidR="006516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го округа</w:t>
            </w:r>
          </w:p>
        </w:tc>
      </w:tr>
      <w:tr w:rsidR="002610D6" w:rsidRPr="002610D6" w:rsidTr="0020170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10D6" w:rsidRPr="002610D6" w:rsidRDefault="002610D6" w:rsidP="0029549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610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программа 2</w:t>
            </w:r>
          </w:p>
        </w:tc>
        <w:tc>
          <w:tcPr>
            <w:tcW w:w="7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0D6" w:rsidRPr="002610D6" w:rsidRDefault="002610D6" w:rsidP="0029549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10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спечение деятельности отдела культуры</w:t>
            </w:r>
          </w:p>
        </w:tc>
      </w:tr>
      <w:tr w:rsidR="00D46F18" w:rsidRPr="002610D6" w:rsidTr="0018384C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6F18" w:rsidRPr="008E62F9" w:rsidRDefault="00D46F18" w:rsidP="0029549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610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7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18" w:rsidRPr="002610D6" w:rsidRDefault="00D46F18" w:rsidP="0029549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10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ровень удовлетворенности населения Андреапольского </w:t>
            </w:r>
            <w:r w:rsidR="006516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го округа</w:t>
            </w:r>
            <w:r w:rsidRPr="002610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культурной жизнью в районе  (2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  <w:r w:rsidRPr="002610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- 6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2610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%).                                                                </w:t>
            </w:r>
          </w:p>
        </w:tc>
      </w:tr>
      <w:tr w:rsidR="00D46F18" w:rsidRPr="002610D6" w:rsidTr="0018384C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6F18" w:rsidRPr="002610D6" w:rsidRDefault="00D46F18" w:rsidP="0029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18" w:rsidRPr="002610D6" w:rsidRDefault="00D46F18" w:rsidP="0029549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10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посещений библиотек на 1 жителя (2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  <w:r w:rsidRPr="002610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.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,5</w:t>
            </w:r>
            <w:r w:rsidRPr="002610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).   </w:t>
            </w:r>
          </w:p>
        </w:tc>
      </w:tr>
      <w:tr w:rsidR="00D46F18" w:rsidRPr="002610D6" w:rsidTr="0018384C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6F18" w:rsidRPr="002610D6" w:rsidRDefault="00D46F18" w:rsidP="0029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18" w:rsidRPr="002610D6" w:rsidRDefault="00D46F18" w:rsidP="0029549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10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ст обеспеченности населения библиотечным фондом на 1 жителя  (2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  <w:r w:rsidRPr="002610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 .  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,3</w:t>
            </w:r>
            <w:r w:rsidRPr="002610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D46F18" w:rsidRPr="002610D6" w:rsidTr="0018384C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6F18" w:rsidRPr="002610D6" w:rsidRDefault="00D46F18" w:rsidP="0029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18" w:rsidRPr="002610D6" w:rsidRDefault="00D46F18" w:rsidP="0029549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10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посещений музеев на 1 жителя  (2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  <w:r w:rsidRPr="002610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. – 0,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2610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).      </w:t>
            </w:r>
          </w:p>
        </w:tc>
      </w:tr>
      <w:tr w:rsidR="00D46F18" w:rsidRPr="002610D6" w:rsidTr="00897675">
        <w:trPr>
          <w:trHeight w:val="56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6F18" w:rsidRPr="002610D6" w:rsidRDefault="00D46F18" w:rsidP="0029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6F18" w:rsidRPr="002610D6" w:rsidRDefault="00D46F18" w:rsidP="00295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610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величение численности участников культурн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610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610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суговых</w:t>
            </w:r>
            <w:proofErr w:type="spellEnd"/>
            <w:r w:rsidRPr="002610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ероприятий (2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2 </w:t>
            </w:r>
            <w:r w:rsidRPr="002610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. -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2610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)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D46F18" w:rsidRPr="002610D6" w:rsidTr="00897675">
        <w:trPr>
          <w:trHeight w:val="8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6F18" w:rsidRPr="002610D6" w:rsidRDefault="00D46F18" w:rsidP="0029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18" w:rsidRPr="002610D6" w:rsidRDefault="00D46F18" w:rsidP="0029549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46F18" w:rsidRPr="002610D6" w:rsidTr="0018384C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6F18" w:rsidRPr="002610D6" w:rsidRDefault="00D46F18" w:rsidP="0029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18" w:rsidRPr="002610D6" w:rsidRDefault="00D46F18" w:rsidP="0029549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10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работников отрасли "Культура", повысивших  свою  квалификацию  (2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  <w:r w:rsidRPr="002610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 - 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%).</w:t>
            </w:r>
            <w:r w:rsidRPr="002610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                               </w:t>
            </w:r>
          </w:p>
        </w:tc>
      </w:tr>
      <w:tr w:rsidR="00D46F18" w:rsidRPr="002610D6" w:rsidTr="0018384C">
        <w:trPr>
          <w:trHeight w:val="57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6F18" w:rsidRPr="002610D6" w:rsidRDefault="00D46F18" w:rsidP="0029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18" w:rsidRPr="002610D6" w:rsidRDefault="00D46F18" w:rsidP="0029549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10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ля муниципальных  учреждений культуры,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ходящихся  в  нормативном</w:t>
            </w:r>
            <w:r w:rsidRPr="002610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остоянии (2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Pr="002610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  <w:r w:rsidRPr="002610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4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2610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%).     </w:t>
            </w:r>
          </w:p>
        </w:tc>
      </w:tr>
      <w:tr w:rsidR="00D46F18" w:rsidRPr="002610D6" w:rsidTr="0018384C">
        <w:trPr>
          <w:trHeight w:val="28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6F18" w:rsidRPr="002610D6" w:rsidRDefault="00D46F18" w:rsidP="0029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18" w:rsidRPr="002610D6" w:rsidRDefault="00D46F18" w:rsidP="0029549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10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 муниципальных  учреждений культуры, которые полностью соответствуют нормам  и требованиям противопожарной безопасности (2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Pr="002610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. - 4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2610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%).                     </w:t>
            </w:r>
          </w:p>
        </w:tc>
      </w:tr>
      <w:tr w:rsidR="00D46F18" w:rsidRPr="002610D6" w:rsidTr="0018384C"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18" w:rsidRPr="002610D6" w:rsidRDefault="00D46F18" w:rsidP="0029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18" w:rsidRPr="002610D6" w:rsidRDefault="00D46F18" w:rsidP="0029549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влечение наибольшего количества жителей МО г. Андреаполь к участию в мероприятиях, проводимых муниципалитетом.</w:t>
            </w:r>
            <w:r w:rsidRPr="002610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</w:t>
            </w:r>
          </w:p>
        </w:tc>
      </w:tr>
      <w:tr w:rsidR="002610D6" w:rsidRPr="002610D6" w:rsidTr="00201703">
        <w:trPr>
          <w:trHeight w:val="345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0D6" w:rsidRPr="002610D6" w:rsidRDefault="002610D6" w:rsidP="0029549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610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бъем и источники финансирования муниципальной программы (по годам ее реализации в разрезе  кодов разделов и подразделов классификации расходов)</w:t>
            </w:r>
          </w:p>
        </w:tc>
        <w:tc>
          <w:tcPr>
            <w:tcW w:w="7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0D6" w:rsidRPr="00897675" w:rsidRDefault="002610D6" w:rsidP="0029549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ъем финансирования Программы -  </w:t>
            </w:r>
            <w:r w:rsidR="00C1467B" w:rsidRPr="0089767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</w:t>
            </w:r>
            <w:r w:rsidR="0089767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</w:t>
            </w:r>
            <w:r w:rsidR="00C1467B" w:rsidRPr="00897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r w:rsidRPr="00897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уб.</w:t>
            </w:r>
          </w:p>
        </w:tc>
      </w:tr>
      <w:tr w:rsidR="002D71C1" w:rsidRPr="002610D6" w:rsidTr="002D71C1">
        <w:trPr>
          <w:trHeight w:val="34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0D6" w:rsidRPr="002610D6" w:rsidRDefault="002610D6" w:rsidP="0029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0D6" w:rsidRPr="006B2D02" w:rsidRDefault="002610D6" w:rsidP="0029549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6B2D02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К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0D6" w:rsidRPr="006B2D02" w:rsidRDefault="002610D6" w:rsidP="0029549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6B2D02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0</w:t>
            </w:r>
            <w:r w:rsidR="00C146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0</w:t>
            </w:r>
            <w:r w:rsidRPr="006B2D02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0D6" w:rsidRPr="006B2D02" w:rsidRDefault="002610D6" w:rsidP="0029549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6B2D02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0</w:t>
            </w:r>
            <w:r w:rsidR="00E92D35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</w:t>
            </w:r>
            <w:r w:rsidR="00C146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  <w:r w:rsidRPr="006B2D02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0D6" w:rsidRPr="006B2D02" w:rsidRDefault="002610D6" w:rsidP="0029549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6B2D02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0</w:t>
            </w:r>
            <w:r w:rsidR="003F6789" w:rsidRPr="006B2D02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</w:t>
            </w:r>
            <w:r w:rsidR="00C146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</w:t>
            </w:r>
            <w:r w:rsidRPr="006B2D02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г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0D6" w:rsidRPr="006B2D02" w:rsidRDefault="002610D6" w:rsidP="0029549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6B2D02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Всего</w:t>
            </w:r>
          </w:p>
        </w:tc>
      </w:tr>
      <w:tr w:rsidR="002D71C1" w:rsidRPr="002610D6" w:rsidTr="002D71C1">
        <w:trPr>
          <w:trHeight w:val="34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0D6" w:rsidRPr="002610D6" w:rsidRDefault="002610D6" w:rsidP="0029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0D6" w:rsidRPr="002A2E5D" w:rsidRDefault="002610D6" w:rsidP="0029549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en-US"/>
              </w:rPr>
            </w:pPr>
            <w:r w:rsidRPr="002A2E5D">
              <w:rPr>
                <w:rFonts w:ascii="Times New Roman" w:hAnsi="Times New Roman" w:cs="Times New Roman"/>
                <w:szCs w:val="28"/>
                <w:lang w:eastAsia="en-US"/>
              </w:rPr>
              <w:t>0801 02</w:t>
            </w:r>
            <w:r w:rsidR="00F837CC">
              <w:rPr>
                <w:rFonts w:ascii="Times New Roman" w:hAnsi="Times New Roman" w:cs="Times New Roman"/>
                <w:szCs w:val="28"/>
                <w:lang w:eastAsia="en-US"/>
              </w:rPr>
              <w:t>1</w:t>
            </w:r>
            <w:r w:rsidRPr="002A2E5D">
              <w:rPr>
                <w:rFonts w:ascii="Times New Roman" w:hAnsi="Times New Roman" w:cs="Times New Roman"/>
                <w:szCs w:val="28"/>
                <w:lang w:eastAsia="en-US"/>
              </w:rPr>
              <w:t>012010Д ЦБ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0D6" w:rsidRPr="006B2D02" w:rsidRDefault="00805CF9" w:rsidP="0029549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8664700,0</w:t>
            </w:r>
            <w:r w:rsidR="00182C1B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0D6" w:rsidRPr="006B2D02" w:rsidRDefault="00805CF9" w:rsidP="0029549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8664700,0</w:t>
            </w:r>
            <w:r w:rsidR="00182C1B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0D6" w:rsidRPr="006B2D02" w:rsidRDefault="00805CF9" w:rsidP="0029549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8514700,0</w:t>
            </w:r>
            <w:r w:rsidR="00182C1B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0D6" w:rsidRPr="006B2D02" w:rsidRDefault="00805CF9" w:rsidP="0029549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25844100,0</w:t>
            </w:r>
            <w:r w:rsidR="00182C1B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0</w:t>
            </w:r>
          </w:p>
        </w:tc>
      </w:tr>
      <w:tr w:rsidR="002D71C1" w:rsidRPr="002610D6" w:rsidTr="002D71C1">
        <w:trPr>
          <w:trHeight w:val="34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0D6" w:rsidRPr="002610D6" w:rsidRDefault="002610D6" w:rsidP="0029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0D6" w:rsidRPr="002A2E5D" w:rsidRDefault="002610D6" w:rsidP="0029549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en-US"/>
              </w:rPr>
            </w:pPr>
            <w:r w:rsidRPr="002A2E5D">
              <w:rPr>
                <w:rFonts w:ascii="Times New Roman" w:hAnsi="Times New Roman" w:cs="Times New Roman"/>
                <w:szCs w:val="28"/>
                <w:lang w:eastAsia="en-US"/>
              </w:rPr>
              <w:t>0801 021</w:t>
            </w:r>
            <w:r w:rsidR="00F837CC">
              <w:rPr>
                <w:rFonts w:ascii="Times New Roman" w:hAnsi="Times New Roman" w:cs="Times New Roman"/>
                <w:szCs w:val="28"/>
                <w:lang w:eastAsia="en-US"/>
              </w:rPr>
              <w:t>022010</w:t>
            </w:r>
            <w:r w:rsidRPr="002A2E5D">
              <w:rPr>
                <w:rFonts w:ascii="Times New Roman" w:hAnsi="Times New Roman" w:cs="Times New Roman"/>
                <w:szCs w:val="28"/>
                <w:lang w:eastAsia="en-US"/>
              </w:rPr>
              <w:t>Г</w:t>
            </w:r>
          </w:p>
          <w:p w:rsidR="002610D6" w:rsidRPr="002A2E5D" w:rsidRDefault="002610D6" w:rsidP="0029549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en-US"/>
              </w:rPr>
            </w:pPr>
            <w:r w:rsidRPr="002A2E5D">
              <w:rPr>
                <w:rFonts w:ascii="Times New Roman" w:hAnsi="Times New Roman" w:cs="Times New Roman"/>
                <w:szCs w:val="28"/>
                <w:lang w:eastAsia="en-US"/>
              </w:rPr>
              <w:t xml:space="preserve">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0D6" w:rsidRPr="006B2D02" w:rsidRDefault="00805CF9" w:rsidP="0029549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7600500,0</w:t>
            </w:r>
            <w:r w:rsidR="00182C1B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0D6" w:rsidRPr="006B2D02" w:rsidRDefault="00805CF9" w:rsidP="0029549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7600500,0</w:t>
            </w:r>
            <w:r w:rsidR="00182C1B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0D6" w:rsidRPr="006B2D02" w:rsidRDefault="00805CF9" w:rsidP="0029549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7600500,0</w:t>
            </w:r>
            <w:r w:rsidR="00182C1B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0D6" w:rsidRPr="006B2D02" w:rsidRDefault="00805CF9" w:rsidP="0029549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22801500,0</w:t>
            </w:r>
            <w:r w:rsidR="00182C1B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0</w:t>
            </w:r>
          </w:p>
        </w:tc>
      </w:tr>
      <w:tr w:rsidR="002D71C1" w:rsidRPr="002610D6" w:rsidTr="002D71C1">
        <w:trPr>
          <w:trHeight w:val="34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14D" w:rsidRPr="002610D6" w:rsidRDefault="00A8114D" w:rsidP="0029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14D" w:rsidRPr="002A2E5D" w:rsidRDefault="00A8114D" w:rsidP="0029549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en-US"/>
              </w:rPr>
            </w:pPr>
            <w:r w:rsidRPr="002A2E5D">
              <w:rPr>
                <w:rFonts w:ascii="Times New Roman" w:hAnsi="Times New Roman" w:cs="Times New Roman"/>
                <w:szCs w:val="28"/>
                <w:lang w:eastAsia="en-US"/>
              </w:rPr>
              <w:t xml:space="preserve">0801 021012020Д  </w:t>
            </w:r>
            <w:r w:rsidR="00F94D14">
              <w:rPr>
                <w:rFonts w:ascii="Times New Roman" w:hAnsi="Times New Roman" w:cs="Times New Roman"/>
                <w:szCs w:val="28"/>
                <w:lang w:eastAsia="en-US"/>
              </w:rPr>
              <w:t>А</w:t>
            </w:r>
            <w:r w:rsidRPr="002A2E5D">
              <w:rPr>
                <w:rFonts w:ascii="Times New Roman" w:hAnsi="Times New Roman" w:cs="Times New Roman"/>
                <w:szCs w:val="28"/>
                <w:lang w:eastAsia="en-US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14D" w:rsidRPr="006B2D02" w:rsidRDefault="00805CF9" w:rsidP="0029549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1670000,0</w:t>
            </w:r>
            <w:r w:rsidR="00182C1B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14D" w:rsidRPr="006B2D02" w:rsidRDefault="00805CF9" w:rsidP="0029549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1670000,0</w:t>
            </w:r>
            <w:r w:rsidR="00182C1B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14D" w:rsidRPr="006B2D02" w:rsidRDefault="00805CF9" w:rsidP="0029549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1670000,0</w:t>
            </w:r>
            <w:r w:rsidR="00182C1B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14D" w:rsidRPr="006B2D02" w:rsidRDefault="00805CF9" w:rsidP="0029549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5010000,0</w:t>
            </w:r>
            <w:r w:rsidR="00182C1B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0</w:t>
            </w:r>
          </w:p>
        </w:tc>
      </w:tr>
      <w:tr w:rsidR="002D71C1" w:rsidRPr="002610D6" w:rsidTr="002D71C1">
        <w:trPr>
          <w:trHeight w:val="34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C6" w:rsidRPr="002610D6" w:rsidRDefault="000F08C6" w:rsidP="0029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8C6" w:rsidRDefault="000F08C6" w:rsidP="0029549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0801</w:t>
            </w:r>
          </w:p>
          <w:p w:rsidR="000F08C6" w:rsidRDefault="000F08C6" w:rsidP="0029549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0210</w:t>
            </w:r>
            <w:r w:rsidR="00FA1F81">
              <w:rPr>
                <w:rFonts w:ascii="Times New Roman" w:hAnsi="Times New Roman" w:cs="Times New Roman"/>
                <w:szCs w:val="28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Cs w:val="28"/>
                <w:lang w:eastAsia="en-US"/>
              </w:rPr>
              <w:t>20</w:t>
            </w:r>
            <w:r w:rsidR="00FA1F81">
              <w:rPr>
                <w:rFonts w:ascii="Times New Roman" w:hAnsi="Times New Roman" w:cs="Times New Roman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Cs w:val="28"/>
                <w:lang w:eastAsia="en-US"/>
              </w:rPr>
              <w:t>0</w:t>
            </w:r>
            <w:r w:rsidR="00FA1F81">
              <w:rPr>
                <w:rFonts w:ascii="Times New Roman" w:hAnsi="Times New Roman" w:cs="Times New Roman"/>
                <w:szCs w:val="28"/>
                <w:lang w:eastAsia="en-US"/>
              </w:rPr>
              <w:t>В</w:t>
            </w:r>
          </w:p>
          <w:p w:rsidR="000F08C6" w:rsidRPr="002A2E5D" w:rsidRDefault="00F94D14" w:rsidP="0029549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о</w:t>
            </w:r>
            <w:r w:rsidR="000F08C6">
              <w:rPr>
                <w:rFonts w:ascii="Times New Roman" w:hAnsi="Times New Roman" w:cs="Times New Roman"/>
                <w:szCs w:val="28"/>
                <w:lang w:eastAsia="en-US"/>
              </w:rPr>
              <w:t>рг</w:t>
            </w:r>
            <w:proofErr w:type="gramStart"/>
            <w:r w:rsidR="00A75393">
              <w:rPr>
                <w:rFonts w:ascii="Times New Roman" w:hAnsi="Times New Roman" w:cs="Times New Roman"/>
                <w:szCs w:val="28"/>
                <w:lang w:eastAsia="en-US"/>
              </w:rPr>
              <w:t>.м</w:t>
            </w:r>
            <w:proofErr w:type="gramEnd"/>
            <w:r w:rsidR="00A75393">
              <w:rPr>
                <w:rFonts w:ascii="Times New Roman" w:hAnsi="Times New Roman" w:cs="Times New Roman"/>
                <w:szCs w:val="28"/>
                <w:lang w:eastAsia="en-US"/>
              </w:rPr>
              <w:t>е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8C6" w:rsidRDefault="00805CF9" w:rsidP="0029549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400000,0</w:t>
            </w:r>
            <w:r w:rsidR="00182C1B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8C6" w:rsidRDefault="00805CF9" w:rsidP="0029549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200000,0</w:t>
            </w:r>
            <w:r w:rsidR="00182C1B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8C6" w:rsidRDefault="00805CF9" w:rsidP="0029549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8C6" w:rsidRDefault="00805CF9" w:rsidP="0029549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600000,0</w:t>
            </w:r>
            <w:r w:rsidR="00182C1B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0</w:t>
            </w:r>
          </w:p>
        </w:tc>
      </w:tr>
      <w:tr w:rsidR="002D71C1" w:rsidRPr="002610D6" w:rsidTr="002D71C1">
        <w:trPr>
          <w:trHeight w:val="34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14D" w:rsidRPr="002610D6" w:rsidRDefault="00A8114D" w:rsidP="0029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14D" w:rsidRPr="002A2E5D" w:rsidRDefault="00A8114D" w:rsidP="0029549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en-US"/>
              </w:rPr>
            </w:pPr>
            <w:r w:rsidRPr="002A2E5D">
              <w:rPr>
                <w:rFonts w:ascii="Times New Roman" w:hAnsi="Times New Roman" w:cs="Times New Roman"/>
                <w:szCs w:val="28"/>
                <w:lang w:eastAsia="en-US"/>
              </w:rPr>
              <w:t xml:space="preserve">0804 </w:t>
            </w:r>
            <w:r w:rsidR="007A6249">
              <w:rPr>
                <w:rFonts w:ascii="Times New Roman" w:hAnsi="Times New Roman" w:cs="Times New Roman"/>
                <w:szCs w:val="28"/>
                <w:lang w:eastAsia="en-US"/>
              </w:rPr>
              <w:t>02901</w:t>
            </w:r>
            <w:r w:rsidR="00F837CC">
              <w:rPr>
                <w:rFonts w:ascii="Times New Roman" w:hAnsi="Times New Roman" w:cs="Times New Roman"/>
                <w:szCs w:val="28"/>
                <w:lang w:eastAsia="en-US"/>
              </w:rPr>
              <w:t>2020С</w:t>
            </w:r>
            <w:r w:rsidRPr="002A2E5D">
              <w:rPr>
                <w:rFonts w:ascii="Times New Roman" w:hAnsi="Times New Roman" w:cs="Times New Roman"/>
                <w:szCs w:val="28"/>
                <w:lang w:eastAsia="en-US"/>
              </w:rPr>
              <w:t xml:space="preserve"> </w:t>
            </w:r>
          </w:p>
          <w:p w:rsidR="00A8114D" w:rsidRPr="002A2E5D" w:rsidRDefault="00A8114D" w:rsidP="0029549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en-US"/>
              </w:rPr>
            </w:pPr>
            <w:r w:rsidRPr="002A2E5D">
              <w:rPr>
                <w:rFonts w:ascii="Times New Roman" w:hAnsi="Times New Roman" w:cs="Times New Roman"/>
                <w:szCs w:val="28"/>
                <w:lang w:eastAsia="en-US"/>
              </w:rPr>
              <w:t>МУ отдел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14D" w:rsidRPr="006B2D02" w:rsidRDefault="00805CF9" w:rsidP="0029549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725400,0</w:t>
            </w:r>
            <w:r w:rsidR="00182C1B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14D" w:rsidRPr="006B2D02" w:rsidRDefault="00805CF9" w:rsidP="0029549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725400,0</w:t>
            </w:r>
            <w:r w:rsidR="00182C1B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14D" w:rsidRPr="006B2D02" w:rsidRDefault="00805CF9" w:rsidP="0029549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725400,0</w:t>
            </w:r>
            <w:r w:rsidR="00182C1B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14D" w:rsidRPr="006B2D02" w:rsidRDefault="00805CF9" w:rsidP="0029549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2176200,0</w:t>
            </w:r>
            <w:r w:rsidR="00182C1B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0</w:t>
            </w:r>
          </w:p>
        </w:tc>
      </w:tr>
      <w:tr w:rsidR="002D71C1" w:rsidRPr="002610D6" w:rsidTr="002D71C1">
        <w:trPr>
          <w:trHeight w:val="34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7CC" w:rsidRPr="002610D6" w:rsidRDefault="00F837CC" w:rsidP="0029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CC" w:rsidRPr="002A2E5D" w:rsidRDefault="00F837CC" w:rsidP="0029549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en-US"/>
              </w:rPr>
            </w:pPr>
            <w:r w:rsidRPr="002A2E5D">
              <w:rPr>
                <w:rFonts w:ascii="Times New Roman" w:hAnsi="Times New Roman" w:cs="Times New Roman"/>
                <w:szCs w:val="28"/>
                <w:lang w:eastAsia="en-US"/>
              </w:rPr>
              <w:t xml:space="preserve">0804 </w:t>
            </w:r>
            <w:r>
              <w:rPr>
                <w:rFonts w:ascii="Times New Roman" w:hAnsi="Times New Roman" w:cs="Times New Roman"/>
                <w:szCs w:val="28"/>
                <w:lang w:eastAsia="en-US"/>
              </w:rPr>
              <w:t>029012030Д</w:t>
            </w:r>
            <w:r w:rsidRPr="002A2E5D">
              <w:rPr>
                <w:rFonts w:ascii="Times New Roman" w:hAnsi="Times New Roman" w:cs="Times New Roman"/>
                <w:szCs w:val="28"/>
                <w:lang w:eastAsia="en-US"/>
              </w:rPr>
              <w:t xml:space="preserve"> </w:t>
            </w:r>
          </w:p>
          <w:p w:rsidR="00F837CC" w:rsidRPr="002A2E5D" w:rsidRDefault="00F837CC" w:rsidP="0029549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2A2E5D">
              <w:rPr>
                <w:rFonts w:ascii="Times New Roman" w:hAnsi="Times New Roman" w:cs="Times New Roman"/>
                <w:szCs w:val="28"/>
                <w:lang w:eastAsia="en-US"/>
              </w:rPr>
              <w:t>МУ отдел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CC" w:rsidRDefault="00805CF9" w:rsidP="0029549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1204000,0</w:t>
            </w:r>
            <w:r w:rsidR="00182C1B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CC" w:rsidRDefault="00805CF9" w:rsidP="0029549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1204000,0</w:t>
            </w:r>
            <w:r w:rsidR="00182C1B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CC" w:rsidRDefault="00805CF9" w:rsidP="0029549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1204000,0</w:t>
            </w:r>
            <w:r w:rsidR="00182C1B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CC" w:rsidRDefault="00805CF9" w:rsidP="0029549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3612000,0</w:t>
            </w:r>
            <w:r w:rsidR="00182C1B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0</w:t>
            </w:r>
          </w:p>
        </w:tc>
      </w:tr>
      <w:tr w:rsidR="002D71C1" w:rsidRPr="002610D6" w:rsidTr="002D71C1">
        <w:trPr>
          <w:trHeight w:val="34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CF9" w:rsidRPr="002610D6" w:rsidRDefault="00805CF9" w:rsidP="0029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F9" w:rsidRPr="00805CF9" w:rsidRDefault="00805CF9" w:rsidP="0029549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805CF9">
              <w:rPr>
                <w:rFonts w:ascii="Times New Roman" w:hAnsi="Times New Roman" w:cs="Times New Roman"/>
                <w:szCs w:val="28"/>
                <w:lang w:eastAsia="en-US"/>
              </w:rPr>
              <w:t>0801</w:t>
            </w:r>
          </w:p>
          <w:p w:rsidR="00805CF9" w:rsidRDefault="00805CF9" w:rsidP="0029549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805CF9">
              <w:rPr>
                <w:rFonts w:ascii="Times New Roman" w:hAnsi="Times New Roman" w:cs="Times New Roman"/>
                <w:szCs w:val="28"/>
                <w:lang w:eastAsia="en-US"/>
              </w:rPr>
              <w:t>0210110680</w:t>
            </w:r>
          </w:p>
          <w:p w:rsidR="00805CF9" w:rsidRPr="00805CF9" w:rsidRDefault="00F94D14" w:rsidP="0029549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eastAsia="en-US"/>
              </w:rPr>
              <w:t>п</w:t>
            </w:r>
            <w:r w:rsidR="00805CF9">
              <w:rPr>
                <w:rFonts w:ascii="Times New Roman" w:hAnsi="Times New Roman" w:cs="Times New Roman"/>
                <w:szCs w:val="28"/>
                <w:lang w:eastAsia="en-US"/>
              </w:rPr>
              <w:t>ов</w:t>
            </w:r>
            <w:proofErr w:type="spellEnd"/>
            <w:r w:rsidR="00805CF9">
              <w:rPr>
                <w:rFonts w:ascii="Times New Roman" w:hAnsi="Times New Roman" w:cs="Times New Roman"/>
                <w:szCs w:val="28"/>
                <w:lang w:eastAsia="en-US"/>
              </w:rPr>
              <w:t xml:space="preserve">. </w:t>
            </w:r>
            <w:proofErr w:type="spellStart"/>
            <w:r w:rsidR="00805CF9">
              <w:rPr>
                <w:rFonts w:ascii="Times New Roman" w:hAnsi="Times New Roman" w:cs="Times New Roman"/>
                <w:szCs w:val="28"/>
                <w:lang w:eastAsia="en-US"/>
              </w:rPr>
              <w:t>з</w:t>
            </w:r>
            <w:proofErr w:type="spellEnd"/>
            <w:r w:rsidR="00805CF9">
              <w:rPr>
                <w:rFonts w:ascii="Times New Roman" w:hAnsi="Times New Roman" w:cs="Times New Roman"/>
                <w:szCs w:val="28"/>
                <w:lang w:eastAsia="en-US"/>
              </w:rPr>
              <w:t>/</w:t>
            </w:r>
            <w:proofErr w:type="spellStart"/>
            <w:proofErr w:type="gramStart"/>
            <w:r w:rsidR="00805CF9">
              <w:rPr>
                <w:rFonts w:ascii="Times New Roman" w:hAnsi="Times New Roman" w:cs="Times New Roman"/>
                <w:szCs w:val="28"/>
                <w:lang w:eastAsia="en-US"/>
              </w:rPr>
              <w:t>п</w:t>
            </w:r>
            <w:proofErr w:type="spellEnd"/>
            <w:proofErr w:type="gramEnd"/>
            <w:r w:rsidR="00805CF9">
              <w:rPr>
                <w:rFonts w:ascii="Times New Roman" w:hAnsi="Times New Roman" w:cs="Times New Roman"/>
                <w:szCs w:val="28"/>
                <w:lang w:eastAsia="en-US"/>
              </w:rPr>
              <w:t xml:space="preserve"> О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F9" w:rsidRPr="00805CF9" w:rsidRDefault="00805CF9" w:rsidP="0029549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7150500</w:t>
            </w:r>
            <w:r w:rsidRPr="00805CF9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,0</w:t>
            </w:r>
            <w:r w:rsidR="00182C1B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F9" w:rsidRPr="00805CF9" w:rsidRDefault="009E64C6" w:rsidP="0029549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7150500</w:t>
            </w:r>
            <w:r w:rsidRPr="00805CF9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,0</w:t>
            </w:r>
            <w:r w:rsidR="00182C1B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F9" w:rsidRPr="00805CF9" w:rsidRDefault="009E64C6" w:rsidP="0029549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7150500</w:t>
            </w:r>
            <w:r w:rsidRPr="00805CF9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,0</w:t>
            </w:r>
            <w:r w:rsidR="00182C1B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F9" w:rsidRPr="00805CF9" w:rsidRDefault="009E64C6" w:rsidP="0029549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21451500,0</w:t>
            </w:r>
            <w:r w:rsidR="00182C1B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0</w:t>
            </w:r>
          </w:p>
        </w:tc>
      </w:tr>
      <w:tr w:rsidR="002D71C1" w:rsidRPr="002610D6" w:rsidTr="002D71C1">
        <w:trPr>
          <w:trHeight w:val="34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CF9" w:rsidRPr="002610D6" w:rsidRDefault="00805CF9" w:rsidP="0029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F9" w:rsidRPr="00805CF9" w:rsidRDefault="00805CF9" w:rsidP="0029549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805CF9">
              <w:rPr>
                <w:rFonts w:ascii="Times New Roman" w:hAnsi="Times New Roman" w:cs="Times New Roman"/>
                <w:szCs w:val="28"/>
                <w:lang w:eastAsia="en-US"/>
              </w:rPr>
              <w:t>0801</w:t>
            </w:r>
          </w:p>
          <w:p w:rsidR="00805CF9" w:rsidRDefault="00805CF9" w:rsidP="0029549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805CF9">
              <w:rPr>
                <w:rFonts w:ascii="Times New Roman" w:hAnsi="Times New Roman" w:cs="Times New Roman"/>
                <w:szCs w:val="28"/>
                <w:lang w:eastAsia="en-US"/>
              </w:rPr>
              <w:t>02101</w:t>
            </w:r>
            <w:r w:rsidRPr="00805CF9">
              <w:rPr>
                <w:rFonts w:ascii="Times New Roman" w:hAnsi="Times New Roman" w:cs="Times New Roman"/>
                <w:szCs w:val="28"/>
                <w:lang w:val="en-US" w:eastAsia="en-US"/>
              </w:rPr>
              <w:t>S</w:t>
            </w:r>
            <w:r w:rsidRPr="00805CF9">
              <w:rPr>
                <w:rFonts w:ascii="Times New Roman" w:hAnsi="Times New Roman" w:cs="Times New Roman"/>
                <w:szCs w:val="28"/>
                <w:lang w:eastAsia="en-US"/>
              </w:rPr>
              <w:t>0</w:t>
            </w:r>
            <w:r w:rsidRPr="00805CF9">
              <w:rPr>
                <w:rFonts w:ascii="Times New Roman" w:hAnsi="Times New Roman" w:cs="Times New Roman"/>
                <w:szCs w:val="28"/>
                <w:lang w:val="en-US" w:eastAsia="en-US"/>
              </w:rPr>
              <w:t>6</w:t>
            </w:r>
            <w:r w:rsidRPr="00805CF9">
              <w:rPr>
                <w:rFonts w:ascii="Times New Roman" w:hAnsi="Times New Roman" w:cs="Times New Roman"/>
                <w:szCs w:val="28"/>
                <w:lang w:eastAsia="en-US"/>
              </w:rPr>
              <w:t>80</w:t>
            </w:r>
          </w:p>
          <w:p w:rsidR="00805CF9" w:rsidRPr="00805CF9" w:rsidRDefault="00F94D14" w:rsidP="0029549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eastAsia="en-US"/>
              </w:rPr>
              <w:t>п</w:t>
            </w:r>
            <w:r w:rsidR="00805CF9">
              <w:rPr>
                <w:rFonts w:ascii="Times New Roman" w:hAnsi="Times New Roman" w:cs="Times New Roman"/>
                <w:szCs w:val="28"/>
                <w:lang w:eastAsia="en-US"/>
              </w:rPr>
              <w:t>ов</w:t>
            </w:r>
            <w:proofErr w:type="spellEnd"/>
            <w:r w:rsidR="00805CF9">
              <w:rPr>
                <w:rFonts w:ascii="Times New Roman" w:hAnsi="Times New Roman" w:cs="Times New Roman"/>
                <w:szCs w:val="28"/>
                <w:lang w:eastAsia="en-US"/>
              </w:rPr>
              <w:t xml:space="preserve">. </w:t>
            </w:r>
            <w:proofErr w:type="spellStart"/>
            <w:r w:rsidR="00805CF9">
              <w:rPr>
                <w:rFonts w:ascii="Times New Roman" w:hAnsi="Times New Roman" w:cs="Times New Roman"/>
                <w:szCs w:val="28"/>
                <w:lang w:eastAsia="en-US"/>
              </w:rPr>
              <w:t>з</w:t>
            </w:r>
            <w:proofErr w:type="spellEnd"/>
            <w:r w:rsidR="00805CF9">
              <w:rPr>
                <w:rFonts w:ascii="Times New Roman" w:hAnsi="Times New Roman" w:cs="Times New Roman"/>
                <w:szCs w:val="28"/>
                <w:lang w:eastAsia="en-US"/>
              </w:rPr>
              <w:t>/</w:t>
            </w:r>
            <w:proofErr w:type="spellStart"/>
            <w:proofErr w:type="gramStart"/>
            <w:r w:rsidR="00805CF9">
              <w:rPr>
                <w:rFonts w:ascii="Times New Roman" w:hAnsi="Times New Roman" w:cs="Times New Roman"/>
                <w:szCs w:val="28"/>
                <w:lang w:eastAsia="en-US"/>
              </w:rPr>
              <w:t>п</w:t>
            </w:r>
            <w:proofErr w:type="spellEnd"/>
            <w:proofErr w:type="gramEnd"/>
            <w:r w:rsidR="00805CF9">
              <w:rPr>
                <w:rFonts w:ascii="Times New Roman" w:hAnsi="Times New Roman" w:cs="Times New Roman"/>
                <w:szCs w:val="28"/>
                <w:lang w:eastAsia="en-US"/>
              </w:rPr>
              <w:t xml:space="preserve"> 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F9" w:rsidRPr="00805CF9" w:rsidRDefault="00805CF9" w:rsidP="0029549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72300,0</w:t>
            </w:r>
            <w:r w:rsidR="00182C1B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F9" w:rsidRPr="00805CF9" w:rsidRDefault="009E64C6" w:rsidP="0029549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72300,0</w:t>
            </w:r>
            <w:r w:rsidR="00182C1B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F9" w:rsidRPr="00805CF9" w:rsidRDefault="009E64C6" w:rsidP="0029549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72300,0</w:t>
            </w:r>
            <w:r w:rsidR="00182C1B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F9" w:rsidRPr="00805CF9" w:rsidRDefault="009E64C6" w:rsidP="0029549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216900,0</w:t>
            </w:r>
            <w:r w:rsidR="00182C1B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0</w:t>
            </w:r>
          </w:p>
        </w:tc>
      </w:tr>
      <w:tr w:rsidR="002D71C1" w:rsidRPr="002610D6" w:rsidTr="002D71C1">
        <w:trPr>
          <w:trHeight w:val="34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CF9" w:rsidRPr="002610D6" w:rsidRDefault="00805CF9" w:rsidP="0029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F9" w:rsidRPr="00805CF9" w:rsidRDefault="00805CF9" w:rsidP="0029549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805CF9">
              <w:rPr>
                <w:rFonts w:ascii="Times New Roman" w:hAnsi="Times New Roman" w:cs="Times New Roman"/>
                <w:szCs w:val="28"/>
                <w:lang w:eastAsia="en-US"/>
              </w:rPr>
              <w:t>0801</w:t>
            </w:r>
          </w:p>
          <w:p w:rsidR="00805CF9" w:rsidRDefault="00805CF9" w:rsidP="0029549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805CF9">
              <w:rPr>
                <w:rFonts w:ascii="Times New Roman" w:hAnsi="Times New Roman" w:cs="Times New Roman"/>
                <w:szCs w:val="28"/>
                <w:lang w:eastAsia="en-US"/>
              </w:rPr>
              <w:t>0210210680</w:t>
            </w:r>
          </w:p>
          <w:p w:rsidR="00805CF9" w:rsidRPr="00805CF9" w:rsidRDefault="00F94D14" w:rsidP="0029549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eastAsia="en-US"/>
              </w:rPr>
              <w:t>п</w:t>
            </w:r>
            <w:r w:rsidR="00805CF9">
              <w:rPr>
                <w:rFonts w:ascii="Times New Roman" w:hAnsi="Times New Roman" w:cs="Times New Roman"/>
                <w:szCs w:val="28"/>
                <w:lang w:eastAsia="en-US"/>
              </w:rPr>
              <w:t>ов</w:t>
            </w:r>
            <w:proofErr w:type="spellEnd"/>
            <w:r w:rsidR="00805CF9">
              <w:rPr>
                <w:rFonts w:ascii="Times New Roman" w:hAnsi="Times New Roman" w:cs="Times New Roman"/>
                <w:szCs w:val="28"/>
                <w:lang w:eastAsia="en-US"/>
              </w:rPr>
              <w:t xml:space="preserve">. </w:t>
            </w:r>
            <w:proofErr w:type="spellStart"/>
            <w:r w:rsidR="00805CF9">
              <w:rPr>
                <w:rFonts w:ascii="Times New Roman" w:hAnsi="Times New Roman" w:cs="Times New Roman"/>
                <w:szCs w:val="28"/>
                <w:lang w:eastAsia="en-US"/>
              </w:rPr>
              <w:t>з</w:t>
            </w:r>
            <w:proofErr w:type="spellEnd"/>
            <w:r w:rsidR="00805CF9">
              <w:rPr>
                <w:rFonts w:ascii="Times New Roman" w:hAnsi="Times New Roman" w:cs="Times New Roman"/>
                <w:szCs w:val="28"/>
                <w:lang w:eastAsia="en-US"/>
              </w:rPr>
              <w:t>/</w:t>
            </w:r>
            <w:proofErr w:type="spellStart"/>
            <w:proofErr w:type="gramStart"/>
            <w:r w:rsidR="00805CF9">
              <w:rPr>
                <w:rFonts w:ascii="Times New Roman" w:hAnsi="Times New Roman" w:cs="Times New Roman"/>
                <w:szCs w:val="28"/>
                <w:lang w:eastAsia="en-US"/>
              </w:rPr>
              <w:t>п</w:t>
            </w:r>
            <w:proofErr w:type="spellEnd"/>
            <w:proofErr w:type="gramEnd"/>
            <w:r w:rsidR="00805CF9">
              <w:rPr>
                <w:rFonts w:ascii="Times New Roman" w:hAnsi="Times New Roman" w:cs="Times New Roman"/>
                <w:szCs w:val="28"/>
                <w:lang w:eastAsia="en-US"/>
              </w:rPr>
              <w:t xml:space="preserve"> О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F9" w:rsidRPr="00805CF9" w:rsidRDefault="00805CF9" w:rsidP="0029549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7085700,0</w:t>
            </w:r>
            <w:r w:rsidR="00182C1B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F9" w:rsidRPr="00805CF9" w:rsidRDefault="009E64C6" w:rsidP="0029549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7085700,0</w:t>
            </w:r>
            <w:r w:rsidR="00182C1B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F9" w:rsidRPr="00805CF9" w:rsidRDefault="009E64C6" w:rsidP="0029549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7085700,0</w:t>
            </w:r>
            <w:r w:rsidR="00182C1B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F9" w:rsidRPr="00805CF9" w:rsidRDefault="009E64C6" w:rsidP="0029549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21257100,0</w:t>
            </w:r>
            <w:r w:rsidR="00182C1B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0</w:t>
            </w:r>
          </w:p>
        </w:tc>
      </w:tr>
      <w:tr w:rsidR="002D71C1" w:rsidRPr="002610D6" w:rsidTr="002D71C1">
        <w:trPr>
          <w:trHeight w:val="34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CF9" w:rsidRPr="002610D6" w:rsidRDefault="00805CF9" w:rsidP="0029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F9" w:rsidRPr="00805CF9" w:rsidRDefault="00805CF9" w:rsidP="0029549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805CF9">
              <w:rPr>
                <w:rFonts w:ascii="Times New Roman" w:hAnsi="Times New Roman" w:cs="Times New Roman"/>
                <w:szCs w:val="28"/>
                <w:lang w:eastAsia="en-US"/>
              </w:rPr>
              <w:t>0801</w:t>
            </w:r>
          </w:p>
          <w:p w:rsidR="00805CF9" w:rsidRPr="00805CF9" w:rsidRDefault="00805CF9" w:rsidP="0029549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805CF9">
              <w:rPr>
                <w:rFonts w:ascii="Times New Roman" w:hAnsi="Times New Roman" w:cs="Times New Roman"/>
                <w:szCs w:val="28"/>
                <w:lang w:eastAsia="en-US"/>
              </w:rPr>
              <w:t>02102</w:t>
            </w:r>
            <w:r w:rsidRPr="00805CF9">
              <w:rPr>
                <w:rFonts w:ascii="Times New Roman" w:hAnsi="Times New Roman" w:cs="Times New Roman"/>
                <w:szCs w:val="28"/>
                <w:lang w:val="en-US" w:eastAsia="en-US"/>
              </w:rPr>
              <w:t>S</w:t>
            </w:r>
            <w:r w:rsidRPr="00805CF9">
              <w:rPr>
                <w:rFonts w:ascii="Times New Roman" w:hAnsi="Times New Roman" w:cs="Times New Roman"/>
                <w:szCs w:val="28"/>
                <w:lang w:eastAsia="en-US"/>
              </w:rPr>
              <w:t>0680</w:t>
            </w:r>
            <w:r>
              <w:rPr>
                <w:rFonts w:ascii="Times New Roman" w:hAnsi="Times New Roman" w:cs="Times New Roman"/>
                <w:szCs w:val="28"/>
                <w:lang w:eastAsia="en-US"/>
              </w:rPr>
              <w:t xml:space="preserve"> </w:t>
            </w:r>
            <w:proofErr w:type="spellStart"/>
            <w:r w:rsidR="00F94D14">
              <w:rPr>
                <w:rFonts w:ascii="Times New Roman" w:hAnsi="Times New Roman" w:cs="Times New Roman"/>
                <w:szCs w:val="28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szCs w:val="28"/>
                <w:lang w:eastAsia="en-US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Cs w:val="28"/>
                <w:lang w:eastAsia="en-US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8"/>
                <w:lang w:eastAsia="en-US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8"/>
                <w:lang w:eastAsia="en-US"/>
              </w:rPr>
              <w:t xml:space="preserve"> 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F9" w:rsidRPr="00805CF9" w:rsidRDefault="00805CF9" w:rsidP="0029549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71500,0</w:t>
            </w:r>
            <w:r w:rsidR="00182C1B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F9" w:rsidRPr="00805CF9" w:rsidRDefault="009E64C6" w:rsidP="0029549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71500,0</w:t>
            </w:r>
            <w:r w:rsidR="00182C1B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F9" w:rsidRPr="00805CF9" w:rsidRDefault="009E64C6" w:rsidP="0029549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71500,0</w:t>
            </w:r>
            <w:r w:rsidR="00182C1B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F9" w:rsidRPr="00805CF9" w:rsidRDefault="009E64C6" w:rsidP="0029549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214500,0</w:t>
            </w:r>
            <w:r w:rsidR="00182C1B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0</w:t>
            </w:r>
          </w:p>
        </w:tc>
      </w:tr>
      <w:tr w:rsidR="002D71C1" w:rsidRPr="002610D6" w:rsidTr="002D71C1">
        <w:trPr>
          <w:trHeight w:val="34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14" w:rsidRPr="002610D6" w:rsidRDefault="00F94D14" w:rsidP="0029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D14" w:rsidRDefault="00F94D14" w:rsidP="0029549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0801</w:t>
            </w:r>
          </w:p>
          <w:p w:rsidR="00F94D14" w:rsidRDefault="00F94D14" w:rsidP="0029549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02102</w:t>
            </w:r>
            <w:r>
              <w:rPr>
                <w:rFonts w:ascii="Times New Roman" w:hAnsi="Times New Roman" w:cs="Times New Roman"/>
                <w:szCs w:val="28"/>
                <w:lang w:val="en-US" w:eastAsia="en-US"/>
              </w:rPr>
              <w:t>L</w:t>
            </w:r>
            <w:r>
              <w:rPr>
                <w:rFonts w:ascii="Times New Roman" w:hAnsi="Times New Roman" w:cs="Times New Roman"/>
                <w:szCs w:val="28"/>
                <w:lang w:eastAsia="en-US"/>
              </w:rPr>
              <w:t>4670</w:t>
            </w:r>
          </w:p>
          <w:p w:rsidR="00F94D14" w:rsidRPr="00F94D14" w:rsidRDefault="00F94D14" w:rsidP="0029549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eastAsia="en-US"/>
              </w:rPr>
              <w:t>укр</w:t>
            </w:r>
            <w:proofErr w:type="spellEnd"/>
            <w:r>
              <w:rPr>
                <w:rFonts w:ascii="Times New Roman" w:hAnsi="Times New Roman" w:cs="Times New Roman"/>
                <w:szCs w:val="28"/>
                <w:lang w:eastAsia="en-US"/>
              </w:rPr>
              <w:t>. МТ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D14" w:rsidRDefault="00157F15" w:rsidP="0029549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324400,0</w:t>
            </w:r>
            <w:r w:rsidR="00182C1B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D14" w:rsidRDefault="00F94D14" w:rsidP="0029549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D14" w:rsidRDefault="00F94D14" w:rsidP="0029549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D14" w:rsidRDefault="00157F15" w:rsidP="0029549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324400,0</w:t>
            </w:r>
            <w:r w:rsidR="00182C1B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0</w:t>
            </w:r>
          </w:p>
        </w:tc>
      </w:tr>
      <w:tr w:rsidR="002D71C1" w:rsidRPr="002610D6" w:rsidTr="002D71C1">
        <w:trPr>
          <w:trHeight w:val="34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42B" w:rsidRPr="002610D6" w:rsidRDefault="007F542B" w:rsidP="0029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42B" w:rsidRDefault="007F542B" w:rsidP="0029549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0801</w:t>
            </w:r>
          </w:p>
          <w:p w:rsidR="007F542B" w:rsidRDefault="007F542B" w:rsidP="0029549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0210410435</w:t>
            </w:r>
          </w:p>
          <w:p w:rsidR="007F542B" w:rsidRDefault="007F542B" w:rsidP="0029549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ремонт ДК</w:t>
            </w:r>
            <w:r w:rsidR="002D71C1">
              <w:rPr>
                <w:rFonts w:ascii="Times New Roman" w:hAnsi="Times New Roman" w:cs="Times New Roman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Cs w:val="28"/>
                <w:lang w:eastAsia="en-US"/>
              </w:rPr>
              <w:t>ОБ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42B" w:rsidRDefault="007F542B" w:rsidP="0029549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3409060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42B" w:rsidRDefault="007F542B" w:rsidP="0029549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42B" w:rsidRDefault="007F542B" w:rsidP="0029549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42B" w:rsidRDefault="007F542B" w:rsidP="0029549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3409060,89</w:t>
            </w:r>
          </w:p>
        </w:tc>
      </w:tr>
      <w:tr w:rsidR="002D71C1" w:rsidRPr="002610D6" w:rsidTr="002D71C1">
        <w:trPr>
          <w:trHeight w:val="34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14" w:rsidRPr="002610D6" w:rsidRDefault="00F94D14" w:rsidP="0029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D14" w:rsidRDefault="00F94D14" w:rsidP="0029549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0801</w:t>
            </w:r>
          </w:p>
          <w:p w:rsidR="00F94D14" w:rsidRDefault="00F94D14" w:rsidP="0029549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02104</w:t>
            </w:r>
            <w:r>
              <w:rPr>
                <w:rFonts w:ascii="Times New Roman" w:hAnsi="Times New Roman" w:cs="Times New Roman"/>
                <w:szCs w:val="28"/>
                <w:lang w:val="en-US" w:eastAsia="en-US"/>
              </w:rPr>
              <w:t>S</w:t>
            </w:r>
            <w:r>
              <w:rPr>
                <w:rFonts w:ascii="Times New Roman" w:hAnsi="Times New Roman" w:cs="Times New Roman"/>
                <w:szCs w:val="28"/>
                <w:lang w:eastAsia="en-US"/>
              </w:rPr>
              <w:t>0435</w:t>
            </w:r>
          </w:p>
          <w:p w:rsidR="00F94D14" w:rsidRPr="00F94D14" w:rsidRDefault="00F94D14" w:rsidP="0029549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ремонт ДК</w:t>
            </w:r>
            <w:r w:rsidR="002D71C1">
              <w:rPr>
                <w:rFonts w:ascii="Times New Roman" w:hAnsi="Times New Roman" w:cs="Times New Roman"/>
                <w:szCs w:val="28"/>
                <w:lang w:eastAsia="en-US"/>
              </w:rPr>
              <w:t xml:space="preserve"> </w:t>
            </w:r>
            <w:proofErr w:type="spellStart"/>
            <w:r w:rsidR="002D71C1">
              <w:rPr>
                <w:rFonts w:ascii="Times New Roman" w:hAnsi="Times New Roman" w:cs="Times New Roman"/>
                <w:szCs w:val="28"/>
                <w:lang w:eastAsia="en-US"/>
              </w:rPr>
              <w:t>МБ+юр</w:t>
            </w:r>
            <w:proofErr w:type="spellEnd"/>
            <w:r w:rsidR="002D71C1">
              <w:rPr>
                <w:rFonts w:ascii="Times New Roman" w:hAnsi="Times New Roman" w:cs="Times New Roman"/>
                <w:szCs w:val="28"/>
                <w:lang w:eastAsia="en-US"/>
              </w:rPr>
              <w:t xml:space="preserve"> и ф.</w:t>
            </w:r>
            <w:r w:rsidR="00456257">
              <w:rPr>
                <w:rFonts w:ascii="Times New Roman" w:hAnsi="Times New Roman" w:cs="Times New Roman"/>
                <w:szCs w:val="28"/>
                <w:lang w:eastAsia="en-US"/>
              </w:rPr>
              <w:t>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D14" w:rsidRDefault="007F542B" w:rsidP="0029549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1256335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D14" w:rsidRDefault="00F94D14" w:rsidP="0029549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D14" w:rsidRDefault="00F94D14" w:rsidP="0029549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D14" w:rsidRDefault="007F542B" w:rsidP="0029549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1256335,77</w:t>
            </w:r>
          </w:p>
        </w:tc>
      </w:tr>
      <w:tr w:rsidR="002D71C1" w:rsidRPr="002610D6" w:rsidTr="002D71C1">
        <w:trPr>
          <w:trHeight w:val="34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15" w:rsidRPr="002610D6" w:rsidRDefault="00157F15" w:rsidP="0029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15" w:rsidRDefault="00157F15" w:rsidP="0029549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0801</w:t>
            </w:r>
          </w:p>
          <w:p w:rsidR="00157F15" w:rsidRDefault="00157F15" w:rsidP="0029549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02101</w:t>
            </w:r>
            <w:r>
              <w:rPr>
                <w:rFonts w:ascii="Times New Roman" w:hAnsi="Times New Roman" w:cs="Times New Roman"/>
                <w:szCs w:val="28"/>
                <w:lang w:val="en-US" w:eastAsia="en-US"/>
              </w:rPr>
              <w:t>L</w:t>
            </w:r>
            <w:r>
              <w:rPr>
                <w:rFonts w:ascii="Times New Roman" w:hAnsi="Times New Roman" w:cs="Times New Roman"/>
                <w:szCs w:val="28"/>
                <w:lang w:eastAsia="en-US"/>
              </w:rPr>
              <w:t>5194</w:t>
            </w:r>
          </w:p>
          <w:p w:rsidR="00157F15" w:rsidRPr="00157F15" w:rsidRDefault="00157F15" w:rsidP="0029549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eastAsia="en-US"/>
              </w:rPr>
              <w:t>лучш</w:t>
            </w:r>
            <w:proofErr w:type="spellEnd"/>
            <w:r>
              <w:rPr>
                <w:rFonts w:ascii="Times New Roman" w:hAnsi="Times New Roman" w:cs="Times New Roman"/>
                <w:szCs w:val="28"/>
                <w:lang w:eastAsia="en-US"/>
              </w:rPr>
              <w:t>. ра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15" w:rsidRDefault="00157F15" w:rsidP="0029549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51000,0</w:t>
            </w:r>
            <w:r w:rsidR="00182C1B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15" w:rsidRDefault="00157F15" w:rsidP="0029549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15" w:rsidRDefault="00157F15" w:rsidP="0029549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15" w:rsidRDefault="00157F15" w:rsidP="0029549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51000,0</w:t>
            </w:r>
            <w:r w:rsidR="00182C1B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0</w:t>
            </w:r>
          </w:p>
        </w:tc>
      </w:tr>
      <w:tr w:rsidR="002D71C1" w:rsidRPr="002610D6" w:rsidTr="002D71C1">
        <w:trPr>
          <w:trHeight w:val="34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14D" w:rsidRPr="002610D6" w:rsidRDefault="00A8114D" w:rsidP="0029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14D" w:rsidRPr="006B2D02" w:rsidRDefault="00A8114D" w:rsidP="0029549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  <w:r w:rsidRPr="006B2D02"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14D" w:rsidRPr="006B2D02" w:rsidRDefault="00456257" w:rsidP="0029549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  <w:t>39685396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14D" w:rsidRPr="006B2D02" w:rsidRDefault="00E479AB" w:rsidP="0029549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  <w:t>34444600,</w:t>
            </w:r>
            <w:r w:rsidR="002D71C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14D" w:rsidRPr="006B2D02" w:rsidRDefault="00E479AB" w:rsidP="0029549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  <w:t>340</w:t>
            </w:r>
            <w:r w:rsidR="000D1C4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  <w:t>460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14D" w:rsidRPr="006B2D02" w:rsidRDefault="00456257" w:rsidP="0029549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  <w:t>108224596,66</w:t>
            </w:r>
          </w:p>
        </w:tc>
      </w:tr>
      <w:tr w:rsidR="00A8114D" w:rsidRPr="002610D6" w:rsidTr="008E62F9">
        <w:trPr>
          <w:trHeight w:val="50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14D" w:rsidRPr="002610D6" w:rsidRDefault="00A8114D" w:rsidP="0029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14D" w:rsidRPr="002610D6" w:rsidRDefault="00A8114D" w:rsidP="0029549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610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точник финансирования –</w:t>
            </w:r>
            <w:r w:rsidR="008E62F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6513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л</w:t>
            </w:r>
            <w:r w:rsidR="008E62F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стной и</w:t>
            </w:r>
            <w:r w:rsidRPr="002610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естный бюджет.</w:t>
            </w:r>
          </w:p>
        </w:tc>
      </w:tr>
      <w:tr w:rsidR="00A8114D" w:rsidRPr="002610D6" w:rsidTr="0020170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14D" w:rsidRPr="002610D6" w:rsidRDefault="00A8114D" w:rsidP="0029549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610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сновные механизмы реализации </w:t>
            </w:r>
            <w:r w:rsidRPr="002610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рограммы</w:t>
            </w:r>
          </w:p>
        </w:tc>
        <w:tc>
          <w:tcPr>
            <w:tcW w:w="7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14D" w:rsidRPr="002610D6" w:rsidRDefault="00A8114D" w:rsidP="0029549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610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Управление и </w:t>
            </w:r>
            <w:proofErr w:type="gramStart"/>
            <w:r w:rsidRPr="002610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оль за</w:t>
            </w:r>
            <w:proofErr w:type="gramEnd"/>
            <w:r w:rsidRPr="002610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еализацией программы осуществляет </w:t>
            </w:r>
            <w:r w:rsidR="001667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2610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министрация Андреапольского </w:t>
            </w:r>
            <w:r w:rsidR="006516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го округа</w:t>
            </w:r>
            <w:r w:rsidRPr="002610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  Отдел культуры </w:t>
            </w:r>
            <w:r w:rsidR="001667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2610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министрации </w:t>
            </w:r>
            <w:r w:rsidRPr="002610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Андреапольского </w:t>
            </w:r>
            <w:r w:rsidR="006516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го округа</w:t>
            </w:r>
            <w:r w:rsidRPr="002610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A8114D" w:rsidRPr="008E62F9" w:rsidRDefault="00A8114D" w:rsidP="0029549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10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реализации Программы принимают участи</w:t>
            </w:r>
            <w:r w:rsidR="004619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  районные учреждения культуры.</w:t>
            </w:r>
          </w:p>
        </w:tc>
      </w:tr>
      <w:tr w:rsidR="00A8114D" w:rsidRPr="002610D6" w:rsidTr="0020170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14D" w:rsidRPr="002610D6" w:rsidRDefault="00A8114D" w:rsidP="0029549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610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сновные механизмы мониторинга Программы</w:t>
            </w:r>
          </w:p>
        </w:tc>
        <w:tc>
          <w:tcPr>
            <w:tcW w:w="7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14D" w:rsidRPr="002610D6" w:rsidRDefault="00A8114D" w:rsidP="0029549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610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дел культуры </w:t>
            </w:r>
            <w:r w:rsidR="001667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2610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министрации Андреапольского </w:t>
            </w:r>
            <w:r w:rsidR="006516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го округа</w:t>
            </w:r>
            <w:r w:rsidRPr="002610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существляет мониторинг хода реализации Программы путем ежеквартального сбора и анализа данных о финансировании мероприятий Программы и достигнутых показателях, а также ежегодного сбора  и анализа форм государственной статистической отчетности в сфере культуры по установленным формам. </w:t>
            </w:r>
          </w:p>
          <w:p w:rsidR="00A8114D" w:rsidRPr="002610D6" w:rsidRDefault="00A8114D" w:rsidP="0029549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2610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кетирование населения с целью выявления степени удовлетворенности населения услугами учреждений культуры.</w:t>
            </w:r>
          </w:p>
        </w:tc>
      </w:tr>
    </w:tbl>
    <w:p w:rsidR="009E64C6" w:rsidRDefault="009E64C6" w:rsidP="002954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144"/>
      <w:bookmarkEnd w:id="1"/>
    </w:p>
    <w:p w:rsidR="002610D6" w:rsidRDefault="002610D6" w:rsidP="002954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0D6">
        <w:rPr>
          <w:rFonts w:ascii="Times New Roman" w:hAnsi="Times New Roman" w:cs="Times New Roman"/>
          <w:b/>
          <w:sz w:val="28"/>
          <w:szCs w:val="28"/>
        </w:rPr>
        <w:t>Раздел 1</w:t>
      </w:r>
    </w:p>
    <w:p w:rsidR="00327D6E" w:rsidRPr="002610D6" w:rsidRDefault="00327D6E" w:rsidP="002954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0D6" w:rsidRPr="00651643" w:rsidRDefault="002610D6" w:rsidP="002954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ar148"/>
      <w:bookmarkEnd w:id="2"/>
      <w:r w:rsidRPr="002610D6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сферы культуры Андреапольского </w:t>
      </w:r>
      <w:r w:rsidR="00651643" w:rsidRPr="00651643">
        <w:rPr>
          <w:rFonts w:ascii="Times New Roman" w:hAnsi="Times New Roman" w:cs="Times New Roman"/>
          <w:b/>
          <w:sz w:val="28"/>
          <w:szCs w:val="28"/>
          <w:lang w:eastAsia="en-US"/>
        </w:rPr>
        <w:t>муниципального округа</w:t>
      </w:r>
    </w:p>
    <w:p w:rsidR="002610D6" w:rsidRPr="002610D6" w:rsidRDefault="002610D6" w:rsidP="002954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10D6" w:rsidRPr="002610D6" w:rsidRDefault="002610D6" w:rsidP="002954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10D6">
        <w:rPr>
          <w:rFonts w:ascii="Times New Roman" w:hAnsi="Times New Roman" w:cs="Times New Roman"/>
          <w:sz w:val="28"/>
          <w:szCs w:val="28"/>
        </w:rPr>
        <w:t>1. В современном мире культура является важнейшим фактором, который обеспечивает духовное развитие общества и активно влияет на экономический рост, социальную стабильность, национальную безопасность и развитие институтов гражданского общества.</w:t>
      </w:r>
    </w:p>
    <w:p w:rsidR="002610D6" w:rsidRPr="002610D6" w:rsidRDefault="002610D6" w:rsidP="00295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0D6">
        <w:rPr>
          <w:rFonts w:ascii="Times New Roman" w:hAnsi="Times New Roman" w:cs="Times New Roman"/>
          <w:sz w:val="28"/>
          <w:szCs w:val="28"/>
        </w:rPr>
        <w:t xml:space="preserve">         2. Отрасль "Культура" - важнейшая составляющая в стратегии социально-экономического развития Андреапольского </w:t>
      </w:r>
      <w:r w:rsidR="00651643">
        <w:rPr>
          <w:rFonts w:ascii="Times New Roman" w:hAnsi="Times New Roman" w:cs="Times New Roman"/>
          <w:sz w:val="28"/>
          <w:szCs w:val="28"/>
          <w:lang w:eastAsia="en-US"/>
        </w:rPr>
        <w:t>муниципального округа</w:t>
      </w:r>
      <w:r w:rsidRPr="002610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10D6" w:rsidRPr="002610D6" w:rsidRDefault="002610D6" w:rsidP="00295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0D6">
        <w:rPr>
          <w:rFonts w:ascii="Times New Roman" w:hAnsi="Times New Roman" w:cs="Times New Roman"/>
          <w:sz w:val="28"/>
          <w:szCs w:val="28"/>
        </w:rPr>
        <w:t xml:space="preserve">         3</w:t>
      </w:r>
      <w:r w:rsidR="008E62F9">
        <w:rPr>
          <w:rFonts w:ascii="Times New Roman" w:hAnsi="Times New Roman" w:cs="Times New Roman"/>
          <w:sz w:val="28"/>
          <w:szCs w:val="28"/>
        </w:rPr>
        <w:t>.</w:t>
      </w:r>
      <w:r w:rsidRPr="002610D6">
        <w:rPr>
          <w:rFonts w:ascii="Times New Roman" w:hAnsi="Times New Roman" w:cs="Times New Roman"/>
          <w:sz w:val="28"/>
          <w:szCs w:val="28"/>
        </w:rPr>
        <w:t xml:space="preserve">  На территории  </w:t>
      </w:r>
      <w:r w:rsidR="0089767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2610D6">
        <w:rPr>
          <w:rFonts w:ascii="Times New Roman" w:hAnsi="Times New Roman" w:cs="Times New Roman"/>
          <w:sz w:val="28"/>
          <w:szCs w:val="28"/>
        </w:rPr>
        <w:t xml:space="preserve"> по состоянию на 01.</w:t>
      </w:r>
      <w:r w:rsidR="00F0272D">
        <w:rPr>
          <w:rFonts w:ascii="Times New Roman" w:hAnsi="Times New Roman" w:cs="Times New Roman"/>
          <w:sz w:val="28"/>
          <w:szCs w:val="28"/>
        </w:rPr>
        <w:t>03</w:t>
      </w:r>
      <w:r w:rsidRPr="002610D6">
        <w:rPr>
          <w:rFonts w:ascii="Times New Roman" w:hAnsi="Times New Roman" w:cs="Times New Roman"/>
          <w:sz w:val="28"/>
          <w:szCs w:val="28"/>
        </w:rPr>
        <w:t>.20</w:t>
      </w:r>
      <w:r w:rsidR="00F0272D">
        <w:rPr>
          <w:rFonts w:ascii="Times New Roman" w:hAnsi="Times New Roman" w:cs="Times New Roman"/>
          <w:sz w:val="28"/>
          <w:szCs w:val="28"/>
        </w:rPr>
        <w:t>20</w:t>
      </w:r>
      <w:r w:rsidRPr="002610D6">
        <w:rPr>
          <w:rFonts w:ascii="Times New Roman" w:hAnsi="Times New Roman" w:cs="Times New Roman"/>
          <w:sz w:val="28"/>
          <w:szCs w:val="28"/>
        </w:rPr>
        <w:t>г.</w:t>
      </w:r>
      <w:r w:rsidR="006F738E">
        <w:rPr>
          <w:rFonts w:ascii="Times New Roman" w:hAnsi="Times New Roman" w:cs="Times New Roman"/>
          <w:sz w:val="28"/>
          <w:szCs w:val="28"/>
        </w:rPr>
        <w:t xml:space="preserve"> </w:t>
      </w:r>
      <w:r w:rsidRPr="002610D6">
        <w:rPr>
          <w:rFonts w:ascii="Times New Roman" w:hAnsi="Times New Roman" w:cs="Times New Roman"/>
          <w:sz w:val="28"/>
          <w:szCs w:val="28"/>
        </w:rPr>
        <w:t xml:space="preserve">работают муниципальные учреждения культуры: </w:t>
      </w:r>
    </w:p>
    <w:p w:rsidR="002610D6" w:rsidRPr="002610D6" w:rsidRDefault="002970F2" w:rsidP="0029549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0F2"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</w:t>
      </w:r>
      <w:r w:rsidR="002610D6" w:rsidRPr="002610D6">
        <w:rPr>
          <w:rFonts w:ascii="Times New Roman" w:hAnsi="Times New Roman" w:cs="Times New Roman"/>
          <w:sz w:val="28"/>
          <w:szCs w:val="28"/>
        </w:rPr>
        <w:t xml:space="preserve"> «Андреапольский Дом культуры» (включает </w:t>
      </w:r>
      <w:r w:rsidR="00F0272D">
        <w:rPr>
          <w:rFonts w:ascii="Times New Roman" w:hAnsi="Times New Roman" w:cs="Times New Roman"/>
          <w:sz w:val="28"/>
          <w:szCs w:val="28"/>
        </w:rPr>
        <w:t>городской</w:t>
      </w:r>
      <w:r w:rsidR="002610D6" w:rsidRPr="002610D6">
        <w:rPr>
          <w:rFonts w:ascii="Times New Roman" w:hAnsi="Times New Roman" w:cs="Times New Roman"/>
          <w:sz w:val="28"/>
          <w:szCs w:val="28"/>
        </w:rPr>
        <w:t xml:space="preserve"> Дом культуры и 1</w:t>
      </w:r>
      <w:r w:rsidR="00C1467B">
        <w:rPr>
          <w:rFonts w:ascii="Times New Roman" w:hAnsi="Times New Roman" w:cs="Times New Roman"/>
          <w:sz w:val="28"/>
          <w:szCs w:val="28"/>
        </w:rPr>
        <w:t>1</w:t>
      </w:r>
      <w:r w:rsidR="002610D6" w:rsidRPr="002610D6">
        <w:rPr>
          <w:rFonts w:ascii="Times New Roman" w:hAnsi="Times New Roman" w:cs="Times New Roman"/>
          <w:sz w:val="28"/>
          <w:szCs w:val="28"/>
        </w:rPr>
        <w:t xml:space="preserve"> сельских филиалов);</w:t>
      </w:r>
    </w:p>
    <w:p w:rsidR="002610D6" w:rsidRPr="002610D6" w:rsidRDefault="002970F2" w:rsidP="0029549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0F2">
        <w:rPr>
          <w:rFonts w:ascii="Times New Roman" w:eastAsia="Times New Roman" w:hAnsi="Times New Roman" w:cs="Times New Roman"/>
          <w:sz w:val="28"/>
          <w:szCs w:val="28"/>
        </w:rPr>
        <w:t>Муниципальное учреждение</w:t>
      </w:r>
      <w:r w:rsidR="002610D6" w:rsidRPr="002610D6">
        <w:rPr>
          <w:rFonts w:ascii="Times New Roman" w:hAnsi="Times New Roman" w:cs="Times New Roman"/>
          <w:sz w:val="28"/>
          <w:szCs w:val="28"/>
        </w:rPr>
        <w:t xml:space="preserve"> «Андреапольская централизованная библиотечная система» (включает центральную библиотеку и 1</w:t>
      </w:r>
      <w:r w:rsidR="00A42D79">
        <w:rPr>
          <w:rFonts w:ascii="Times New Roman" w:hAnsi="Times New Roman" w:cs="Times New Roman"/>
          <w:sz w:val="28"/>
          <w:szCs w:val="28"/>
        </w:rPr>
        <w:t>3</w:t>
      </w:r>
      <w:r w:rsidR="002610D6" w:rsidRPr="002610D6">
        <w:rPr>
          <w:rFonts w:ascii="Times New Roman" w:hAnsi="Times New Roman" w:cs="Times New Roman"/>
          <w:sz w:val="28"/>
          <w:szCs w:val="28"/>
        </w:rPr>
        <w:t xml:space="preserve"> филиалов);</w:t>
      </w:r>
    </w:p>
    <w:p w:rsidR="002610D6" w:rsidRPr="002610D6" w:rsidRDefault="002970F2" w:rsidP="0029549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0F2">
        <w:rPr>
          <w:rStyle w:val="FontStyle26"/>
          <w:sz w:val="28"/>
          <w:szCs w:val="28"/>
        </w:rPr>
        <w:t>Муниципальное казённое учреждение культуры</w:t>
      </w:r>
      <w:r w:rsidRPr="000A4619">
        <w:rPr>
          <w:rStyle w:val="FontStyle26"/>
          <w:sz w:val="24"/>
          <w:szCs w:val="24"/>
        </w:rPr>
        <w:t xml:space="preserve"> </w:t>
      </w:r>
      <w:r w:rsidR="002610D6" w:rsidRPr="002610D6">
        <w:rPr>
          <w:rFonts w:ascii="Times New Roman" w:hAnsi="Times New Roman" w:cs="Times New Roman"/>
          <w:sz w:val="28"/>
          <w:szCs w:val="28"/>
        </w:rPr>
        <w:t>«Андреапольский краеведческий музей им. Э.Э.</w:t>
      </w:r>
      <w:r w:rsidR="00757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19DD">
        <w:rPr>
          <w:rFonts w:ascii="Times New Roman" w:hAnsi="Times New Roman" w:cs="Times New Roman"/>
          <w:sz w:val="28"/>
          <w:szCs w:val="28"/>
        </w:rPr>
        <w:t>Шимкевича</w:t>
      </w:r>
      <w:proofErr w:type="spellEnd"/>
      <w:r w:rsidR="004619DD">
        <w:rPr>
          <w:rFonts w:ascii="Times New Roman" w:hAnsi="Times New Roman" w:cs="Times New Roman"/>
          <w:sz w:val="28"/>
          <w:szCs w:val="28"/>
        </w:rPr>
        <w:t>».</w:t>
      </w:r>
    </w:p>
    <w:p w:rsidR="002610D6" w:rsidRPr="002610D6" w:rsidRDefault="002610D6" w:rsidP="00295493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2610D6">
        <w:rPr>
          <w:rFonts w:ascii="Times New Roman" w:hAnsi="Times New Roman" w:cs="Times New Roman"/>
          <w:sz w:val="28"/>
          <w:szCs w:val="28"/>
        </w:rPr>
        <w:t xml:space="preserve">  Бюджетным учреждением культуры является МБУК «Андреапольский ДК».</w:t>
      </w:r>
      <w:r w:rsidR="0075778D">
        <w:rPr>
          <w:rFonts w:ascii="Times New Roman" w:hAnsi="Times New Roman" w:cs="Times New Roman"/>
          <w:sz w:val="28"/>
          <w:szCs w:val="28"/>
        </w:rPr>
        <w:t xml:space="preserve"> </w:t>
      </w:r>
      <w:r w:rsidRPr="002610D6">
        <w:rPr>
          <w:rFonts w:ascii="Times New Roman" w:hAnsi="Times New Roman" w:cs="Times New Roman"/>
          <w:sz w:val="28"/>
          <w:szCs w:val="28"/>
        </w:rPr>
        <w:t xml:space="preserve"> МКУК </w:t>
      </w:r>
      <w:r w:rsidR="002970F2">
        <w:rPr>
          <w:rFonts w:ascii="Times New Roman" w:hAnsi="Times New Roman" w:cs="Times New Roman"/>
          <w:sz w:val="28"/>
          <w:szCs w:val="28"/>
        </w:rPr>
        <w:t>АКМ и</w:t>
      </w:r>
      <w:r w:rsidRPr="002610D6">
        <w:rPr>
          <w:rFonts w:ascii="Times New Roman" w:hAnsi="Times New Roman" w:cs="Times New Roman"/>
          <w:sz w:val="28"/>
          <w:szCs w:val="28"/>
        </w:rPr>
        <w:t xml:space="preserve"> МУ  «Андреапольская ЦБС»  являются  казенными учреждениями.</w:t>
      </w:r>
    </w:p>
    <w:p w:rsidR="002610D6" w:rsidRPr="002610D6" w:rsidRDefault="002610D6" w:rsidP="002954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10D6">
        <w:rPr>
          <w:rFonts w:ascii="Times New Roman" w:hAnsi="Times New Roman" w:cs="Times New Roman"/>
          <w:sz w:val="28"/>
          <w:szCs w:val="28"/>
        </w:rPr>
        <w:t xml:space="preserve">4. Важным направлением в сохранении и приумножении культурного потенциала нашего района  являются мероприятия по сохранению и развитию библиотечного дела. В настоящее время библиотеки являются основным социальным институтом, гарантирующим сохранение и развитие культурного </w:t>
      </w:r>
      <w:r w:rsidR="00651643">
        <w:rPr>
          <w:rFonts w:ascii="Times New Roman" w:hAnsi="Times New Roman" w:cs="Times New Roman"/>
          <w:sz w:val="28"/>
          <w:szCs w:val="28"/>
        </w:rPr>
        <w:t xml:space="preserve">и информационного пространства. </w:t>
      </w:r>
      <w:r w:rsidRPr="002610D6">
        <w:rPr>
          <w:rFonts w:ascii="Times New Roman" w:hAnsi="Times New Roman" w:cs="Times New Roman"/>
          <w:sz w:val="28"/>
          <w:szCs w:val="28"/>
        </w:rPr>
        <w:t xml:space="preserve">Библиотеки Андреапольского </w:t>
      </w:r>
      <w:r w:rsidR="00651643">
        <w:rPr>
          <w:rFonts w:ascii="Times New Roman" w:hAnsi="Times New Roman" w:cs="Times New Roman"/>
          <w:sz w:val="28"/>
          <w:szCs w:val="28"/>
          <w:lang w:eastAsia="en-US"/>
        </w:rPr>
        <w:t>муниципального округа</w:t>
      </w:r>
      <w:r w:rsidRPr="002610D6">
        <w:rPr>
          <w:rFonts w:ascii="Times New Roman" w:hAnsi="Times New Roman" w:cs="Times New Roman"/>
          <w:sz w:val="28"/>
          <w:szCs w:val="28"/>
        </w:rPr>
        <w:t xml:space="preserve"> обслуживают 73 процента </w:t>
      </w:r>
      <w:r w:rsidRPr="002610D6">
        <w:rPr>
          <w:rFonts w:ascii="Times New Roman" w:hAnsi="Times New Roman" w:cs="Times New Roman"/>
          <w:sz w:val="28"/>
          <w:szCs w:val="28"/>
        </w:rPr>
        <w:lastRenderedPageBreak/>
        <w:t xml:space="preserve">населения Андреапольского </w:t>
      </w:r>
      <w:r w:rsidR="00897675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2610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10D6" w:rsidRPr="002610D6" w:rsidRDefault="002610D6" w:rsidP="002954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10D6">
        <w:rPr>
          <w:rFonts w:ascii="Times New Roman" w:hAnsi="Times New Roman" w:cs="Times New Roman"/>
          <w:sz w:val="28"/>
          <w:szCs w:val="28"/>
        </w:rPr>
        <w:t>5. В библиотечной сфере активно развиваются интернет</w:t>
      </w:r>
      <w:r w:rsidR="0075778D">
        <w:rPr>
          <w:rFonts w:ascii="Times New Roman" w:hAnsi="Times New Roman" w:cs="Times New Roman"/>
          <w:sz w:val="28"/>
          <w:szCs w:val="28"/>
        </w:rPr>
        <w:t xml:space="preserve"> </w:t>
      </w:r>
      <w:r w:rsidRPr="002610D6">
        <w:rPr>
          <w:rFonts w:ascii="Times New Roman" w:hAnsi="Times New Roman" w:cs="Times New Roman"/>
          <w:sz w:val="28"/>
          <w:szCs w:val="28"/>
        </w:rPr>
        <w:t>-</w:t>
      </w:r>
      <w:r w:rsidR="0075778D">
        <w:rPr>
          <w:rFonts w:ascii="Times New Roman" w:hAnsi="Times New Roman" w:cs="Times New Roman"/>
          <w:sz w:val="28"/>
          <w:szCs w:val="28"/>
        </w:rPr>
        <w:t xml:space="preserve"> </w:t>
      </w:r>
      <w:r w:rsidRPr="002610D6">
        <w:rPr>
          <w:rFonts w:ascii="Times New Roman" w:hAnsi="Times New Roman" w:cs="Times New Roman"/>
          <w:sz w:val="28"/>
          <w:szCs w:val="28"/>
        </w:rPr>
        <w:t>технологии. Компьютеры и другую копироваль</w:t>
      </w:r>
      <w:r w:rsidR="00A12E09">
        <w:rPr>
          <w:rFonts w:ascii="Times New Roman" w:hAnsi="Times New Roman" w:cs="Times New Roman"/>
          <w:sz w:val="28"/>
          <w:szCs w:val="28"/>
        </w:rPr>
        <w:t>но-множительную технику имеют 14</w:t>
      </w:r>
      <w:r w:rsidRPr="002610D6">
        <w:rPr>
          <w:rFonts w:ascii="Times New Roman" w:hAnsi="Times New Roman" w:cs="Times New Roman"/>
          <w:sz w:val="28"/>
          <w:szCs w:val="28"/>
        </w:rPr>
        <w:t xml:space="preserve"> библиотек. Из них подключено к сети Интернет </w:t>
      </w:r>
      <w:r w:rsidR="00A12E09">
        <w:rPr>
          <w:rFonts w:ascii="Times New Roman" w:hAnsi="Times New Roman" w:cs="Times New Roman"/>
          <w:sz w:val="28"/>
          <w:szCs w:val="28"/>
        </w:rPr>
        <w:t>14</w:t>
      </w:r>
      <w:r w:rsidRPr="002610D6">
        <w:rPr>
          <w:rFonts w:ascii="Times New Roman" w:hAnsi="Times New Roman" w:cs="Times New Roman"/>
          <w:sz w:val="28"/>
          <w:szCs w:val="28"/>
        </w:rPr>
        <w:t xml:space="preserve"> библиотек, в том числе  </w:t>
      </w:r>
      <w:r w:rsidR="00A12E09">
        <w:rPr>
          <w:rFonts w:ascii="Times New Roman" w:hAnsi="Times New Roman" w:cs="Times New Roman"/>
          <w:sz w:val="28"/>
          <w:szCs w:val="28"/>
        </w:rPr>
        <w:t>13</w:t>
      </w:r>
      <w:r w:rsidRPr="002610D6">
        <w:rPr>
          <w:rFonts w:ascii="Times New Roman" w:hAnsi="Times New Roman" w:cs="Times New Roman"/>
          <w:sz w:val="28"/>
          <w:szCs w:val="28"/>
        </w:rPr>
        <w:t xml:space="preserve"> - на селе.</w:t>
      </w:r>
    </w:p>
    <w:p w:rsidR="002610D6" w:rsidRPr="002610D6" w:rsidRDefault="002610D6" w:rsidP="002954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10D6">
        <w:rPr>
          <w:rFonts w:ascii="Times New Roman" w:hAnsi="Times New Roman" w:cs="Times New Roman"/>
          <w:sz w:val="28"/>
          <w:szCs w:val="28"/>
        </w:rPr>
        <w:t xml:space="preserve">6. Сохранение и развитие музея - важный фактор, обеспечивающий доступность учреждения культуры и предоставляемых им услуг населению района. В музее  продолжают развиваться новые формы работы с посетителями: интерактивные выставки и экспозиции. </w:t>
      </w:r>
      <w:r w:rsidR="0075778D">
        <w:rPr>
          <w:rFonts w:ascii="Times New Roman" w:hAnsi="Times New Roman" w:cs="Times New Roman"/>
          <w:sz w:val="28"/>
          <w:szCs w:val="28"/>
        </w:rPr>
        <w:t xml:space="preserve">Ведется </w:t>
      </w:r>
      <w:r w:rsidRPr="002610D6">
        <w:rPr>
          <w:rFonts w:ascii="Times New Roman" w:hAnsi="Times New Roman" w:cs="Times New Roman"/>
          <w:sz w:val="28"/>
          <w:szCs w:val="28"/>
        </w:rPr>
        <w:t xml:space="preserve"> работа по оцифровке и учету экспонатов.</w:t>
      </w:r>
    </w:p>
    <w:p w:rsidR="002610D6" w:rsidRPr="002610D6" w:rsidRDefault="002610D6" w:rsidP="002954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10D6">
        <w:rPr>
          <w:rFonts w:ascii="Times New Roman" w:hAnsi="Times New Roman" w:cs="Times New Roman"/>
          <w:sz w:val="28"/>
          <w:szCs w:val="28"/>
        </w:rPr>
        <w:t xml:space="preserve">7. Задача сохранения и развития культурных традиций в Андреапольском </w:t>
      </w:r>
      <w:r w:rsidR="00651643">
        <w:rPr>
          <w:rFonts w:ascii="Times New Roman" w:hAnsi="Times New Roman" w:cs="Times New Roman"/>
          <w:sz w:val="28"/>
          <w:szCs w:val="28"/>
          <w:lang w:eastAsia="en-US"/>
        </w:rPr>
        <w:t>муниципального округа</w:t>
      </w:r>
      <w:r w:rsidRPr="002610D6">
        <w:rPr>
          <w:rFonts w:ascii="Times New Roman" w:hAnsi="Times New Roman" w:cs="Times New Roman"/>
          <w:sz w:val="28"/>
          <w:szCs w:val="28"/>
        </w:rPr>
        <w:t xml:space="preserve"> решается культурно</w:t>
      </w:r>
      <w:r w:rsidR="0075778D">
        <w:rPr>
          <w:rFonts w:ascii="Times New Roman" w:hAnsi="Times New Roman" w:cs="Times New Roman"/>
          <w:sz w:val="28"/>
          <w:szCs w:val="28"/>
        </w:rPr>
        <w:t xml:space="preserve"> </w:t>
      </w:r>
      <w:r w:rsidRPr="002610D6">
        <w:rPr>
          <w:rFonts w:ascii="Times New Roman" w:hAnsi="Times New Roman" w:cs="Times New Roman"/>
          <w:sz w:val="28"/>
          <w:szCs w:val="28"/>
        </w:rPr>
        <w:t>-</w:t>
      </w:r>
      <w:r w:rsidR="00757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0D6">
        <w:rPr>
          <w:rFonts w:ascii="Times New Roman" w:hAnsi="Times New Roman" w:cs="Times New Roman"/>
          <w:sz w:val="28"/>
          <w:szCs w:val="28"/>
        </w:rPr>
        <w:t>досуговым</w:t>
      </w:r>
      <w:proofErr w:type="spellEnd"/>
      <w:r w:rsidRPr="002610D6">
        <w:rPr>
          <w:rFonts w:ascii="Times New Roman" w:hAnsi="Times New Roman" w:cs="Times New Roman"/>
          <w:sz w:val="28"/>
          <w:szCs w:val="28"/>
        </w:rPr>
        <w:t xml:space="preserve"> </w:t>
      </w:r>
      <w:r w:rsidR="00651643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Pr="002610D6">
        <w:rPr>
          <w:rFonts w:ascii="Times New Roman" w:hAnsi="Times New Roman" w:cs="Times New Roman"/>
          <w:sz w:val="28"/>
          <w:szCs w:val="28"/>
        </w:rPr>
        <w:t>МБУК «Андреапольский Дом культуры» путем организации и проведения культурно-массовых мероприятий, сохранения и развития традиционных форм народного творчества. Ежегодно клубными учреждениями проводится   около 2500 культурно</w:t>
      </w:r>
      <w:r w:rsidR="00D35F72">
        <w:rPr>
          <w:rFonts w:ascii="Times New Roman" w:hAnsi="Times New Roman" w:cs="Times New Roman"/>
          <w:sz w:val="28"/>
          <w:szCs w:val="28"/>
        </w:rPr>
        <w:t xml:space="preserve"> </w:t>
      </w:r>
      <w:r w:rsidRPr="002610D6">
        <w:rPr>
          <w:rFonts w:ascii="Times New Roman" w:hAnsi="Times New Roman" w:cs="Times New Roman"/>
          <w:sz w:val="28"/>
          <w:szCs w:val="28"/>
        </w:rPr>
        <w:t>-</w:t>
      </w:r>
      <w:r w:rsidR="00C14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0D6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Pr="002610D6">
        <w:rPr>
          <w:rFonts w:ascii="Times New Roman" w:hAnsi="Times New Roman" w:cs="Times New Roman"/>
          <w:sz w:val="28"/>
          <w:szCs w:val="28"/>
        </w:rPr>
        <w:t xml:space="preserve"> мероприятий, фестивалей, смотров, конкурсов и различных выставок. </w:t>
      </w:r>
    </w:p>
    <w:p w:rsidR="002610D6" w:rsidRPr="002610D6" w:rsidRDefault="002610D6" w:rsidP="002954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10D6">
        <w:rPr>
          <w:rFonts w:ascii="Times New Roman" w:hAnsi="Times New Roman" w:cs="Times New Roman"/>
          <w:sz w:val="28"/>
          <w:szCs w:val="28"/>
        </w:rPr>
        <w:t>8. Основным показателем стабильности и востребованности услуг культурно</w:t>
      </w:r>
      <w:r w:rsidR="00BF145B">
        <w:rPr>
          <w:rFonts w:ascii="Times New Roman" w:hAnsi="Times New Roman" w:cs="Times New Roman"/>
          <w:sz w:val="28"/>
          <w:szCs w:val="28"/>
        </w:rPr>
        <w:t xml:space="preserve"> </w:t>
      </w:r>
      <w:r w:rsidRPr="002610D6">
        <w:rPr>
          <w:rFonts w:ascii="Times New Roman" w:hAnsi="Times New Roman" w:cs="Times New Roman"/>
          <w:sz w:val="28"/>
          <w:szCs w:val="28"/>
        </w:rPr>
        <w:t>-</w:t>
      </w:r>
      <w:r w:rsidR="00BF14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0D6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Pr="002610D6">
        <w:rPr>
          <w:rFonts w:ascii="Times New Roman" w:hAnsi="Times New Roman" w:cs="Times New Roman"/>
          <w:sz w:val="28"/>
          <w:szCs w:val="28"/>
        </w:rPr>
        <w:t xml:space="preserve"> учреждений является работа клубных формирований. Их участниками явля</w:t>
      </w:r>
      <w:r w:rsidR="00651643">
        <w:rPr>
          <w:rFonts w:ascii="Times New Roman" w:hAnsi="Times New Roman" w:cs="Times New Roman"/>
          <w:sz w:val="28"/>
          <w:szCs w:val="28"/>
        </w:rPr>
        <w:t xml:space="preserve">ются около 170 человек. </w:t>
      </w:r>
      <w:r w:rsidRPr="002610D6">
        <w:rPr>
          <w:rFonts w:ascii="Times New Roman" w:hAnsi="Times New Roman" w:cs="Times New Roman"/>
          <w:sz w:val="28"/>
          <w:szCs w:val="28"/>
        </w:rPr>
        <w:t xml:space="preserve">Это свидетельствует о повышении интереса жителей Андреапольского </w:t>
      </w:r>
      <w:r w:rsidR="00651643">
        <w:rPr>
          <w:rFonts w:ascii="Times New Roman" w:hAnsi="Times New Roman" w:cs="Times New Roman"/>
          <w:sz w:val="28"/>
          <w:szCs w:val="28"/>
          <w:lang w:eastAsia="en-US"/>
        </w:rPr>
        <w:t>муниципального округа</w:t>
      </w:r>
      <w:r w:rsidRPr="002610D6">
        <w:rPr>
          <w:rFonts w:ascii="Times New Roman" w:hAnsi="Times New Roman" w:cs="Times New Roman"/>
          <w:sz w:val="28"/>
          <w:szCs w:val="28"/>
        </w:rPr>
        <w:t xml:space="preserve"> к любительскому творчеству и расширении спектра муниципальных услуг культурно – </w:t>
      </w:r>
      <w:proofErr w:type="spellStart"/>
      <w:r w:rsidRPr="002610D6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Pr="002610D6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C1467B" w:rsidRDefault="00C1467B" w:rsidP="00295493">
      <w:pPr>
        <w:tabs>
          <w:tab w:val="left" w:pos="30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D6E" w:rsidRDefault="002610D6" w:rsidP="00295493">
      <w:pPr>
        <w:tabs>
          <w:tab w:val="left" w:pos="30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0D6">
        <w:rPr>
          <w:rFonts w:ascii="Times New Roman" w:hAnsi="Times New Roman" w:cs="Times New Roman"/>
          <w:b/>
          <w:sz w:val="28"/>
          <w:szCs w:val="28"/>
        </w:rPr>
        <w:t>Раздел 2</w:t>
      </w:r>
    </w:p>
    <w:p w:rsidR="00327D6E" w:rsidRDefault="00327D6E" w:rsidP="00295493">
      <w:pPr>
        <w:tabs>
          <w:tab w:val="left" w:pos="30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0D6" w:rsidRPr="002610D6" w:rsidRDefault="002610D6" w:rsidP="00295493">
      <w:pPr>
        <w:tabs>
          <w:tab w:val="left" w:pos="30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0D6">
        <w:rPr>
          <w:rFonts w:ascii="Times New Roman" w:hAnsi="Times New Roman" w:cs="Times New Roman"/>
          <w:b/>
          <w:sz w:val="28"/>
          <w:szCs w:val="28"/>
        </w:rPr>
        <w:t>Цели муниципальной программы</w:t>
      </w:r>
    </w:p>
    <w:p w:rsidR="002610D6" w:rsidRPr="002610D6" w:rsidRDefault="002610D6" w:rsidP="00295493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610D6" w:rsidRDefault="00FD79E9" w:rsidP="00295493">
      <w:pPr>
        <w:tabs>
          <w:tab w:val="left" w:pos="30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610D6" w:rsidRPr="002610D6">
        <w:rPr>
          <w:rFonts w:ascii="Times New Roman" w:hAnsi="Times New Roman" w:cs="Times New Roman"/>
          <w:sz w:val="28"/>
          <w:szCs w:val="28"/>
        </w:rPr>
        <w:t xml:space="preserve">Целью муниципальной программы «Культура в Андреапольском </w:t>
      </w:r>
      <w:r w:rsidR="00651643">
        <w:rPr>
          <w:rFonts w:ascii="Times New Roman" w:hAnsi="Times New Roman" w:cs="Times New Roman"/>
          <w:sz w:val="28"/>
          <w:szCs w:val="28"/>
          <w:lang w:eastAsia="en-US"/>
        </w:rPr>
        <w:t>муниципальном округе</w:t>
      </w:r>
      <w:r w:rsidR="002610D6" w:rsidRPr="002610D6">
        <w:rPr>
          <w:rFonts w:ascii="Times New Roman" w:hAnsi="Times New Roman" w:cs="Times New Roman"/>
          <w:sz w:val="28"/>
          <w:szCs w:val="28"/>
        </w:rPr>
        <w:t>»  в 20</w:t>
      </w:r>
      <w:r w:rsidR="00C1467B">
        <w:rPr>
          <w:rFonts w:ascii="Times New Roman" w:hAnsi="Times New Roman" w:cs="Times New Roman"/>
          <w:sz w:val="28"/>
          <w:szCs w:val="28"/>
        </w:rPr>
        <w:t>20</w:t>
      </w:r>
      <w:r w:rsidR="002610D6" w:rsidRPr="002610D6">
        <w:rPr>
          <w:rFonts w:ascii="Times New Roman" w:hAnsi="Times New Roman" w:cs="Times New Roman"/>
          <w:sz w:val="28"/>
          <w:szCs w:val="28"/>
        </w:rPr>
        <w:t>-20</w:t>
      </w:r>
      <w:r w:rsidR="0075778D">
        <w:rPr>
          <w:rFonts w:ascii="Times New Roman" w:hAnsi="Times New Roman" w:cs="Times New Roman"/>
          <w:sz w:val="28"/>
          <w:szCs w:val="28"/>
        </w:rPr>
        <w:t>2</w:t>
      </w:r>
      <w:r w:rsidR="00C1467B">
        <w:rPr>
          <w:rFonts w:ascii="Times New Roman" w:hAnsi="Times New Roman" w:cs="Times New Roman"/>
          <w:sz w:val="28"/>
          <w:szCs w:val="28"/>
        </w:rPr>
        <w:t>2</w:t>
      </w:r>
      <w:r w:rsidR="002610D6" w:rsidRPr="002610D6">
        <w:rPr>
          <w:rFonts w:ascii="Times New Roman" w:hAnsi="Times New Roman" w:cs="Times New Roman"/>
          <w:sz w:val="28"/>
          <w:szCs w:val="28"/>
        </w:rPr>
        <w:t xml:space="preserve"> годах является: создание условий для повышения качества и разнообразия услуг, предоставляемых  в сфере культуры, удовлетворение потребностей в развитии и реализации культурного и духовного потенциала каждой личности.</w:t>
      </w:r>
    </w:p>
    <w:p w:rsidR="000F6C3E" w:rsidRPr="002610D6" w:rsidRDefault="000F6C3E" w:rsidP="00295493">
      <w:pPr>
        <w:tabs>
          <w:tab w:val="left" w:pos="30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10D6" w:rsidRPr="002610D6" w:rsidRDefault="002610D6" w:rsidP="002954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0D6">
        <w:rPr>
          <w:rFonts w:ascii="Times New Roman" w:hAnsi="Times New Roman" w:cs="Times New Roman"/>
          <w:b/>
          <w:sz w:val="28"/>
          <w:szCs w:val="28"/>
        </w:rPr>
        <w:t>Раздел 3</w:t>
      </w:r>
    </w:p>
    <w:p w:rsidR="002610D6" w:rsidRPr="002610D6" w:rsidRDefault="002610D6" w:rsidP="002954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0D6" w:rsidRPr="002610D6" w:rsidRDefault="002610D6" w:rsidP="002954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0D6">
        <w:rPr>
          <w:rFonts w:ascii="Times New Roman" w:hAnsi="Times New Roman" w:cs="Times New Roman"/>
          <w:b/>
          <w:sz w:val="28"/>
          <w:szCs w:val="28"/>
        </w:rPr>
        <w:t xml:space="preserve">Подпрограмма 1.  </w:t>
      </w:r>
    </w:p>
    <w:p w:rsidR="002610D6" w:rsidRPr="002610D6" w:rsidRDefault="002610D6" w:rsidP="002954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0D6">
        <w:rPr>
          <w:rFonts w:ascii="Times New Roman" w:hAnsi="Times New Roman" w:cs="Times New Roman"/>
          <w:b/>
          <w:sz w:val="28"/>
          <w:szCs w:val="28"/>
        </w:rPr>
        <w:t xml:space="preserve">«Сохранение и развитие культурного потенциала Андреапольского </w:t>
      </w:r>
      <w:r w:rsidR="00E479AB" w:rsidRPr="00E479AB">
        <w:rPr>
          <w:rFonts w:ascii="Times New Roman" w:hAnsi="Times New Roman" w:cs="Times New Roman"/>
          <w:b/>
          <w:sz w:val="28"/>
          <w:szCs w:val="28"/>
          <w:lang w:eastAsia="en-US"/>
        </w:rPr>
        <w:t>муниципального округа</w:t>
      </w:r>
      <w:r w:rsidRPr="002610D6">
        <w:rPr>
          <w:rFonts w:ascii="Times New Roman" w:hAnsi="Times New Roman" w:cs="Times New Roman"/>
          <w:b/>
          <w:sz w:val="28"/>
          <w:szCs w:val="28"/>
        </w:rPr>
        <w:t>»</w:t>
      </w:r>
    </w:p>
    <w:p w:rsidR="0075778D" w:rsidRPr="002610D6" w:rsidRDefault="0075778D" w:rsidP="002954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610D6" w:rsidRDefault="002610D6" w:rsidP="002954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0D6">
        <w:rPr>
          <w:rFonts w:ascii="Times New Roman" w:hAnsi="Times New Roman" w:cs="Times New Roman"/>
          <w:b/>
          <w:sz w:val="28"/>
          <w:szCs w:val="28"/>
        </w:rPr>
        <w:t>Задачи подпрограммы</w:t>
      </w:r>
      <w:r w:rsidR="00655260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C1467B" w:rsidRPr="002610D6" w:rsidRDefault="00C1467B" w:rsidP="002954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0D6" w:rsidRPr="002610D6" w:rsidRDefault="002610D6" w:rsidP="00295493">
      <w:pPr>
        <w:pStyle w:val="a3"/>
        <w:numPr>
          <w:ilvl w:val="1"/>
          <w:numId w:val="2"/>
        </w:numPr>
      </w:pPr>
      <w:r w:rsidRPr="002610D6">
        <w:t xml:space="preserve">Сохранение и развитие библиотечного и музейного дела. </w:t>
      </w:r>
    </w:p>
    <w:p w:rsidR="002610D6" w:rsidRDefault="002610D6" w:rsidP="00295493">
      <w:pPr>
        <w:pStyle w:val="a3"/>
        <w:numPr>
          <w:ilvl w:val="1"/>
          <w:numId w:val="2"/>
        </w:numPr>
      </w:pPr>
      <w:r w:rsidRPr="002610D6">
        <w:t>Поддержка и сохранение народного творчества</w:t>
      </w:r>
      <w:r w:rsidR="000D6BE6">
        <w:t>.</w:t>
      </w:r>
    </w:p>
    <w:p w:rsidR="000D6BE6" w:rsidRDefault="000D6BE6" w:rsidP="00295493">
      <w:pPr>
        <w:pStyle w:val="a3"/>
        <w:numPr>
          <w:ilvl w:val="1"/>
          <w:numId w:val="2"/>
        </w:numPr>
        <w:tabs>
          <w:tab w:val="clear" w:pos="1440"/>
        </w:tabs>
        <w:ind w:left="0" w:firstLine="567"/>
        <w:jc w:val="both"/>
      </w:pPr>
      <w:r>
        <w:lastRenderedPageBreak/>
        <w:t xml:space="preserve">Повышение культурного уровня жизни жителей </w:t>
      </w:r>
      <w:r w:rsidR="00897675">
        <w:t>округа</w:t>
      </w:r>
      <w:r>
        <w:t>, расширение их кругозора.</w:t>
      </w:r>
    </w:p>
    <w:p w:rsidR="00684CD0" w:rsidRDefault="00684CD0" w:rsidP="00295493">
      <w:pPr>
        <w:pStyle w:val="a3"/>
        <w:numPr>
          <w:ilvl w:val="1"/>
          <w:numId w:val="2"/>
        </w:numPr>
        <w:tabs>
          <w:tab w:val="clear" w:pos="1440"/>
        </w:tabs>
        <w:ind w:left="0" w:firstLine="567"/>
        <w:jc w:val="both"/>
      </w:pPr>
      <w:r w:rsidRPr="00684CD0">
        <w:t>Реализация программ по поддержке местных инициатив.</w:t>
      </w:r>
    </w:p>
    <w:p w:rsidR="00295493" w:rsidRPr="00684CD0" w:rsidRDefault="00295493" w:rsidP="00295493">
      <w:pPr>
        <w:pStyle w:val="a3"/>
        <w:ind w:left="567"/>
        <w:jc w:val="both"/>
      </w:pPr>
    </w:p>
    <w:p w:rsidR="00C1467B" w:rsidRPr="00C1467B" w:rsidRDefault="002610D6" w:rsidP="002954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67B">
        <w:rPr>
          <w:rFonts w:ascii="Times New Roman" w:hAnsi="Times New Roman" w:cs="Times New Roman"/>
          <w:b/>
          <w:sz w:val="28"/>
          <w:szCs w:val="28"/>
        </w:rPr>
        <w:t>Мероприятия подпрограммы</w:t>
      </w:r>
      <w:r w:rsidR="00655260" w:rsidRPr="00C1467B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tbl>
      <w:tblPr>
        <w:tblStyle w:val="a4"/>
        <w:tblpPr w:leftFromText="180" w:rightFromText="180" w:vertAnchor="text" w:horzAnchor="margin" w:tblpY="14"/>
        <w:tblW w:w="9815" w:type="dxa"/>
        <w:tblLook w:val="04A0"/>
      </w:tblPr>
      <w:tblGrid>
        <w:gridCol w:w="2931"/>
        <w:gridCol w:w="1686"/>
        <w:gridCol w:w="1686"/>
        <w:gridCol w:w="1686"/>
        <w:gridCol w:w="1826"/>
      </w:tblGrid>
      <w:tr w:rsidR="002610D6" w:rsidRPr="00897675" w:rsidTr="00E4711E">
        <w:trPr>
          <w:trHeight w:val="879"/>
        </w:trPr>
        <w:tc>
          <w:tcPr>
            <w:tcW w:w="3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0D6" w:rsidRPr="00897675" w:rsidRDefault="002610D6" w:rsidP="00295493">
            <w:pPr>
              <w:pStyle w:val="a3"/>
              <w:ind w:left="0"/>
              <w:jc w:val="center"/>
            </w:pPr>
            <w:r w:rsidRPr="00897675">
              <w:t>Наименование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0D6" w:rsidRPr="00897675" w:rsidRDefault="002610D6" w:rsidP="00295493">
            <w:pPr>
              <w:pStyle w:val="a3"/>
              <w:ind w:left="0"/>
              <w:jc w:val="center"/>
            </w:pPr>
            <w:r w:rsidRPr="00897675">
              <w:t>20</w:t>
            </w:r>
            <w:r w:rsidR="00C1467B" w:rsidRPr="00897675">
              <w:t>20</w:t>
            </w:r>
            <w:r w:rsidRPr="00897675">
              <w:t>г.</w:t>
            </w:r>
          </w:p>
          <w:p w:rsidR="002610D6" w:rsidRPr="00897675" w:rsidRDefault="002610D6" w:rsidP="00295493">
            <w:pPr>
              <w:pStyle w:val="a3"/>
              <w:ind w:left="0"/>
              <w:jc w:val="center"/>
            </w:pPr>
            <w:r w:rsidRPr="00897675">
              <w:t xml:space="preserve">Сумма </w:t>
            </w:r>
          </w:p>
          <w:p w:rsidR="002610D6" w:rsidRPr="00897675" w:rsidRDefault="002610D6" w:rsidP="00295493">
            <w:pPr>
              <w:pStyle w:val="a3"/>
              <w:ind w:left="0"/>
              <w:jc w:val="center"/>
            </w:pPr>
            <w:r w:rsidRPr="00897675">
              <w:t>руб.</w:t>
            </w:r>
          </w:p>
          <w:p w:rsidR="009E64C6" w:rsidRPr="00897675" w:rsidRDefault="009E64C6" w:rsidP="00295493">
            <w:pPr>
              <w:pStyle w:val="a3"/>
              <w:ind w:left="0"/>
              <w:jc w:val="center"/>
            </w:pP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0D6" w:rsidRPr="00897675" w:rsidRDefault="002610D6" w:rsidP="00295493">
            <w:pPr>
              <w:pStyle w:val="a3"/>
              <w:ind w:left="0"/>
              <w:jc w:val="center"/>
            </w:pPr>
            <w:r w:rsidRPr="00897675">
              <w:t>20</w:t>
            </w:r>
            <w:r w:rsidR="00252BFC" w:rsidRPr="00897675">
              <w:t>2</w:t>
            </w:r>
            <w:r w:rsidR="00C1467B" w:rsidRPr="00897675">
              <w:t>1</w:t>
            </w:r>
            <w:r w:rsidRPr="00897675">
              <w:t>г.</w:t>
            </w:r>
          </w:p>
          <w:p w:rsidR="002610D6" w:rsidRPr="00897675" w:rsidRDefault="002610D6" w:rsidP="00295493">
            <w:pPr>
              <w:pStyle w:val="a3"/>
              <w:ind w:left="0"/>
              <w:jc w:val="center"/>
            </w:pPr>
            <w:r w:rsidRPr="00897675">
              <w:t>Сумма</w:t>
            </w:r>
          </w:p>
          <w:p w:rsidR="002610D6" w:rsidRPr="00897675" w:rsidRDefault="002610D6" w:rsidP="00295493">
            <w:pPr>
              <w:pStyle w:val="a3"/>
              <w:ind w:left="0"/>
              <w:jc w:val="center"/>
            </w:pPr>
            <w:r w:rsidRPr="00897675">
              <w:t>руб.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0D6" w:rsidRPr="00897675" w:rsidRDefault="002610D6" w:rsidP="00295493">
            <w:pPr>
              <w:pStyle w:val="a3"/>
              <w:ind w:left="0"/>
              <w:jc w:val="center"/>
            </w:pPr>
            <w:r w:rsidRPr="00897675">
              <w:t>20</w:t>
            </w:r>
            <w:r w:rsidR="009371DE" w:rsidRPr="00897675">
              <w:t>2</w:t>
            </w:r>
            <w:r w:rsidR="00C1467B" w:rsidRPr="00897675">
              <w:t>2</w:t>
            </w:r>
            <w:r w:rsidRPr="00897675">
              <w:t>г.</w:t>
            </w:r>
          </w:p>
          <w:p w:rsidR="002610D6" w:rsidRPr="00897675" w:rsidRDefault="002610D6" w:rsidP="00295493">
            <w:pPr>
              <w:pStyle w:val="a3"/>
              <w:ind w:left="0"/>
              <w:jc w:val="center"/>
            </w:pPr>
            <w:r w:rsidRPr="00897675">
              <w:t>Сумма</w:t>
            </w:r>
          </w:p>
          <w:p w:rsidR="002610D6" w:rsidRPr="00897675" w:rsidRDefault="002610D6" w:rsidP="00295493">
            <w:pPr>
              <w:pStyle w:val="a3"/>
              <w:ind w:left="0"/>
              <w:jc w:val="center"/>
            </w:pPr>
            <w:r w:rsidRPr="00897675">
              <w:t>руб.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0D6" w:rsidRPr="00897675" w:rsidRDefault="002610D6" w:rsidP="00295493">
            <w:pPr>
              <w:pStyle w:val="a3"/>
              <w:ind w:left="0"/>
              <w:jc w:val="center"/>
            </w:pPr>
            <w:r w:rsidRPr="00897675">
              <w:t>Всего</w:t>
            </w:r>
          </w:p>
          <w:p w:rsidR="002610D6" w:rsidRPr="00897675" w:rsidRDefault="002610D6" w:rsidP="00295493">
            <w:pPr>
              <w:pStyle w:val="a3"/>
              <w:ind w:left="0"/>
              <w:jc w:val="center"/>
            </w:pPr>
            <w:r w:rsidRPr="00897675">
              <w:t>руб.</w:t>
            </w:r>
          </w:p>
        </w:tc>
      </w:tr>
      <w:tr w:rsidR="002610D6" w:rsidRPr="00897675" w:rsidTr="00E4711E">
        <w:trPr>
          <w:trHeight w:val="303"/>
        </w:trPr>
        <w:tc>
          <w:tcPr>
            <w:tcW w:w="3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D24" w:rsidRPr="00897675" w:rsidRDefault="002610D6" w:rsidP="002954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а 1. </w:t>
            </w:r>
            <w:r w:rsidRPr="00897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6F18" w:rsidRPr="00897675" w:rsidRDefault="002610D6" w:rsidP="002954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675">
              <w:rPr>
                <w:rFonts w:ascii="Times New Roman" w:hAnsi="Times New Roman" w:cs="Times New Roman"/>
                <w:b/>
                <w:sz w:val="28"/>
                <w:szCs w:val="28"/>
              </w:rPr>
              <w:t>Сохранение и развитие библиотечного и музейного дел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0D6" w:rsidRPr="00897675" w:rsidRDefault="00D17932" w:rsidP="00295493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7608500,0</w:t>
            </w:r>
            <w:r w:rsidR="0099710F">
              <w:rPr>
                <w:b/>
              </w:rPr>
              <w:t>0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0D6" w:rsidRPr="00897675" w:rsidRDefault="00E479AB" w:rsidP="00295493">
            <w:pPr>
              <w:pStyle w:val="a3"/>
              <w:ind w:left="0"/>
              <w:jc w:val="center"/>
              <w:rPr>
                <w:b/>
              </w:rPr>
            </w:pPr>
            <w:r w:rsidRPr="00897675">
              <w:rPr>
                <w:b/>
              </w:rPr>
              <w:t>17557500,0</w:t>
            </w:r>
            <w:r w:rsidR="0099710F">
              <w:rPr>
                <w:b/>
              </w:rPr>
              <w:t>0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0D6" w:rsidRPr="00897675" w:rsidRDefault="00E479AB" w:rsidP="00295493">
            <w:pPr>
              <w:pStyle w:val="a3"/>
              <w:ind w:left="0"/>
              <w:jc w:val="center"/>
              <w:rPr>
                <w:b/>
              </w:rPr>
            </w:pPr>
            <w:r w:rsidRPr="00897675">
              <w:rPr>
                <w:b/>
              </w:rPr>
              <w:t>17407500,0</w:t>
            </w:r>
            <w:r w:rsidR="0099710F">
              <w:rPr>
                <w:b/>
              </w:rPr>
              <w:t>0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0D6" w:rsidRPr="00897675" w:rsidRDefault="00D17932" w:rsidP="00295493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52573500,0</w:t>
            </w:r>
            <w:r w:rsidR="0099710F">
              <w:rPr>
                <w:b/>
              </w:rPr>
              <w:t>0</w:t>
            </w:r>
          </w:p>
        </w:tc>
      </w:tr>
      <w:tr w:rsidR="00EC1D4B" w:rsidRPr="00897675" w:rsidTr="00E4711E">
        <w:trPr>
          <w:trHeight w:val="303"/>
        </w:trPr>
        <w:tc>
          <w:tcPr>
            <w:tcW w:w="3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4B" w:rsidRPr="00897675" w:rsidRDefault="00EC1D4B" w:rsidP="00295493">
            <w:pPr>
              <w:pStyle w:val="a3"/>
              <w:ind w:left="0"/>
            </w:pPr>
            <w:r w:rsidRPr="00897675">
              <w:rPr>
                <w:b/>
              </w:rPr>
              <w:t>Мероприятие 1</w:t>
            </w:r>
            <w:r w:rsidRPr="00897675">
              <w:t xml:space="preserve">.   Библиотечное обслуживание </w:t>
            </w:r>
            <w:r w:rsidR="00744155" w:rsidRPr="00897675">
              <w:t xml:space="preserve">населения </w:t>
            </w:r>
            <w:r w:rsidRPr="00897675">
              <w:t xml:space="preserve">в Андреапольском </w:t>
            </w:r>
            <w:r w:rsidR="00804F14" w:rsidRPr="00897675">
              <w:t>муниципальном округе</w:t>
            </w:r>
            <w:r w:rsidRPr="00897675">
              <w:t xml:space="preserve"> МУ «Андреапольская ЦБС»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4B" w:rsidRPr="00897675" w:rsidRDefault="00E479AB" w:rsidP="00295493">
            <w:pPr>
              <w:pStyle w:val="a3"/>
              <w:ind w:left="0"/>
              <w:jc w:val="center"/>
            </w:pPr>
            <w:r w:rsidRPr="00897675">
              <w:t>8664700,0</w:t>
            </w:r>
            <w:r w:rsidR="0099710F">
              <w:t>0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4B" w:rsidRPr="00897675" w:rsidRDefault="00E479AB" w:rsidP="00295493">
            <w:pPr>
              <w:pStyle w:val="a3"/>
              <w:ind w:left="0"/>
              <w:jc w:val="center"/>
            </w:pPr>
            <w:r w:rsidRPr="00897675">
              <w:t>8664700,0</w:t>
            </w:r>
            <w:r w:rsidR="0099710F">
              <w:t>0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4B" w:rsidRPr="00897675" w:rsidRDefault="00E479AB" w:rsidP="00295493">
            <w:pPr>
              <w:pStyle w:val="a3"/>
              <w:ind w:left="0"/>
              <w:jc w:val="center"/>
            </w:pPr>
            <w:r w:rsidRPr="00897675">
              <w:t>8514700,0</w:t>
            </w:r>
            <w:r w:rsidR="0099710F">
              <w:t>0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4B" w:rsidRPr="00897675" w:rsidRDefault="00E479AB" w:rsidP="00295493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675">
              <w:rPr>
                <w:rFonts w:ascii="Times New Roman" w:eastAsia="Times New Roman" w:hAnsi="Times New Roman" w:cs="Times New Roman"/>
                <w:sz w:val="28"/>
                <w:szCs w:val="28"/>
              </w:rPr>
              <w:t>25844100,0</w:t>
            </w:r>
            <w:r w:rsidR="0099710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C1D4B" w:rsidRPr="00897675" w:rsidTr="00E4711E">
        <w:trPr>
          <w:trHeight w:val="303"/>
        </w:trPr>
        <w:tc>
          <w:tcPr>
            <w:tcW w:w="3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4B" w:rsidRPr="00897675" w:rsidRDefault="00EC1D4B" w:rsidP="002954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675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 2.</w:t>
            </w:r>
            <w:r w:rsidRPr="00897675">
              <w:rPr>
                <w:rFonts w:ascii="Times New Roman" w:hAnsi="Times New Roman" w:cs="Times New Roman"/>
                <w:sz w:val="28"/>
                <w:szCs w:val="28"/>
              </w:rPr>
              <w:t xml:space="preserve">  Организация музейного обслуживания в Андреапольском </w:t>
            </w:r>
            <w:r w:rsidR="00810E25" w:rsidRPr="0089767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округе </w:t>
            </w:r>
            <w:r w:rsidRPr="00897675">
              <w:rPr>
                <w:rFonts w:ascii="Times New Roman" w:hAnsi="Times New Roman" w:cs="Times New Roman"/>
                <w:sz w:val="28"/>
                <w:szCs w:val="28"/>
              </w:rPr>
              <w:t xml:space="preserve">  МКУК </w:t>
            </w:r>
            <w:r w:rsidR="00684CD0">
              <w:rPr>
                <w:rFonts w:ascii="Times New Roman" w:hAnsi="Times New Roman" w:cs="Times New Roman"/>
                <w:sz w:val="28"/>
                <w:szCs w:val="28"/>
              </w:rPr>
              <w:t>АКМ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4B" w:rsidRPr="00897675" w:rsidRDefault="00E479AB" w:rsidP="00295493">
            <w:pPr>
              <w:pStyle w:val="a3"/>
              <w:ind w:left="0"/>
              <w:jc w:val="center"/>
            </w:pPr>
            <w:r w:rsidRPr="00897675">
              <w:t>1670000,0</w:t>
            </w:r>
            <w:r w:rsidR="0099710F">
              <w:t>0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4B" w:rsidRPr="00897675" w:rsidRDefault="00E479AB" w:rsidP="00295493">
            <w:pPr>
              <w:pStyle w:val="a3"/>
              <w:ind w:left="0"/>
              <w:jc w:val="center"/>
            </w:pPr>
            <w:r w:rsidRPr="00897675">
              <w:t>1670000,0</w:t>
            </w:r>
            <w:r w:rsidR="0099710F">
              <w:t>0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4B" w:rsidRPr="00897675" w:rsidRDefault="00E479AB" w:rsidP="00295493">
            <w:pPr>
              <w:pStyle w:val="a3"/>
              <w:ind w:left="0"/>
              <w:jc w:val="center"/>
            </w:pPr>
            <w:r w:rsidRPr="00897675">
              <w:t>1670000,0</w:t>
            </w:r>
            <w:r w:rsidR="0099710F">
              <w:t>0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4B" w:rsidRPr="00897675" w:rsidRDefault="00E479AB" w:rsidP="00295493">
            <w:pPr>
              <w:pStyle w:val="a3"/>
              <w:ind w:left="0"/>
              <w:jc w:val="center"/>
            </w:pPr>
            <w:r w:rsidRPr="00897675">
              <w:t>5010000,0</w:t>
            </w:r>
            <w:r w:rsidR="0099710F">
              <w:t>0</w:t>
            </w:r>
          </w:p>
        </w:tc>
      </w:tr>
      <w:tr w:rsidR="00804F14" w:rsidRPr="00897675" w:rsidTr="00E4711E">
        <w:trPr>
          <w:trHeight w:val="303"/>
        </w:trPr>
        <w:tc>
          <w:tcPr>
            <w:tcW w:w="3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F14" w:rsidRPr="00897675" w:rsidRDefault="00804F14" w:rsidP="002954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675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 3.</w:t>
            </w:r>
            <w:r w:rsidRPr="00897675">
              <w:rPr>
                <w:rFonts w:ascii="Times New Roman" w:hAnsi="Times New Roman" w:cs="Times New Roman"/>
                <w:sz w:val="28"/>
                <w:szCs w:val="28"/>
              </w:rPr>
              <w:t xml:space="preserve">    Обеспечение повышения заработной платы работникам муниципальных учреждений культуры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F14" w:rsidRPr="00897675" w:rsidRDefault="00804F14" w:rsidP="00295493">
            <w:pPr>
              <w:pStyle w:val="a3"/>
              <w:ind w:left="0"/>
            </w:pPr>
            <w:r w:rsidRPr="00897675">
              <w:t>ОБ 7150500,0</w:t>
            </w:r>
            <w:r w:rsidR="0099710F">
              <w:t>0</w:t>
            </w:r>
          </w:p>
          <w:p w:rsidR="00247247" w:rsidRDefault="00804F14" w:rsidP="00295493">
            <w:pPr>
              <w:pStyle w:val="a3"/>
              <w:ind w:left="0"/>
            </w:pPr>
            <w:r w:rsidRPr="00897675">
              <w:t xml:space="preserve">МБ </w:t>
            </w:r>
          </w:p>
          <w:p w:rsidR="00804F14" w:rsidRPr="00897675" w:rsidRDefault="00804F14" w:rsidP="00295493">
            <w:pPr>
              <w:pStyle w:val="a3"/>
              <w:ind w:left="0"/>
            </w:pPr>
            <w:r w:rsidRPr="00897675">
              <w:t>72300,0</w:t>
            </w:r>
            <w:r w:rsidR="0099710F">
              <w:t>0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64C6" w:rsidRPr="00897675" w:rsidRDefault="009E64C6" w:rsidP="00295493">
            <w:pPr>
              <w:pStyle w:val="a3"/>
              <w:ind w:left="0"/>
            </w:pPr>
            <w:r w:rsidRPr="00897675">
              <w:t>ОБ 7150500,0</w:t>
            </w:r>
            <w:r w:rsidR="0099710F">
              <w:t>0</w:t>
            </w:r>
          </w:p>
          <w:p w:rsidR="00247247" w:rsidRDefault="009E64C6" w:rsidP="00295493">
            <w:pPr>
              <w:pStyle w:val="a3"/>
              <w:ind w:left="0"/>
            </w:pPr>
            <w:r w:rsidRPr="00897675">
              <w:t xml:space="preserve">МБ </w:t>
            </w:r>
          </w:p>
          <w:p w:rsidR="00804F14" w:rsidRPr="00897675" w:rsidRDefault="009E64C6" w:rsidP="00295493">
            <w:pPr>
              <w:pStyle w:val="a3"/>
              <w:ind w:left="0"/>
            </w:pPr>
            <w:r w:rsidRPr="00897675">
              <w:t>72300,0</w:t>
            </w:r>
            <w:r w:rsidR="0099710F">
              <w:t>0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64C6" w:rsidRPr="00897675" w:rsidRDefault="009E64C6" w:rsidP="00295493">
            <w:pPr>
              <w:pStyle w:val="a3"/>
              <w:ind w:left="0"/>
            </w:pPr>
            <w:r w:rsidRPr="00897675">
              <w:t>ОБ 7150500,0</w:t>
            </w:r>
            <w:r w:rsidR="0099710F">
              <w:t>0</w:t>
            </w:r>
          </w:p>
          <w:p w:rsidR="00247247" w:rsidRDefault="009E64C6" w:rsidP="00295493">
            <w:pPr>
              <w:pStyle w:val="a3"/>
              <w:ind w:left="0"/>
            </w:pPr>
            <w:r w:rsidRPr="00897675">
              <w:t xml:space="preserve">МБ </w:t>
            </w:r>
          </w:p>
          <w:p w:rsidR="00804F14" w:rsidRPr="00897675" w:rsidRDefault="009E64C6" w:rsidP="00295493">
            <w:pPr>
              <w:pStyle w:val="a3"/>
              <w:ind w:left="0"/>
            </w:pPr>
            <w:r w:rsidRPr="00897675">
              <w:t>72300,0</w:t>
            </w:r>
            <w:r w:rsidR="0099710F">
              <w:t>0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F14" w:rsidRPr="00897675" w:rsidRDefault="009E64C6" w:rsidP="00295493">
            <w:pPr>
              <w:pStyle w:val="a3"/>
              <w:ind w:left="0"/>
              <w:jc w:val="center"/>
            </w:pPr>
            <w:r w:rsidRPr="00897675">
              <w:t>21668400,0</w:t>
            </w:r>
            <w:r w:rsidR="0099710F">
              <w:t>0</w:t>
            </w:r>
          </w:p>
        </w:tc>
      </w:tr>
      <w:tr w:rsidR="003214A7" w:rsidRPr="00897675" w:rsidTr="00E4711E">
        <w:trPr>
          <w:trHeight w:val="303"/>
        </w:trPr>
        <w:tc>
          <w:tcPr>
            <w:tcW w:w="3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4A7" w:rsidRDefault="003214A7" w:rsidP="002954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 4.</w:t>
            </w:r>
          </w:p>
          <w:p w:rsidR="003214A7" w:rsidRPr="00897675" w:rsidRDefault="003214A7" w:rsidP="002954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ка отрасли культуры (в части оказания государственной поддержки лучши</w:t>
            </w:r>
            <w:r w:rsidR="00F0272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ам</w:t>
            </w:r>
            <w:r w:rsidR="00F0272D">
              <w:rPr>
                <w:rFonts w:ascii="Times New Roman" w:hAnsi="Times New Roman" w:cs="Times New Roman"/>
                <w:sz w:val="28"/>
                <w:szCs w:val="28"/>
              </w:rPr>
              <w:t xml:space="preserve"> сель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й культуры)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4A7" w:rsidRPr="00897675" w:rsidRDefault="00D17932" w:rsidP="00295493">
            <w:pPr>
              <w:pStyle w:val="a3"/>
              <w:ind w:left="0"/>
            </w:pPr>
            <w:r>
              <w:lastRenderedPageBreak/>
              <w:t>51000,0</w:t>
            </w:r>
            <w:r w:rsidR="0099710F">
              <w:t>0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4A7" w:rsidRPr="00897675" w:rsidRDefault="00F0272D" w:rsidP="00295493">
            <w:pPr>
              <w:pStyle w:val="a3"/>
              <w:ind w:left="0"/>
            </w:pPr>
            <w:r>
              <w:t>0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4A7" w:rsidRPr="00897675" w:rsidRDefault="00F0272D" w:rsidP="00295493">
            <w:pPr>
              <w:pStyle w:val="a3"/>
              <w:ind w:left="0"/>
            </w:pPr>
            <w:r>
              <w:t>0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4A7" w:rsidRPr="00897675" w:rsidRDefault="00D17932" w:rsidP="00295493">
            <w:pPr>
              <w:pStyle w:val="a3"/>
              <w:ind w:left="0"/>
              <w:jc w:val="center"/>
            </w:pPr>
            <w:r>
              <w:t>51000,0</w:t>
            </w:r>
            <w:r w:rsidR="0099710F">
              <w:t>0</w:t>
            </w:r>
          </w:p>
        </w:tc>
      </w:tr>
      <w:tr w:rsidR="00282F51" w:rsidRPr="00897675" w:rsidTr="00E4711E">
        <w:trPr>
          <w:trHeight w:val="303"/>
        </w:trPr>
        <w:tc>
          <w:tcPr>
            <w:tcW w:w="3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D24" w:rsidRPr="00897675" w:rsidRDefault="00282F51" w:rsidP="002954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Задача 2. </w:t>
            </w:r>
          </w:p>
          <w:p w:rsidR="00282F51" w:rsidRPr="00897675" w:rsidRDefault="00282F51" w:rsidP="0029549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97675">
              <w:rPr>
                <w:rFonts w:ascii="Times New Roman" w:hAnsi="Times New Roman" w:cs="Times New Roman"/>
                <w:b/>
                <w:sz w:val="28"/>
                <w:szCs w:val="28"/>
              </w:rPr>
              <w:t>Поддержка и сохранение народного творчеств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F51" w:rsidRPr="00897675" w:rsidRDefault="00754EBB" w:rsidP="002954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82100,0</w:t>
            </w:r>
            <w:r w:rsidR="0099710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F51" w:rsidRPr="00897675" w:rsidRDefault="00810E25" w:rsidP="002954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675">
              <w:rPr>
                <w:rFonts w:ascii="Times New Roman" w:hAnsi="Times New Roman" w:cs="Times New Roman"/>
                <w:b/>
                <w:sz w:val="28"/>
                <w:szCs w:val="28"/>
              </w:rPr>
              <w:t>14757700,0</w:t>
            </w:r>
            <w:r w:rsidR="0099710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F51" w:rsidRPr="00897675" w:rsidRDefault="00810E25" w:rsidP="002954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675">
              <w:rPr>
                <w:rFonts w:ascii="Times New Roman" w:hAnsi="Times New Roman" w:cs="Times New Roman"/>
                <w:b/>
                <w:sz w:val="28"/>
                <w:szCs w:val="28"/>
              </w:rPr>
              <w:t>14757700,0</w:t>
            </w:r>
            <w:r w:rsidR="0099710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4A7" w:rsidRPr="00897675" w:rsidRDefault="00754EBB" w:rsidP="002954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597500,0</w:t>
            </w:r>
            <w:r w:rsidR="0099710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282F51" w:rsidRPr="00897675" w:rsidTr="00E4711E">
        <w:trPr>
          <w:trHeight w:val="303"/>
        </w:trPr>
        <w:tc>
          <w:tcPr>
            <w:tcW w:w="3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F51" w:rsidRPr="00897675" w:rsidRDefault="00282F51" w:rsidP="002954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675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 1</w:t>
            </w:r>
            <w:r w:rsidRPr="00897675">
              <w:rPr>
                <w:rFonts w:ascii="Times New Roman" w:hAnsi="Times New Roman" w:cs="Times New Roman"/>
                <w:sz w:val="28"/>
                <w:szCs w:val="28"/>
              </w:rPr>
              <w:t xml:space="preserve">. Создание условий для занятий творческой деятельностью на непрофессиональной (любительской) основе в Андреапольском </w:t>
            </w:r>
            <w:r w:rsidR="00810E25" w:rsidRPr="00897675">
              <w:rPr>
                <w:rFonts w:ascii="Times New Roman" w:hAnsi="Times New Roman" w:cs="Times New Roman"/>
                <w:sz w:val="28"/>
                <w:szCs w:val="28"/>
              </w:rPr>
              <w:t>муниципальном округе</w:t>
            </w:r>
            <w:r w:rsidRPr="00897675">
              <w:rPr>
                <w:rFonts w:ascii="Times New Roman" w:hAnsi="Times New Roman" w:cs="Times New Roman"/>
                <w:sz w:val="28"/>
                <w:szCs w:val="28"/>
              </w:rPr>
              <w:t xml:space="preserve">  МБУК «А</w:t>
            </w:r>
            <w:r w:rsidR="00684CD0">
              <w:rPr>
                <w:rFonts w:ascii="Times New Roman" w:hAnsi="Times New Roman" w:cs="Times New Roman"/>
                <w:sz w:val="28"/>
                <w:szCs w:val="28"/>
              </w:rPr>
              <w:t xml:space="preserve">ндреапольский </w:t>
            </w:r>
            <w:r w:rsidRPr="00897675">
              <w:rPr>
                <w:rFonts w:ascii="Times New Roman" w:hAnsi="Times New Roman" w:cs="Times New Roman"/>
                <w:sz w:val="28"/>
                <w:szCs w:val="28"/>
              </w:rPr>
              <w:t>ДК»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F51" w:rsidRPr="00897675" w:rsidRDefault="00810E25" w:rsidP="00295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675">
              <w:rPr>
                <w:rFonts w:ascii="Times New Roman" w:hAnsi="Times New Roman" w:cs="Times New Roman"/>
                <w:sz w:val="28"/>
                <w:szCs w:val="28"/>
              </w:rPr>
              <w:t>7600500,0</w:t>
            </w:r>
            <w:r w:rsidR="0099710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F51" w:rsidRPr="00897675" w:rsidRDefault="00810E25" w:rsidP="00295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675">
              <w:rPr>
                <w:rFonts w:ascii="Times New Roman" w:hAnsi="Times New Roman" w:cs="Times New Roman"/>
                <w:sz w:val="28"/>
                <w:szCs w:val="28"/>
              </w:rPr>
              <w:t>7600500,0</w:t>
            </w:r>
            <w:r w:rsidR="0099710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F51" w:rsidRPr="00897675" w:rsidRDefault="00810E25" w:rsidP="00295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675">
              <w:rPr>
                <w:rFonts w:ascii="Times New Roman" w:hAnsi="Times New Roman" w:cs="Times New Roman"/>
                <w:sz w:val="28"/>
                <w:szCs w:val="28"/>
              </w:rPr>
              <w:t>7600500,0</w:t>
            </w:r>
            <w:r w:rsidR="0099710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F51" w:rsidRPr="00897675" w:rsidRDefault="00810E25" w:rsidP="00295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675">
              <w:rPr>
                <w:rFonts w:ascii="Times New Roman" w:hAnsi="Times New Roman" w:cs="Times New Roman"/>
                <w:sz w:val="28"/>
                <w:szCs w:val="28"/>
              </w:rPr>
              <w:t>22801500,0</w:t>
            </w:r>
            <w:r w:rsidR="0099710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10E25" w:rsidRPr="00897675" w:rsidTr="00E4711E">
        <w:trPr>
          <w:trHeight w:val="303"/>
        </w:trPr>
        <w:tc>
          <w:tcPr>
            <w:tcW w:w="3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E25" w:rsidRPr="00897675" w:rsidRDefault="00810E25" w:rsidP="002954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675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 2.</w:t>
            </w:r>
            <w:r w:rsidRPr="00897675">
              <w:rPr>
                <w:rFonts w:ascii="Times New Roman" w:hAnsi="Times New Roman" w:cs="Times New Roman"/>
                <w:sz w:val="28"/>
                <w:szCs w:val="28"/>
              </w:rPr>
              <w:t xml:space="preserve">    Обеспечение повышения заработной платы работникам муниципальных учреждений культуры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E25" w:rsidRPr="00897675" w:rsidRDefault="00810E25" w:rsidP="00295493">
            <w:pPr>
              <w:pStyle w:val="a3"/>
              <w:ind w:left="0"/>
            </w:pPr>
            <w:r w:rsidRPr="00897675">
              <w:t>ОБ 7085700,0</w:t>
            </w:r>
            <w:r w:rsidR="0099710F">
              <w:t>0</w:t>
            </w:r>
          </w:p>
          <w:p w:rsidR="00247247" w:rsidRDefault="00810E25" w:rsidP="00295493">
            <w:pPr>
              <w:pStyle w:val="a3"/>
              <w:ind w:left="0"/>
            </w:pPr>
            <w:r w:rsidRPr="00897675">
              <w:t xml:space="preserve">МБ </w:t>
            </w:r>
          </w:p>
          <w:p w:rsidR="00810E25" w:rsidRPr="00897675" w:rsidRDefault="00810E25" w:rsidP="00295493">
            <w:pPr>
              <w:pStyle w:val="a3"/>
              <w:ind w:left="0"/>
            </w:pPr>
            <w:r w:rsidRPr="00897675">
              <w:t>71500,0</w:t>
            </w:r>
            <w:r w:rsidR="0099710F">
              <w:t>0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64C6" w:rsidRPr="00897675" w:rsidRDefault="009E64C6" w:rsidP="00295493">
            <w:pPr>
              <w:pStyle w:val="a3"/>
              <w:ind w:left="0"/>
            </w:pPr>
            <w:r w:rsidRPr="00897675">
              <w:t>ОБ 7085700,0</w:t>
            </w:r>
            <w:r w:rsidR="0099710F">
              <w:t>0</w:t>
            </w:r>
          </w:p>
          <w:p w:rsidR="00247247" w:rsidRDefault="009E64C6" w:rsidP="00295493">
            <w:pPr>
              <w:pStyle w:val="a3"/>
              <w:ind w:left="0"/>
            </w:pPr>
            <w:r w:rsidRPr="00897675">
              <w:t xml:space="preserve">МБ </w:t>
            </w:r>
          </w:p>
          <w:p w:rsidR="00810E25" w:rsidRPr="00897675" w:rsidRDefault="009E64C6" w:rsidP="00295493">
            <w:pPr>
              <w:pStyle w:val="a3"/>
              <w:ind w:left="0"/>
            </w:pPr>
            <w:r w:rsidRPr="00897675">
              <w:t>71500,0</w:t>
            </w:r>
            <w:r w:rsidR="0099710F">
              <w:t>0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64C6" w:rsidRPr="00897675" w:rsidRDefault="009E64C6" w:rsidP="00295493">
            <w:pPr>
              <w:pStyle w:val="a3"/>
              <w:ind w:left="0"/>
            </w:pPr>
            <w:r w:rsidRPr="00897675">
              <w:t>ОБ 7085700,0</w:t>
            </w:r>
            <w:r w:rsidR="0099710F">
              <w:t>0</w:t>
            </w:r>
          </w:p>
          <w:p w:rsidR="00247247" w:rsidRDefault="009E64C6" w:rsidP="00295493">
            <w:pPr>
              <w:pStyle w:val="a3"/>
              <w:ind w:left="0"/>
            </w:pPr>
            <w:r w:rsidRPr="00897675">
              <w:t xml:space="preserve">МБ </w:t>
            </w:r>
          </w:p>
          <w:p w:rsidR="00810E25" w:rsidRPr="00897675" w:rsidRDefault="009E64C6" w:rsidP="00295493">
            <w:pPr>
              <w:pStyle w:val="a3"/>
              <w:ind w:left="0"/>
            </w:pPr>
            <w:r w:rsidRPr="00897675">
              <w:t>71500,0</w:t>
            </w:r>
            <w:r w:rsidR="0099710F">
              <w:t>0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E25" w:rsidRPr="00897675" w:rsidRDefault="009E64C6" w:rsidP="00295493">
            <w:pPr>
              <w:pStyle w:val="a3"/>
              <w:ind w:left="0"/>
              <w:jc w:val="center"/>
            </w:pPr>
            <w:r w:rsidRPr="00897675">
              <w:t>21471600,0</w:t>
            </w:r>
            <w:r w:rsidR="0099710F">
              <w:t>0</w:t>
            </w:r>
          </w:p>
        </w:tc>
      </w:tr>
      <w:tr w:rsidR="003214A7" w:rsidRPr="00897675" w:rsidTr="00E4711E">
        <w:trPr>
          <w:trHeight w:val="303"/>
        </w:trPr>
        <w:tc>
          <w:tcPr>
            <w:tcW w:w="3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4A7" w:rsidRDefault="003214A7" w:rsidP="002954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 3.</w:t>
            </w:r>
          </w:p>
          <w:p w:rsidR="003214A7" w:rsidRPr="00897675" w:rsidRDefault="003214A7" w:rsidP="002954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4A7" w:rsidRPr="00897675" w:rsidRDefault="00754EBB" w:rsidP="00295493">
            <w:pPr>
              <w:pStyle w:val="a3"/>
              <w:ind w:left="0"/>
            </w:pPr>
            <w:r>
              <w:t>324400,0</w:t>
            </w:r>
            <w:r w:rsidR="0099710F">
              <w:t>0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4A7" w:rsidRPr="00897675" w:rsidRDefault="003214A7" w:rsidP="00295493">
            <w:pPr>
              <w:pStyle w:val="a3"/>
              <w:ind w:left="0"/>
            </w:pPr>
            <w:r>
              <w:t>0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4A7" w:rsidRPr="00897675" w:rsidRDefault="003214A7" w:rsidP="00295493">
            <w:pPr>
              <w:pStyle w:val="a3"/>
              <w:ind w:left="0"/>
            </w:pPr>
            <w:r>
              <w:t>0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4A7" w:rsidRPr="00897675" w:rsidRDefault="00754EBB" w:rsidP="00295493">
            <w:pPr>
              <w:pStyle w:val="a3"/>
              <w:ind w:left="0"/>
              <w:jc w:val="center"/>
            </w:pPr>
            <w:r>
              <w:t>324400,0</w:t>
            </w:r>
            <w:r w:rsidR="0099710F">
              <w:t>0</w:t>
            </w:r>
          </w:p>
        </w:tc>
      </w:tr>
      <w:tr w:rsidR="00282F51" w:rsidRPr="00897675" w:rsidTr="00E4711E">
        <w:trPr>
          <w:trHeight w:val="303"/>
        </w:trPr>
        <w:tc>
          <w:tcPr>
            <w:tcW w:w="3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F51" w:rsidRPr="00897675" w:rsidRDefault="00282F51" w:rsidP="0029549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97675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е</w:t>
            </w:r>
          </w:p>
          <w:p w:rsidR="00282F51" w:rsidRPr="00897675" w:rsidRDefault="00282F51" w:rsidP="002954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е </w:t>
            </w:r>
            <w:r w:rsidR="007A6249" w:rsidRPr="0089767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89767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897675">
              <w:rPr>
                <w:rFonts w:ascii="Times New Roman" w:hAnsi="Times New Roman" w:cs="Times New Roman"/>
                <w:sz w:val="28"/>
                <w:szCs w:val="28"/>
              </w:rPr>
              <w:t xml:space="preserve">  Реализация социально-значимых проектов в сфере культуры, в т.ч. развитие межкультурного взаимодействия, расширение  </w:t>
            </w:r>
            <w:r w:rsidRPr="008976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районного культурного сотрудничеств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F51" w:rsidRPr="00897675" w:rsidRDefault="00282F51" w:rsidP="00295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6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F51" w:rsidRPr="00897675" w:rsidRDefault="00282F51" w:rsidP="00295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6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F51" w:rsidRPr="00897675" w:rsidRDefault="00282F51" w:rsidP="00295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6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F51" w:rsidRPr="00897675" w:rsidRDefault="00282F51" w:rsidP="00295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6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C2155" w:rsidRPr="00897675" w:rsidTr="00E4711E">
        <w:trPr>
          <w:trHeight w:val="303"/>
        </w:trPr>
        <w:tc>
          <w:tcPr>
            <w:tcW w:w="3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D24" w:rsidRPr="00897675" w:rsidRDefault="00FC2155" w:rsidP="002954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Задача 3.  </w:t>
            </w:r>
          </w:p>
          <w:p w:rsidR="00FC2155" w:rsidRPr="00897675" w:rsidRDefault="00FC2155" w:rsidP="002954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ышение культурного уровня жизни жителей </w:t>
            </w:r>
            <w:r w:rsidR="00810E25" w:rsidRPr="00897675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круга</w:t>
            </w:r>
            <w:r w:rsidRPr="00897675">
              <w:rPr>
                <w:rFonts w:ascii="Times New Roman" w:hAnsi="Times New Roman" w:cs="Times New Roman"/>
                <w:b/>
                <w:sz w:val="28"/>
                <w:szCs w:val="28"/>
              </w:rPr>
              <w:t>, расширение их кругозор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2155" w:rsidRPr="00897675" w:rsidRDefault="00FC2155" w:rsidP="002954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675">
              <w:rPr>
                <w:rFonts w:ascii="Times New Roman" w:hAnsi="Times New Roman" w:cs="Times New Roman"/>
                <w:b/>
                <w:sz w:val="28"/>
                <w:szCs w:val="28"/>
              </w:rPr>
              <w:t>400000,0</w:t>
            </w:r>
            <w:r w:rsidR="0099710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2155" w:rsidRPr="00897675" w:rsidRDefault="00810E25" w:rsidP="002954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67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C2155" w:rsidRPr="00897675">
              <w:rPr>
                <w:rFonts w:ascii="Times New Roman" w:hAnsi="Times New Roman" w:cs="Times New Roman"/>
                <w:b/>
                <w:sz w:val="28"/>
                <w:szCs w:val="28"/>
              </w:rPr>
              <w:t>00000,0</w:t>
            </w:r>
            <w:r w:rsidR="0099710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2155" w:rsidRPr="00897675" w:rsidRDefault="00810E25" w:rsidP="002954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67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2155" w:rsidRPr="00897675" w:rsidRDefault="00810E25" w:rsidP="002954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67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FC2155" w:rsidRPr="00897675">
              <w:rPr>
                <w:rFonts w:ascii="Times New Roman" w:hAnsi="Times New Roman" w:cs="Times New Roman"/>
                <w:b/>
                <w:sz w:val="28"/>
                <w:szCs w:val="28"/>
              </w:rPr>
              <w:t>00000,0</w:t>
            </w:r>
            <w:r w:rsidR="0099710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0D6BE6" w:rsidRPr="00897675" w:rsidTr="00E4711E">
        <w:trPr>
          <w:trHeight w:val="303"/>
        </w:trPr>
        <w:tc>
          <w:tcPr>
            <w:tcW w:w="3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BE6" w:rsidRPr="00897675" w:rsidRDefault="000D6BE6" w:rsidP="002954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675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 1</w:t>
            </w:r>
            <w:r w:rsidRPr="00897675">
              <w:rPr>
                <w:rFonts w:ascii="Times New Roman" w:hAnsi="Times New Roman" w:cs="Times New Roman"/>
                <w:sz w:val="28"/>
                <w:szCs w:val="28"/>
              </w:rPr>
              <w:t xml:space="preserve">. Организация и проведение праздничных мероприятий для жителей </w:t>
            </w:r>
            <w:r w:rsidR="00810E25" w:rsidRPr="00897675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BE6" w:rsidRPr="00897675" w:rsidRDefault="00D46F18" w:rsidP="00295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6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86AFF" w:rsidRPr="00897675">
              <w:rPr>
                <w:rFonts w:ascii="Times New Roman" w:hAnsi="Times New Roman" w:cs="Times New Roman"/>
                <w:sz w:val="28"/>
                <w:szCs w:val="28"/>
              </w:rPr>
              <w:t>00000,0</w:t>
            </w:r>
            <w:r w:rsidR="0099710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BE6" w:rsidRPr="00897675" w:rsidRDefault="00810E25" w:rsidP="00295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6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6F18" w:rsidRPr="008976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86AFF" w:rsidRPr="00897675">
              <w:rPr>
                <w:rFonts w:ascii="Times New Roman" w:hAnsi="Times New Roman" w:cs="Times New Roman"/>
                <w:sz w:val="28"/>
                <w:szCs w:val="28"/>
              </w:rPr>
              <w:t>0000,0</w:t>
            </w:r>
            <w:r w:rsidR="0099710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BE6" w:rsidRPr="00897675" w:rsidRDefault="00810E25" w:rsidP="00295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6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BE6" w:rsidRPr="00897675" w:rsidRDefault="00810E25" w:rsidP="00295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6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86AFF" w:rsidRPr="00897675">
              <w:rPr>
                <w:rFonts w:ascii="Times New Roman" w:hAnsi="Times New Roman" w:cs="Times New Roman"/>
                <w:sz w:val="28"/>
                <w:szCs w:val="28"/>
              </w:rPr>
              <w:t>00000,0</w:t>
            </w:r>
            <w:r w:rsidR="0099710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970F2" w:rsidRPr="00897675" w:rsidTr="00E4711E">
        <w:trPr>
          <w:trHeight w:val="303"/>
        </w:trPr>
        <w:tc>
          <w:tcPr>
            <w:tcW w:w="3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70F2" w:rsidRDefault="002970F2" w:rsidP="002954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а 4.</w:t>
            </w:r>
          </w:p>
          <w:p w:rsidR="002970F2" w:rsidRPr="00897675" w:rsidRDefault="002970F2" w:rsidP="002954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программ</w:t>
            </w:r>
            <w:r w:rsidR="00684C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поддержке местных инициатив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70F2" w:rsidRPr="00684CD0" w:rsidRDefault="001623A9" w:rsidP="002954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65396,66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70F2" w:rsidRPr="00684CD0" w:rsidRDefault="00684CD0" w:rsidP="002954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70F2" w:rsidRPr="00684CD0" w:rsidRDefault="00684CD0" w:rsidP="002954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70F2" w:rsidRPr="00684CD0" w:rsidRDefault="001623A9" w:rsidP="002954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65396,66</w:t>
            </w:r>
          </w:p>
        </w:tc>
      </w:tr>
      <w:tr w:rsidR="00684CD0" w:rsidRPr="00897675" w:rsidTr="00E4711E">
        <w:trPr>
          <w:trHeight w:val="303"/>
        </w:trPr>
        <w:tc>
          <w:tcPr>
            <w:tcW w:w="3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CD0" w:rsidRDefault="00684CD0" w:rsidP="00295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675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 1</w:t>
            </w:r>
            <w:r w:rsidRPr="0089767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684CD0" w:rsidRPr="00897675" w:rsidRDefault="00684CD0" w:rsidP="002954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й ремонт зданий домов культуры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CD0" w:rsidRDefault="001623A9" w:rsidP="00295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  <w:p w:rsidR="001623A9" w:rsidRDefault="001623A9" w:rsidP="00295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9060,89</w:t>
            </w:r>
          </w:p>
          <w:p w:rsidR="001623A9" w:rsidRDefault="001623A9" w:rsidP="00295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Б+ю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физ. лица</w:t>
            </w:r>
          </w:p>
          <w:p w:rsidR="001623A9" w:rsidRPr="001623A9" w:rsidRDefault="001623A9" w:rsidP="00295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6335,77</w:t>
            </w:r>
          </w:p>
          <w:p w:rsidR="001623A9" w:rsidRPr="00897675" w:rsidRDefault="001623A9" w:rsidP="00295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CD0" w:rsidRPr="00897675" w:rsidRDefault="00684CD0" w:rsidP="00295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CD0" w:rsidRPr="00897675" w:rsidRDefault="00684CD0" w:rsidP="00295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6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CD0" w:rsidRPr="00897675" w:rsidRDefault="001623A9" w:rsidP="00295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65396,66</w:t>
            </w:r>
          </w:p>
        </w:tc>
      </w:tr>
      <w:tr w:rsidR="00684CD0" w:rsidRPr="00897675" w:rsidTr="00E4711E">
        <w:trPr>
          <w:trHeight w:val="303"/>
        </w:trPr>
        <w:tc>
          <w:tcPr>
            <w:tcW w:w="3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CD0" w:rsidRPr="00897675" w:rsidRDefault="00684CD0" w:rsidP="002954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CD0" w:rsidRPr="00897675" w:rsidRDefault="00247247" w:rsidP="002954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755996,66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CD0" w:rsidRPr="00897675" w:rsidRDefault="00684CD0" w:rsidP="002954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675">
              <w:rPr>
                <w:rFonts w:ascii="Times New Roman" w:hAnsi="Times New Roman" w:cs="Times New Roman"/>
                <w:b/>
                <w:sz w:val="28"/>
                <w:szCs w:val="28"/>
              </w:rPr>
              <w:t>32515200,0</w:t>
            </w:r>
            <w:r w:rsidR="0024724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CD0" w:rsidRPr="00897675" w:rsidRDefault="00684CD0" w:rsidP="002954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675">
              <w:rPr>
                <w:rFonts w:ascii="Times New Roman" w:hAnsi="Times New Roman" w:cs="Times New Roman"/>
                <w:b/>
                <w:sz w:val="28"/>
                <w:szCs w:val="28"/>
              </w:rPr>
              <w:t>32165200,0</w:t>
            </w:r>
            <w:r w:rsidR="0024724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CD0" w:rsidRPr="00897675" w:rsidRDefault="00247247" w:rsidP="002954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436396,66</w:t>
            </w:r>
          </w:p>
        </w:tc>
      </w:tr>
    </w:tbl>
    <w:p w:rsidR="00810E25" w:rsidRPr="00897675" w:rsidRDefault="00810E25" w:rsidP="00295493">
      <w:pPr>
        <w:pStyle w:val="a3"/>
        <w:ind w:left="1440"/>
        <w:jc w:val="center"/>
        <w:rPr>
          <w:b/>
        </w:rPr>
      </w:pPr>
    </w:p>
    <w:p w:rsidR="00E4383D" w:rsidRPr="00897675" w:rsidRDefault="002610D6" w:rsidP="00295493">
      <w:pPr>
        <w:pStyle w:val="a3"/>
        <w:ind w:left="0"/>
        <w:jc w:val="center"/>
        <w:rPr>
          <w:b/>
        </w:rPr>
      </w:pPr>
      <w:r w:rsidRPr="00897675">
        <w:rPr>
          <w:b/>
        </w:rPr>
        <w:t xml:space="preserve">Подпрограмма 2.  </w:t>
      </w:r>
    </w:p>
    <w:p w:rsidR="00CB7379" w:rsidRPr="00897675" w:rsidRDefault="00CB7379" w:rsidP="00295493">
      <w:pPr>
        <w:pStyle w:val="a3"/>
        <w:ind w:left="0"/>
        <w:jc w:val="center"/>
        <w:rPr>
          <w:b/>
        </w:rPr>
      </w:pPr>
      <w:r w:rsidRPr="00897675">
        <w:rPr>
          <w:b/>
        </w:rPr>
        <w:t>Обеспечивающая подпрограмма</w:t>
      </w:r>
    </w:p>
    <w:p w:rsidR="007B3C64" w:rsidRPr="00897675" w:rsidRDefault="007B3C64" w:rsidP="00295493">
      <w:pPr>
        <w:pStyle w:val="a3"/>
        <w:ind w:left="0"/>
        <w:jc w:val="center"/>
        <w:rPr>
          <w:b/>
        </w:rPr>
      </w:pPr>
    </w:p>
    <w:p w:rsidR="007B3C64" w:rsidRPr="00897675" w:rsidRDefault="007B3C64" w:rsidP="00295493">
      <w:pPr>
        <w:pStyle w:val="a3"/>
        <w:ind w:left="0"/>
        <w:jc w:val="center"/>
        <w:rPr>
          <w:b/>
        </w:rPr>
      </w:pPr>
      <w:r w:rsidRPr="00897675">
        <w:rPr>
          <w:b/>
        </w:rPr>
        <w:t xml:space="preserve">Задачи подпрограммы </w:t>
      </w:r>
      <w:r w:rsidR="00655260" w:rsidRPr="00897675">
        <w:rPr>
          <w:b/>
        </w:rPr>
        <w:t>2</w:t>
      </w:r>
    </w:p>
    <w:p w:rsidR="00295493" w:rsidRDefault="00CB7379" w:rsidP="00295493">
      <w:pPr>
        <w:pStyle w:val="a3"/>
        <w:ind w:left="0"/>
        <w:jc w:val="center"/>
        <w:rPr>
          <w:b/>
        </w:rPr>
      </w:pPr>
      <w:r w:rsidRPr="00897675">
        <w:rPr>
          <w:b/>
        </w:rPr>
        <w:t xml:space="preserve">Обеспечение деятельности главного администратора </w:t>
      </w:r>
    </w:p>
    <w:p w:rsidR="00CB7379" w:rsidRPr="00897675" w:rsidRDefault="00CB7379" w:rsidP="00295493">
      <w:pPr>
        <w:pStyle w:val="a3"/>
        <w:ind w:left="0"/>
        <w:jc w:val="center"/>
        <w:rPr>
          <w:b/>
        </w:rPr>
      </w:pPr>
      <w:r w:rsidRPr="00897675">
        <w:rPr>
          <w:b/>
        </w:rPr>
        <w:t>муниципальной программы</w:t>
      </w:r>
    </w:p>
    <w:p w:rsidR="00EF4E1E" w:rsidRPr="00897675" w:rsidRDefault="00EF4E1E" w:rsidP="00295493">
      <w:pPr>
        <w:pStyle w:val="a3"/>
        <w:ind w:left="0"/>
        <w:jc w:val="center"/>
        <w:rPr>
          <w:b/>
        </w:rPr>
      </w:pPr>
    </w:p>
    <w:p w:rsidR="00CB7379" w:rsidRPr="00897675" w:rsidRDefault="00CB7379" w:rsidP="002954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675">
        <w:rPr>
          <w:rFonts w:ascii="Times New Roman" w:hAnsi="Times New Roman" w:cs="Times New Roman"/>
          <w:sz w:val="28"/>
          <w:szCs w:val="28"/>
        </w:rPr>
        <w:t xml:space="preserve">Общая сумма расходов на обеспечение деятельности </w:t>
      </w:r>
      <w:r w:rsidR="00327BDB" w:rsidRPr="00897675">
        <w:rPr>
          <w:rFonts w:ascii="Times New Roman" w:hAnsi="Times New Roman" w:cs="Times New Roman"/>
          <w:sz w:val="28"/>
          <w:szCs w:val="28"/>
        </w:rPr>
        <w:t>Отдел</w:t>
      </w:r>
      <w:r w:rsidR="00684CD0">
        <w:rPr>
          <w:rFonts w:ascii="Times New Roman" w:hAnsi="Times New Roman" w:cs="Times New Roman"/>
          <w:sz w:val="28"/>
          <w:szCs w:val="28"/>
        </w:rPr>
        <w:t>а культуры А</w:t>
      </w:r>
      <w:r w:rsidR="00327BDB" w:rsidRPr="00897675">
        <w:rPr>
          <w:rFonts w:ascii="Times New Roman" w:hAnsi="Times New Roman" w:cs="Times New Roman"/>
          <w:sz w:val="28"/>
          <w:szCs w:val="28"/>
        </w:rPr>
        <w:t xml:space="preserve">дминистрации Андреапольского </w:t>
      </w:r>
      <w:r w:rsidR="00810E25" w:rsidRPr="00897675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684CD0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Pr="00897675">
        <w:rPr>
          <w:rFonts w:ascii="Times New Roman" w:hAnsi="Times New Roman" w:cs="Times New Roman"/>
          <w:sz w:val="28"/>
          <w:szCs w:val="28"/>
        </w:rPr>
        <w:t>, выделенная на период реализации муниципальной программы, составляет</w:t>
      </w:r>
      <w:r w:rsidR="00327BDB" w:rsidRPr="00897675">
        <w:rPr>
          <w:rFonts w:ascii="Times New Roman" w:hAnsi="Times New Roman" w:cs="Times New Roman"/>
          <w:sz w:val="28"/>
          <w:szCs w:val="28"/>
        </w:rPr>
        <w:t xml:space="preserve"> </w:t>
      </w:r>
      <w:r w:rsidR="00F14C72" w:rsidRPr="00897675">
        <w:rPr>
          <w:rFonts w:ascii="Times New Roman" w:hAnsi="Times New Roman" w:cs="Times New Roman"/>
          <w:sz w:val="28"/>
          <w:szCs w:val="28"/>
        </w:rPr>
        <w:t>5788200,0</w:t>
      </w:r>
      <w:r w:rsidR="00327BDB" w:rsidRPr="00897675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9E64C6" w:rsidRDefault="00CB7379" w:rsidP="002954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675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, выделенный на обеспечение деятельности </w:t>
      </w:r>
      <w:r w:rsidR="00684CD0">
        <w:rPr>
          <w:rFonts w:ascii="Times New Roman" w:hAnsi="Times New Roman" w:cs="Times New Roman"/>
          <w:sz w:val="28"/>
          <w:szCs w:val="28"/>
        </w:rPr>
        <w:t xml:space="preserve"> </w:t>
      </w:r>
      <w:r w:rsidR="00327BDB" w:rsidRPr="00897675">
        <w:rPr>
          <w:rFonts w:ascii="Times New Roman" w:hAnsi="Times New Roman" w:cs="Times New Roman"/>
          <w:sz w:val="28"/>
          <w:szCs w:val="28"/>
        </w:rPr>
        <w:t>Отдел</w:t>
      </w:r>
      <w:r w:rsidR="00684CD0">
        <w:rPr>
          <w:rFonts w:ascii="Times New Roman" w:hAnsi="Times New Roman" w:cs="Times New Roman"/>
          <w:sz w:val="28"/>
          <w:szCs w:val="28"/>
        </w:rPr>
        <w:t>а</w:t>
      </w:r>
      <w:r w:rsidR="00327BDB" w:rsidRPr="00897675">
        <w:rPr>
          <w:rFonts w:ascii="Times New Roman" w:hAnsi="Times New Roman" w:cs="Times New Roman"/>
          <w:sz w:val="28"/>
          <w:szCs w:val="28"/>
        </w:rPr>
        <w:t xml:space="preserve"> культуры </w:t>
      </w:r>
      <w:r w:rsidR="00684CD0">
        <w:rPr>
          <w:rFonts w:ascii="Times New Roman" w:hAnsi="Times New Roman" w:cs="Times New Roman"/>
          <w:sz w:val="28"/>
          <w:szCs w:val="28"/>
        </w:rPr>
        <w:t>А</w:t>
      </w:r>
      <w:r w:rsidR="00327BDB" w:rsidRPr="00897675">
        <w:rPr>
          <w:rFonts w:ascii="Times New Roman" w:hAnsi="Times New Roman" w:cs="Times New Roman"/>
          <w:sz w:val="28"/>
          <w:szCs w:val="28"/>
        </w:rPr>
        <w:t xml:space="preserve">дминистрации Андреапольского </w:t>
      </w:r>
      <w:r w:rsidR="00810E25" w:rsidRPr="00897675">
        <w:rPr>
          <w:rFonts w:ascii="Times New Roman" w:hAnsi="Times New Roman" w:cs="Times New Roman"/>
          <w:sz w:val="28"/>
          <w:szCs w:val="28"/>
        </w:rPr>
        <w:lastRenderedPageBreak/>
        <w:t>муниципального округа</w:t>
      </w:r>
      <w:r w:rsidR="00684CD0">
        <w:rPr>
          <w:rFonts w:ascii="Times New Roman" w:hAnsi="Times New Roman" w:cs="Times New Roman"/>
          <w:sz w:val="28"/>
          <w:szCs w:val="28"/>
        </w:rPr>
        <w:t xml:space="preserve"> Тверской области </w:t>
      </w:r>
      <w:r w:rsidRPr="00897675">
        <w:rPr>
          <w:rFonts w:ascii="Times New Roman" w:hAnsi="Times New Roman" w:cs="Times New Roman"/>
          <w:sz w:val="28"/>
          <w:szCs w:val="28"/>
        </w:rPr>
        <w:t>муниципальной программы, по годам реализации муниципальной программы приведен в таблице:</w:t>
      </w:r>
    </w:p>
    <w:p w:rsidR="00684CD0" w:rsidRPr="00897675" w:rsidRDefault="00684CD0" w:rsidP="002954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Y="14"/>
        <w:tblW w:w="9815" w:type="dxa"/>
        <w:tblLook w:val="04A0"/>
      </w:tblPr>
      <w:tblGrid>
        <w:gridCol w:w="3615"/>
        <w:gridCol w:w="1596"/>
        <w:gridCol w:w="1595"/>
        <w:gridCol w:w="1595"/>
        <w:gridCol w:w="1414"/>
      </w:tblGrid>
      <w:tr w:rsidR="002610D6" w:rsidRPr="00897675" w:rsidTr="002610D6">
        <w:trPr>
          <w:trHeight w:val="879"/>
        </w:trPr>
        <w:tc>
          <w:tcPr>
            <w:tcW w:w="3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0D6" w:rsidRPr="00897675" w:rsidRDefault="002610D6" w:rsidP="00295493">
            <w:pPr>
              <w:pStyle w:val="a3"/>
              <w:ind w:left="0"/>
              <w:jc w:val="center"/>
            </w:pPr>
            <w:r w:rsidRPr="00897675">
              <w:t>Наименование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0D6" w:rsidRPr="00897675" w:rsidRDefault="009371DE" w:rsidP="00295493">
            <w:pPr>
              <w:pStyle w:val="a3"/>
              <w:ind w:left="0"/>
              <w:jc w:val="center"/>
            </w:pPr>
            <w:r w:rsidRPr="00897675">
              <w:t>20</w:t>
            </w:r>
            <w:r w:rsidR="00E4383D" w:rsidRPr="00897675">
              <w:t>20</w:t>
            </w:r>
            <w:r w:rsidR="002610D6" w:rsidRPr="00897675">
              <w:t>г.</w:t>
            </w:r>
          </w:p>
          <w:p w:rsidR="002610D6" w:rsidRPr="00897675" w:rsidRDefault="002610D6" w:rsidP="00295493">
            <w:pPr>
              <w:pStyle w:val="a3"/>
              <w:ind w:left="0"/>
              <w:jc w:val="center"/>
            </w:pPr>
            <w:r w:rsidRPr="00897675">
              <w:t xml:space="preserve">Сумма </w:t>
            </w:r>
          </w:p>
          <w:p w:rsidR="002610D6" w:rsidRPr="00897675" w:rsidRDefault="002610D6" w:rsidP="00295493">
            <w:pPr>
              <w:pStyle w:val="a3"/>
              <w:ind w:left="0"/>
              <w:jc w:val="center"/>
            </w:pPr>
            <w:r w:rsidRPr="00897675">
              <w:t>руб.</w:t>
            </w:r>
          </w:p>
          <w:p w:rsidR="00E4383D" w:rsidRPr="00897675" w:rsidRDefault="00E4383D" w:rsidP="00295493">
            <w:pPr>
              <w:pStyle w:val="a3"/>
              <w:ind w:left="0"/>
              <w:jc w:val="center"/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0D6" w:rsidRPr="00897675" w:rsidRDefault="009371DE" w:rsidP="00295493">
            <w:pPr>
              <w:pStyle w:val="a3"/>
              <w:ind w:left="0"/>
              <w:jc w:val="center"/>
            </w:pPr>
            <w:r w:rsidRPr="00897675">
              <w:t>20</w:t>
            </w:r>
            <w:r w:rsidR="00EB3F2E" w:rsidRPr="00897675">
              <w:t>2</w:t>
            </w:r>
            <w:r w:rsidR="00E4383D" w:rsidRPr="00897675">
              <w:t>1</w:t>
            </w:r>
            <w:r w:rsidR="002610D6" w:rsidRPr="00897675">
              <w:t>г.</w:t>
            </w:r>
          </w:p>
          <w:p w:rsidR="002610D6" w:rsidRPr="00897675" w:rsidRDefault="002610D6" w:rsidP="00295493">
            <w:pPr>
              <w:pStyle w:val="a3"/>
              <w:ind w:left="0"/>
              <w:jc w:val="center"/>
            </w:pPr>
            <w:r w:rsidRPr="00897675">
              <w:t>Сумма</w:t>
            </w:r>
          </w:p>
          <w:p w:rsidR="002610D6" w:rsidRPr="00897675" w:rsidRDefault="002610D6" w:rsidP="00295493">
            <w:pPr>
              <w:pStyle w:val="a3"/>
              <w:ind w:left="0"/>
              <w:jc w:val="center"/>
            </w:pPr>
            <w:r w:rsidRPr="00897675">
              <w:t>руб.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0D6" w:rsidRPr="00897675" w:rsidRDefault="002610D6" w:rsidP="00295493">
            <w:pPr>
              <w:pStyle w:val="a3"/>
              <w:ind w:left="0"/>
              <w:jc w:val="center"/>
            </w:pPr>
            <w:r w:rsidRPr="00897675">
              <w:t>20</w:t>
            </w:r>
            <w:r w:rsidR="009371DE" w:rsidRPr="00897675">
              <w:t>2</w:t>
            </w:r>
            <w:r w:rsidR="00E4383D" w:rsidRPr="00897675">
              <w:t>2</w:t>
            </w:r>
            <w:r w:rsidRPr="00897675">
              <w:t>г.</w:t>
            </w:r>
          </w:p>
          <w:p w:rsidR="002610D6" w:rsidRPr="00897675" w:rsidRDefault="002610D6" w:rsidP="00295493">
            <w:pPr>
              <w:pStyle w:val="a3"/>
              <w:ind w:left="0"/>
              <w:jc w:val="center"/>
            </w:pPr>
            <w:r w:rsidRPr="00897675">
              <w:t>Сумма</w:t>
            </w:r>
          </w:p>
          <w:p w:rsidR="002610D6" w:rsidRPr="00897675" w:rsidRDefault="002610D6" w:rsidP="00295493">
            <w:pPr>
              <w:pStyle w:val="a3"/>
              <w:ind w:left="0"/>
              <w:jc w:val="center"/>
            </w:pPr>
            <w:r w:rsidRPr="00897675">
              <w:t>руб.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0D6" w:rsidRPr="00897675" w:rsidRDefault="002610D6" w:rsidP="00295493">
            <w:pPr>
              <w:pStyle w:val="a3"/>
              <w:ind w:left="0"/>
              <w:jc w:val="center"/>
            </w:pPr>
            <w:r w:rsidRPr="00897675">
              <w:t>Всего</w:t>
            </w:r>
          </w:p>
          <w:p w:rsidR="002A0C8A" w:rsidRPr="00897675" w:rsidRDefault="002A0C8A" w:rsidP="00295493">
            <w:pPr>
              <w:pStyle w:val="a3"/>
              <w:ind w:left="0"/>
              <w:jc w:val="center"/>
            </w:pPr>
            <w:r w:rsidRPr="00897675">
              <w:t xml:space="preserve">Сумма </w:t>
            </w:r>
          </w:p>
          <w:p w:rsidR="002610D6" w:rsidRPr="00897675" w:rsidRDefault="002610D6" w:rsidP="00295493">
            <w:pPr>
              <w:pStyle w:val="a3"/>
              <w:ind w:left="0"/>
              <w:jc w:val="center"/>
            </w:pPr>
            <w:r w:rsidRPr="00897675">
              <w:t>руб.</w:t>
            </w:r>
          </w:p>
        </w:tc>
      </w:tr>
      <w:tr w:rsidR="002610D6" w:rsidRPr="00897675" w:rsidTr="002610D6">
        <w:trPr>
          <w:trHeight w:val="303"/>
        </w:trPr>
        <w:tc>
          <w:tcPr>
            <w:tcW w:w="3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C3E" w:rsidRPr="00897675" w:rsidRDefault="002610D6" w:rsidP="00295493">
            <w:pPr>
              <w:pStyle w:val="a3"/>
              <w:ind w:left="0"/>
            </w:pPr>
            <w:r w:rsidRPr="00897675">
              <w:rPr>
                <w:b/>
              </w:rPr>
              <w:t xml:space="preserve">Задача 1. </w:t>
            </w:r>
            <w:r w:rsidRPr="00897675">
              <w:t xml:space="preserve"> </w:t>
            </w:r>
          </w:p>
          <w:p w:rsidR="002610D6" w:rsidRPr="00897675" w:rsidRDefault="007B3C64" w:rsidP="00295493">
            <w:pPr>
              <w:pStyle w:val="a3"/>
              <w:ind w:left="0"/>
              <w:rPr>
                <w:b/>
              </w:rPr>
            </w:pPr>
            <w:r w:rsidRPr="00897675">
              <w:rPr>
                <w:b/>
              </w:rPr>
              <w:t xml:space="preserve">Обеспечение деятельности </w:t>
            </w:r>
            <w:r w:rsidR="00327BDB" w:rsidRPr="00897675">
              <w:rPr>
                <w:b/>
              </w:rPr>
              <w:t xml:space="preserve"> Отдел</w:t>
            </w:r>
            <w:r w:rsidR="00684CD0">
              <w:rPr>
                <w:b/>
              </w:rPr>
              <w:t>а</w:t>
            </w:r>
            <w:r w:rsidR="00327BDB" w:rsidRPr="00897675">
              <w:rPr>
                <w:b/>
              </w:rPr>
              <w:t xml:space="preserve"> культуры </w:t>
            </w:r>
            <w:r w:rsidR="00684CD0">
              <w:rPr>
                <w:b/>
              </w:rPr>
              <w:t>А</w:t>
            </w:r>
            <w:r w:rsidR="00327BDB" w:rsidRPr="00897675">
              <w:rPr>
                <w:b/>
              </w:rPr>
              <w:t xml:space="preserve">дминистрации Андреапольского </w:t>
            </w:r>
            <w:r w:rsidR="00810E25" w:rsidRPr="00897675">
              <w:rPr>
                <w:b/>
              </w:rPr>
              <w:t xml:space="preserve"> муниципального округа </w:t>
            </w:r>
            <w:r w:rsidR="00684CD0">
              <w:rPr>
                <w:b/>
              </w:rPr>
              <w:t>Тверской области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0D6" w:rsidRPr="00897675" w:rsidRDefault="00FC2155" w:rsidP="002954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675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810E25" w:rsidRPr="00897675">
              <w:rPr>
                <w:rFonts w:ascii="Times New Roman" w:hAnsi="Times New Roman" w:cs="Times New Roman"/>
                <w:b/>
                <w:sz w:val="28"/>
                <w:szCs w:val="28"/>
              </w:rPr>
              <w:t>29400</w:t>
            </w:r>
            <w:r w:rsidRPr="00897675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0D6" w:rsidRPr="00897675" w:rsidRDefault="00810E25" w:rsidP="002954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675">
              <w:rPr>
                <w:rFonts w:ascii="Times New Roman" w:hAnsi="Times New Roman" w:cs="Times New Roman"/>
                <w:b/>
                <w:sz w:val="28"/>
                <w:szCs w:val="28"/>
              </w:rPr>
              <w:t>1929400,0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0D6" w:rsidRPr="00897675" w:rsidRDefault="00810E25" w:rsidP="002954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675">
              <w:rPr>
                <w:rFonts w:ascii="Times New Roman" w:hAnsi="Times New Roman" w:cs="Times New Roman"/>
                <w:b/>
                <w:sz w:val="28"/>
                <w:szCs w:val="28"/>
              </w:rPr>
              <w:t>1929400,0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0D6" w:rsidRPr="00897675" w:rsidRDefault="00D35D24" w:rsidP="002954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675">
              <w:rPr>
                <w:rFonts w:ascii="Times New Roman" w:hAnsi="Times New Roman" w:cs="Times New Roman"/>
                <w:b/>
                <w:sz w:val="28"/>
                <w:szCs w:val="28"/>
              </w:rPr>
              <w:t>5788200,0</w:t>
            </w:r>
          </w:p>
        </w:tc>
      </w:tr>
      <w:tr w:rsidR="002610D6" w:rsidRPr="00897675" w:rsidTr="002610D6">
        <w:trPr>
          <w:trHeight w:val="303"/>
        </w:trPr>
        <w:tc>
          <w:tcPr>
            <w:tcW w:w="3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0D6" w:rsidRPr="00897675" w:rsidRDefault="002610D6" w:rsidP="00295493">
            <w:pPr>
              <w:pStyle w:val="a3"/>
              <w:ind w:left="0"/>
            </w:pPr>
            <w:r w:rsidRPr="00897675">
              <w:rPr>
                <w:b/>
              </w:rPr>
              <w:t>Мероприятие 1.</w:t>
            </w:r>
            <w:r w:rsidRPr="00897675">
              <w:t xml:space="preserve"> Обеспечение </w:t>
            </w:r>
            <w:r w:rsidR="001B0819" w:rsidRPr="00897675">
              <w:t xml:space="preserve"> функционирования аппарата о</w:t>
            </w:r>
            <w:r w:rsidR="000F6C3E" w:rsidRPr="00897675">
              <w:t>тдел</w:t>
            </w:r>
            <w:r w:rsidR="001B0819" w:rsidRPr="00897675">
              <w:t>а</w:t>
            </w:r>
            <w:r w:rsidR="000F6C3E" w:rsidRPr="00897675">
              <w:t xml:space="preserve"> культуры 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0D6" w:rsidRPr="00897675" w:rsidRDefault="00FC2155" w:rsidP="00295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6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35D24" w:rsidRPr="00897675">
              <w:rPr>
                <w:rFonts w:ascii="Times New Roman" w:hAnsi="Times New Roman" w:cs="Times New Roman"/>
                <w:sz w:val="28"/>
                <w:szCs w:val="28"/>
              </w:rPr>
              <w:t>25400</w:t>
            </w:r>
            <w:r w:rsidRPr="0089767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0D6" w:rsidRPr="00897675" w:rsidRDefault="00D35D24" w:rsidP="00295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675">
              <w:rPr>
                <w:rFonts w:ascii="Times New Roman" w:hAnsi="Times New Roman" w:cs="Times New Roman"/>
                <w:sz w:val="28"/>
                <w:szCs w:val="28"/>
              </w:rPr>
              <w:t>725400,0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0D6" w:rsidRPr="00897675" w:rsidRDefault="00D35D24" w:rsidP="00295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675">
              <w:rPr>
                <w:rFonts w:ascii="Times New Roman" w:hAnsi="Times New Roman" w:cs="Times New Roman"/>
                <w:sz w:val="28"/>
                <w:szCs w:val="28"/>
              </w:rPr>
              <w:t>725400,0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0D6" w:rsidRPr="00897675" w:rsidRDefault="00D35D24" w:rsidP="00295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675">
              <w:rPr>
                <w:rFonts w:ascii="Times New Roman" w:hAnsi="Times New Roman" w:cs="Times New Roman"/>
                <w:sz w:val="28"/>
                <w:szCs w:val="28"/>
              </w:rPr>
              <w:t>2176200,0</w:t>
            </w:r>
          </w:p>
        </w:tc>
      </w:tr>
      <w:tr w:rsidR="00B80D9C" w:rsidRPr="00897675" w:rsidTr="00B80D9C">
        <w:trPr>
          <w:trHeight w:val="966"/>
        </w:trPr>
        <w:tc>
          <w:tcPr>
            <w:tcW w:w="361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80D9C" w:rsidRDefault="00B80D9C" w:rsidP="00295493">
            <w:pPr>
              <w:pStyle w:val="a3"/>
              <w:ind w:left="0"/>
            </w:pPr>
            <w:r>
              <w:t>в том числе в разрезе кодов бюджетной классификации:</w:t>
            </w:r>
          </w:p>
          <w:p w:rsidR="00B80D9C" w:rsidRDefault="00B80D9C" w:rsidP="00295493">
            <w:pPr>
              <w:pStyle w:val="a3"/>
              <w:ind w:left="0"/>
            </w:pPr>
            <w:r>
              <w:t>6140804029012020С100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80D9C" w:rsidRDefault="00B80D9C" w:rsidP="00295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5400,0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80D9C" w:rsidRDefault="00B80D9C" w:rsidP="00295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5400,0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80D9C" w:rsidRDefault="00B80D9C" w:rsidP="00295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5400,0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80D9C" w:rsidRDefault="00B80D9C" w:rsidP="00295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6200,0</w:t>
            </w:r>
          </w:p>
        </w:tc>
      </w:tr>
      <w:tr w:rsidR="000F6C3E" w:rsidRPr="00897675" w:rsidTr="002610D6">
        <w:trPr>
          <w:trHeight w:val="303"/>
        </w:trPr>
        <w:tc>
          <w:tcPr>
            <w:tcW w:w="3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C3E" w:rsidRPr="00897675" w:rsidRDefault="000F6C3E" w:rsidP="00295493">
            <w:pPr>
              <w:pStyle w:val="a3"/>
              <w:ind w:left="0"/>
              <w:rPr>
                <w:b/>
              </w:rPr>
            </w:pPr>
            <w:r w:rsidRPr="00897675">
              <w:rPr>
                <w:b/>
              </w:rPr>
              <w:t>Мероприятие 2.</w:t>
            </w:r>
            <w:r w:rsidRPr="00897675">
              <w:t xml:space="preserve"> Обеспечение деятельности </w:t>
            </w:r>
            <w:r w:rsidR="001B0819" w:rsidRPr="00897675">
              <w:t>централизованной бухгалтерии отдела культуры</w:t>
            </w:r>
            <w:r w:rsidRPr="00897675">
              <w:t xml:space="preserve"> 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C3E" w:rsidRPr="00897675" w:rsidRDefault="00D35D24" w:rsidP="00295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675">
              <w:rPr>
                <w:rFonts w:ascii="Times New Roman" w:hAnsi="Times New Roman" w:cs="Times New Roman"/>
                <w:sz w:val="28"/>
                <w:szCs w:val="28"/>
              </w:rPr>
              <w:t>1204000,0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C3E" w:rsidRPr="00897675" w:rsidRDefault="00D35D24" w:rsidP="00295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675">
              <w:rPr>
                <w:rFonts w:ascii="Times New Roman" w:hAnsi="Times New Roman" w:cs="Times New Roman"/>
                <w:sz w:val="28"/>
                <w:szCs w:val="28"/>
              </w:rPr>
              <w:t>1204000,0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C3E" w:rsidRPr="00897675" w:rsidRDefault="00D35D24" w:rsidP="00295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675">
              <w:rPr>
                <w:rFonts w:ascii="Times New Roman" w:hAnsi="Times New Roman" w:cs="Times New Roman"/>
                <w:sz w:val="28"/>
                <w:szCs w:val="28"/>
              </w:rPr>
              <w:t>1204000,0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C3E" w:rsidRPr="00897675" w:rsidRDefault="00D35D24" w:rsidP="00295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675">
              <w:rPr>
                <w:rFonts w:ascii="Times New Roman" w:hAnsi="Times New Roman" w:cs="Times New Roman"/>
                <w:sz w:val="28"/>
                <w:szCs w:val="28"/>
              </w:rPr>
              <w:t>3612000,0</w:t>
            </w:r>
          </w:p>
        </w:tc>
      </w:tr>
      <w:tr w:rsidR="00B80D9C" w:rsidRPr="00897675" w:rsidTr="00B80D9C">
        <w:trPr>
          <w:trHeight w:val="966"/>
        </w:trPr>
        <w:tc>
          <w:tcPr>
            <w:tcW w:w="361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80D9C" w:rsidRPr="00897675" w:rsidRDefault="00B80D9C" w:rsidP="00295493">
            <w:pPr>
              <w:pStyle w:val="a3"/>
              <w:ind w:left="0"/>
              <w:rPr>
                <w:b/>
              </w:rPr>
            </w:pPr>
            <w:r>
              <w:t>в том числе в разрезе кодов бюджетной классификации:</w:t>
            </w:r>
          </w:p>
          <w:p w:rsidR="00B80D9C" w:rsidRPr="00897675" w:rsidRDefault="00B80D9C" w:rsidP="00295493">
            <w:pPr>
              <w:pStyle w:val="a3"/>
              <w:ind w:left="0"/>
              <w:rPr>
                <w:b/>
              </w:rPr>
            </w:pPr>
            <w:r>
              <w:t>6140804029012030Д100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80D9C" w:rsidRPr="00897675" w:rsidRDefault="00B80D9C" w:rsidP="00295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1510,0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80D9C" w:rsidRPr="00897675" w:rsidRDefault="00B80D9C" w:rsidP="00295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1510,0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80D9C" w:rsidRPr="00897675" w:rsidRDefault="00B80D9C" w:rsidP="00295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1510,0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80D9C" w:rsidRPr="00897675" w:rsidRDefault="00B80D9C" w:rsidP="00295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4530,0</w:t>
            </w:r>
          </w:p>
        </w:tc>
      </w:tr>
      <w:tr w:rsidR="00EC319E" w:rsidRPr="00897675" w:rsidTr="002610D6">
        <w:trPr>
          <w:trHeight w:val="303"/>
        </w:trPr>
        <w:tc>
          <w:tcPr>
            <w:tcW w:w="3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19E" w:rsidRPr="00EC319E" w:rsidRDefault="00EC319E" w:rsidP="00295493">
            <w:pPr>
              <w:pStyle w:val="a3"/>
              <w:ind w:left="0"/>
            </w:pPr>
            <w:r>
              <w:t>6140804029012030Д200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19E" w:rsidRPr="00897675" w:rsidRDefault="00EC319E" w:rsidP="00295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030,0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19E" w:rsidRPr="00897675" w:rsidRDefault="00EC319E" w:rsidP="00295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030,0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19E" w:rsidRPr="00897675" w:rsidRDefault="00EC319E" w:rsidP="00295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030,0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19E" w:rsidRPr="00897675" w:rsidRDefault="00EC319E" w:rsidP="00295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3090,0</w:t>
            </w:r>
          </w:p>
        </w:tc>
      </w:tr>
      <w:tr w:rsidR="00EC319E" w:rsidRPr="00897675" w:rsidTr="002610D6">
        <w:trPr>
          <w:trHeight w:val="303"/>
        </w:trPr>
        <w:tc>
          <w:tcPr>
            <w:tcW w:w="3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19E" w:rsidRPr="00EC319E" w:rsidRDefault="00EC319E" w:rsidP="00295493">
            <w:pPr>
              <w:pStyle w:val="a3"/>
              <w:ind w:left="0"/>
            </w:pPr>
            <w:r>
              <w:t>6140804029012030Д800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19E" w:rsidRDefault="00EC319E" w:rsidP="00295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0,0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19E" w:rsidRPr="00897675" w:rsidRDefault="00EC319E" w:rsidP="00295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0,0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19E" w:rsidRPr="00897675" w:rsidRDefault="00EC319E" w:rsidP="00295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0,0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19E" w:rsidRPr="00897675" w:rsidRDefault="00EC319E" w:rsidP="00295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80,0</w:t>
            </w:r>
          </w:p>
        </w:tc>
      </w:tr>
      <w:tr w:rsidR="002610D6" w:rsidRPr="00897675" w:rsidTr="002610D6">
        <w:trPr>
          <w:trHeight w:val="303"/>
        </w:trPr>
        <w:tc>
          <w:tcPr>
            <w:tcW w:w="3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C3E" w:rsidRPr="00897675" w:rsidRDefault="002610D6" w:rsidP="002954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675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е мероприятие</w:t>
            </w:r>
            <w:r w:rsidR="00327BDB" w:rsidRPr="00897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</w:t>
            </w:r>
            <w:r w:rsidR="000F6C3E" w:rsidRPr="00897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7379" w:rsidRPr="00897675" w:rsidRDefault="00327BDB" w:rsidP="002954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675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ектов нормативных правовых актов Андреапольского </w:t>
            </w:r>
            <w:r w:rsidR="00D35D24" w:rsidRPr="00897675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  <w:r w:rsidRPr="00897675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, относящимся к сфере ведения отдела культуры администрации Андреапольского </w:t>
            </w:r>
            <w:r w:rsidR="00D35D24" w:rsidRPr="0089767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0D6" w:rsidRPr="00897675" w:rsidRDefault="00EB3F2E" w:rsidP="00295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6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0D6" w:rsidRPr="00897675" w:rsidRDefault="00EB3F2E" w:rsidP="00295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6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0D6" w:rsidRPr="00897675" w:rsidRDefault="00EB3F2E" w:rsidP="00295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6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0D6" w:rsidRPr="00897675" w:rsidRDefault="00EB3F2E" w:rsidP="00295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6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27BDB" w:rsidRPr="00897675" w:rsidTr="002610D6">
        <w:trPr>
          <w:trHeight w:val="303"/>
        </w:trPr>
        <w:tc>
          <w:tcPr>
            <w:tcW w:w="3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BDB" w:rsidRPr="00897675" w:rsidRDefault="00327BDB" w:rsidP="002954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675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е мероприятие 4.</w:t>
            </w:r>
          </w:p>
          <w:p w:rsidR="00327BDB" w:rsidRPr="00897675" w:rsidRDefault="00327BDB" w:rsidP="002954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6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и направление в Комитет по делам культуры Тверской области заявок на участие в областных целевых программах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BDB" w:rsidRPr="00897675" w:rsidRDefault="005D5782" w:rsidP="00295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6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BDB" w:rsidRPr="00897675" w:rsidRDefault="005D5782" w:rsidP="00295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6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BDB" w:rsidRPr="00897675" w:rsidRDefault="005D5782" w:rsidP="00295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6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BDB" w:rsidRPr="00897675" w:rsidRDefault="005D5782" w:rsidP="00295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6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27BDB" w:rsidRPr="00897675" w:rsidTr="002610D6">
        <w:trPr>
          <w:trHeight w:val="303"/>
        </w:trPr>
        <w:tc>
          <w:tcPr>
            <w:tcW w:w="3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BDB" w:rsidRPr="00897675" w:rsidRDefault="00327BDB" w:rsidP="00295493">
            <w:pPr>
              <w:pStyle w:val="a3"/>
              <w:ind w:left="0"/>
            </w:pPr>
            <w:r w:rsidRPr="00897675">
              <w:rPr>
                <w:b/>
              </w:rPr>
              <w:lastRenderedPageBreak/>
              <w:t>Задача 2.</w:t>
            </w:r>
            <w:r w:rsidRPr="00897675">
              <w:t xml:space="preserve"> </w:t>
            </w:r>
          </w:p>
          <w:p w:rsidR="00327BDB" w:rsidRPr="00897675" w:rsidRDefault="00327BDB" w:rsidP="00295493">
            <w:pPr>
              <w:pStyle w:val="a3"/>
              <w:ind w:left="0"/>
              <w:rPr>
                <w:b/>
              </w:rPr>
            </w:pPr>
            <w:r w:rsidRPr="00897675">
              <w:rPr>
                <w:b/>
              </w:rPr>
              <w:t>Независимая оценка деятельности учреждений культуры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BDB" w:rsidRPr="00897675" w:rsidRDefault="00327BDB" w:rsidP="00295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6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BDB" w:rsidRPr="00897675" w:rsidRDefault="00327BDB" w:rsidP="00295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6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BDB" w:rsidRPr="00897675" w:rsidRDefault="00327BDB" w:rsidP="00295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6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BDB" w:rsidRPr="00897675" w:rsidRDefault="00327BDB" w:rsidP="00295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6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27BDB" w:rsidRPr="00897675" w:rsidTr="00140183">
        <w:trPr>
          <w:trHeight w:val="1130"/>
        </w:trPr>
        <w:tc>
          <w:tcPr>
            <w:tcW w:w="3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BDB" w:rsidRPr="00897675" w:rsidRDefault="00327BDB" w:rsidP="00295493">
            <w:pPr>
              <w:pStyle w:val="a3"/>
              <w:ind w:left="0"/>
              <w:rPr>
                <w:b/>
              </w:rPr>
            </w:pPr>
            <w:r w:rsidRPr="00897675">
              <w:rPr>
                <w:b/>
              </w:rPr>
              <w:t xml:space="preserve">Административное </w:t>
            </w:r>
          </w:p>
          <w:p w:rsidR="00327BDB" w:rsidRPr="00897675" w:rsidRDefault="00327BDB" w:rsidP="00295493">
            <w:pPr>
              <w:pStyle w:val="a3"/>
              <w:ind w:left="0"/>
            </w:pPr>
            <w:r w:rsidRPr="00897675">
              <w:rPr>
                <w:b/>
              </w:rPr>
              <w:t>мероприятие 1.</w:t>
            </w:r>
            <w:r w:rsidRPr="00897675">
              <w:t xml:space="preserve"> Проведение совещаний Муниципального общественного совета для оценки качества работы муниципальных учреждений культуры Андреапольского </w:t>
            </w:r>
            <w:r w:rsidR="00D35D24" w:rsidRPr="00897675">
              <w:t xml:space="preserve"> муниципального округа</w:t>
            </w:r>
            <w:proofErr w:type="gramStart"/>
            <w:r w:rsidR="00D35D24" w:rsidRPr="00897675">
              <w:t xml:space="preserve"> </w:t>
            </w:r>
            <w:r w:rsidRPr="00897675">
              <w:t>,</w:t>
            </w:r>
            <w:proofErr w:type="gramEnd"/>
            <w:r w:rsidRPr="00897675">
              <w:t xml:space="preserve"> оказывающих услуги населению в сфере культуры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BDB" w:rsidRPr="00897675" w:rsidRDefault="00327BDB" w:rsidP="00295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6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BDB" w:rsidRPr="00897675" w:rsidRDefault="00327BDB" w:rsidP="00295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6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BDB" w:rsidRPr="00897675" w:rsidRDefault="00327BDB" w:rsidP="00295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6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BDB" w:rsidRPr="00897675" w:rsidRDefault="00327BDB" w:rsidP="00295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6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27BDB" w:rsidRPr="00897675" w:rsidTr="002610D6">
        <w:trPr>
          <w:trHeight w:val="303"/>
        </w:trPr>
        <w:tc>
          <w:tcPr>
            <w:tcW w:w="3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BDB" w:rsidRPr="00897675" w:rsidRDefault="00327BDB" w:rsidP="00295493">
            <w:pPr>
              <w:pStyle w:val="a3"/>
              <w:ind w:left="0"/>
              <w:rPr>
                <w:b/>
              </w:rPr>
            </w:pPr>
            <w:r w:rsidRPr="00897675">
              <w:rPr>
                <w:b/>
              </w:rPr>
              <w:t>Административное</w:t>
            </w:r>
          </w:p>
          <w:p w:rsidR="00327BDB" w:rsidRPr="00897675" w:rsidRDefault="00327BDB" w:rsidP="00295493">
            <w:pPr>
              <w:pStyle w:val="a3"/>
              <w:ind w:left="0"/>
            </w:pPr>
            <w:r w:rsidRPr="00897675">
              <w:rPr>
                <w:b/>
              </w:rPr>
              <w:t xml:space="preserve"> мероприятие 2.</w:t>
            </w:r>
            <w:r w:rsidRPr="00897675">
              <w:t xml:space="preserve"> Размещение информации о показателях  оценки качества работы муниципальных учреждений культуры Андреапольского </w:t>
            </w:r>
            <w:r w:rsidR="00D35D24" w:rsidRPr="00897675">
              <w:t xml:space="preserve"> муниципального округа</w:t>
            </w:r>
            <w:proofErr w:type="gramStart"/>
            <w:r w:rsidR="00D35D24" w:rsidRPr="00897675">
              <w:t xml:space="preserve"> </w:t>
            </w:r>
            <w:r w:rsidRPr="00897675">
              <w:t>,</w:t>
            </w:r>
            <w:proofErr w:type="gramEnd"/>
            <w:r w:rsidRPr="00897675">
              <w:t xml:space="preserve"> оказывающих услуги населению в сфере культуры</w:t>
            </w:r>
          </w:p>
          <w:p w:rsidR="00327BDB" w:rsidRPr="00897675" w:rsidRDefault="00327BDB" w:rsidP="00295493">
            <w:pPr>
              <w:pStyle w:val="a3"/>
              <w:ind w:left="0"/>
            </w:pPr>
            <w:r w:rsidRPr="00897675">
              <w:t>в информационно-телекоммуникационной сети Интернет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BDB" w:rsidRPr="00897675" w:rsidRDefault="00327BDB" w:rsidP="00295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6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BDB" w:rsidRPr="00897675" w:rsidRDefault="00327BDB" w:rsidP="00295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6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BDB" w:rsidRPr="00897675" w:rsidRDefault="00327BDB" w:rsidP="00295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6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BDB" w:rsidRPr="00897675" w:rsidRDefault="00327BDB" w:rsidP="00295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6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46322" w:rsidRPr="00897675" w:rsidTr="002610D6">
        <w:trPr>
          <w:trHeight w:val="303"/>
        </w:trPr>
        <w:tc>
          <w:tcPr>
            <w:tcW w:w="3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322" w:rsidRPr="00897675" w:rsidRDefault="00246322" w:rsidP="00295493">
            <w:pPr>
              <w:pStyle w:val="a3"/>
              <w:ind w:left="0"/>
              <w:rPr>
                <w:b/>
              </w:rPr>
            </w:pPr>
            <w:r w:rsidRPr="00897675">
              <w:rPr>
                <w:b/>
              </w:rPr>
              <w:t xml:space="preserve">Итого: 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322" w:rsidRPr="00897675" w:rsidRDefault="00246322" w:rsidP="002954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675">
              <w:rPr>
                <w:rFonts w:ascii="Times New Roman" w:hAnsi="Times New Roman" w:cs="Times New Roman"/>
                <w:b/>
                <w:sz w:val="28"/>
                <w:szCs w:val="28"/>
              </w:rPr>
              <w:t>1929400,0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322" w:rsidRPr="00897675" w:rsidRDefault="00246322" w:rsidP="002954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675">
              <w:rPr>
                <w:rFonts w:ascii="Times New Roman" w:hAnsi="Times New Roman" w:cs="Times New Roman"/>
                <w:b/>
                <w:sz w:val="28"/>
                <w:szCs w:val="28"/>
              </w:rPr>
              <w:t>1929400,0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322" w:rsidRPr="00897675" w:rsidRDefault="00246322" w:rsidP="002954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675">
              <w:rPr>
                <w:rFonts w:ascii="Times New Roman" w:hAnsi="Times New Roman" w:cs="Times New Roman"/>
                <w:b/>
                <w:sz w:val="28"/>
                <w:szCs w:val="28"/>
              </w:rPr>
              <w:t>1929400,0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322" w:rsidRPr="00897675" w:rsidRDefault="00246322" w:rsidP="002954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675">
              <w:rPr>
                <w:rFonts w:ascii="Times New Roman" w:hAnsi="Times New Roman" w:cs="Times New Roman"/>
                <w:b/>
                <w:sz w:val="28"/>
                <w:szCs w:val="28"/>
              </w:rPr>
              <w:t>5788200,0</w:t>
            </w:r>
          </w:p>
        </w:tc>
      </w:tr>
    </w:tbl>
    <w:p w:rsidR="00E4383D" w:rsidRPr="00897675" w:rsidRDefault="00E4383D" w:rsidP="0029549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096" w:rsidRDefault="007E1096" w:rsidP="0029549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0D6" w:rsidRPr="00897675" w:rsidRDefault="002610D6" w:rsidP="0089767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675">
        <w:rPr>
          <w:rFonts w:ascii="Times New Roman" w:hAnsi="Times New Roman" w:cs="Times New Roman"/>
          <w:b/>
          <w:sz w:val="28"/>
          <w:szCs w:val="28"/>
        </w:rPr>
        <w:t>Срок  реализации Программы</w:t>
      </w:r>
    </w:p>
    <w:p w:rsidR="00E4383D" w:rsidRPr="00897675" w:rsidRDefault="00E4383D" w:rsidP="0089767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A05" w:rsidRPr="00897675" w:rsidRDefault="002610D6" w:rsidP="00295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675">
        <w:rPr>
          <w:rFonts w:ascii="Times New Roman" w:hAnsi="Times New Roman" w:cs="Times New Roman"/>
          <w:sz w:val="28"/>
          <w:szCs w:val="28"/>
        </w:rPr>
        <w:t xml:space="preserve">       Срок реализации  Муниц</w:t>
      </w:r>
      <w:r w:rsidR="00295493">
        <w:rPr>
          <w:rFonts w:ascii="Times New Roman" w:hAnsi="Times New Roman" w:cs="Times New Roman"/>
          <w:sz w:val="28"/>
          <w:szCs w:val="28"/>
        </w:rPr>
        <w:t xml:space="preserve">ипальной программы «Культура  в </w:t>
      </w:r>
      <w:r w:rsidRPr="00897675">
        <w:rPr>
          <w:rFonts w:ascii="Times New Roman" w:hAnsi="Times New Roman" w:cs="Times New Roman"/>
          <w:sz w:val="28"/>
          <w:szCs w:val="28"/>
        </w:rPr>
        <w:t xml:space="preserve">Андреапольском </w:t>
      </w:r>
      <w:r w:rsidR="00D35D24" w:rsidRPr="00897675">
        <w:rPr>
          <w:rFonts w:ascii="Times New Roman" w:hAnsi="Times New Roman" w:cs="Times New Roman"/>
          <w:sz w:val="28"/>
          <w:szCs w:val="28"/>
        </w:rPr>
        <w:t>муниципальном округе</w:t>
      </w:r>
      <w:r w:rsidRPr="00897675">
        <w:rPr>
          <w:rFonts w:ascii="Times New Roman" w:hAnsi="Times New Roman" w:cs="Times New Roman"/>
          <w:sz w:val="28"/>
          <w:szCs w:val="28"/>
        </w:rPr>
        <w:t xml:space="preserve">  на 20</w:t>
      </w:r>
      <w:r w:rsidR="00E4383D" w:rsidRPr="00897675">
        <w:rPr>
          <w:rFonts w:ascii="Times New Roman" w:hAnsi="Times New Roman" w:cs="Times New Roman"/>
          <w:sz w:val="28"/>
          <w:szCs w:val="28"/>
        </w:rPr>
        <w:t>20</w:t>
      </w:r>
      <w:r w:rsidRPr="00897675">
        <w:rPr>
          <w:rFonts w:ascii="Times New Roman" w:hAnsi="Times New Roman" w:cs="Times New Roman"/>
          <w:sz w:val="28"/>
          <w:szCs w:val="28"/>
        </w:rPr>
        <w:t>- 20</w:t>
      </w:r>
      <w:r w:rsidR="009371DE" w:rsidRPr="00897675">
        <w:rPr>
          <w:rFonts w:ascii="Times New Roman" w:hAnsi="Times New Roman" w:cs="Times New Roman"/>
          <w:sz w:val="28"/>
          <w:szCs w:val="28"/>
        </w:rPr>
        <w:t>2</w:t>
      </w:r>
      <w:r w:rsidR="00E4383D" w:rsidRPr="00897675">
        <w:rPr>
          <w:rFonts w:ascii="Times New Roman" w:hAnsi="Times New Roman" w:cs="Times New Roman"/>
          <w:sz w:val="28"/>
          <w:szCs w:val="28"/>
        </w:rPr>
        <w:t>2</w:t>
      </w:r>
      <w:r w:rsidRPr="00897675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DD3A05" w:rsidRPr="00897675" w:rsidRDefault="00DD3A05" w:rsidP="008976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0D6" w:rsidRPr="00897675" w:rsidRDefault="000F08C6" w:rsidP="0089767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7675">
        <w:rPr>
          <w:rFonts w:ascii="Times New Roman" w:hAnsi="Times New Roman" w:cs="Times New Roman"/>
          <w:sz w:val="28"/>
          <w:szCs w:val="28"/>
        </w:rPr>
        <w:lastRenderedPageBreak/>
        <w:t xml:space="preserve">1 этап - </w:t>
      </w:r>
      <w:r w:rsidR="002610D6" w:rsidRPr="00897675">
        <w:rPr>
          <w:rFonts w:ascii="Times New Roman" w:hAnsi="Times New Roman" w:cs="Times New Roman"/>
          <w:sz w:val="28"/>
          <w:szCs w:val="28"/>
        </w:rPr>
        <w:t>20</w:t>
      </w:r>
      <w:r w:rsidR="00E4383D" w:rsidRPr="00897675">
        <w:rPr>
          <w:rFonts w:ascii="Times New Roman" w:hAnsi="Times New Roman" w:cs="Times New Roman"/>
          <w:sz w:val="28"/>
          <w:szCs w:val="28"/>
        </w:rPr>
        <w:t>20</w:t>
      </w:r>
      <w:r w:rsidR="002610D6" w:rsidRPr="00897675">
        <w:rPr>
          <w:rFonts w:ascii="Times New Roman" w:hAnsi="Times New Roman" w:cs="Times New Roman"/>
          <w:sz w:val="28"/>
          <w:szCs w:val="28"/>
        </w:rPr>
        <w:t>г.</w:t>
      </w:r>
    </w:p>
    <w:p w:rsidR="002610D6" w:rsidRPr="00897675" w:rsidRDefault="000F08C6" w:rsidP="0089767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7675">
        <w:rPr>
          <w:rFonts w:ascii="Times New Roman" w:hAnsi="Times New Roman" w:cs="Times New Roman"/>
          <w:sz w:val="28"/>
          <w:szCs w:val="28"/>
        </w:rPr>
        <w:t xml:space="preserve">2 этап - </w:t>
      </w:r>
      <w:r w:rsidR="002610D6" w:rsidRPr="00897675">
        <w:rPr>
          <w:rFonts w:ascii="Times New Roman" w:hAnsi="Times New Roman" w:cs="Times New Roman"/>
          <w:sz w:val="28"/>
          <w:szCs w:val="28"/>
        </w:rPr>
        <w:t>20</w:t>
      </w:r>
      <w:r w:rsidR="00EB3F2E" w:rsidRPr="00897675">
        <w:rPr>
          <w:rFonts w:ascii="Times New Roman" w:hAnsi="Times New Roman" w:cs="Times New Roman"/>
          <w:sz w:val="28"/>
          <w:szCs w:val="28"/>
        </w:rPr>
        <w:t>2</w:t>
      </w:r>
      <w:r w:rsidR="00E4383D" w:rsidRPr="00897675">
        <w:rPr>
          <w:rFonts w:ascii="Times New Roman" w:hAnsi="Times New Roman" w:cs="Times New Roman"/>
          <w:sz w:val="28"/>
          <w:szCs w:val="28"/>
        </w:rPr>
        <w:t>1</w:t>
      </w:r>
      <w:r w:rsidR="002610D6" w:rsidRPr="00897675">
        <w:rPr>
          <w:rFonts w:ascii="Times New Roman" w:hAnsi="Times New Roman" w:cs="Times New Roman"/>
          <w:sz w:val="28"/>
          <w:szCs w:val="28"/>
        </w:rPr>
        <w:t>г.</w:t>
      </w:r>
    </w:p>
    <w:p w:rsidR="002610D6" w:rsidRPr="00897675" w:rsidRDefault="000F08C6" w:rsidP="0089767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7675">
        <w:rPr>
          <w:rFonts w:ascii="Times New Roman" w:hAnsi="Times New Roman" w:cs="Times New Roman"/>
          <w:sz w:val="28"/>
          <w:szCs w:val="28"/>
        </w:rPr>
        <w:t>3 этап -</w:t>
      </w:r>
      <w:r w:rsidR="002610D6" w:rsidRPr="00897675">
        <w:rPr>
          <w:rFonts w:ascii="Times New Roman" w:hAnsi="Times New Roman" w:cs="Times New Roman"/>
          <w:sz w:val="28"/>
          <w:szCs w:val="28"/>
        </w:rPr>
        <w:t xml:space="preserve"> 20</w:t>
      </w:r>
      <w:r w:rsidR="009371DE" w:rsidRPr="00897675">
        <w:rPr>
          <w:rFonts w:ascii="Times New Roman" w:hAnsi="Times New Roman" w:cs="Times New Roman"/>
          <w:sz w:val="28"/>
          <w:szCs w:val="28"/>
        </w:rPr>
        <w:t>2</w:t>
      </w:r>
      <w:r w:rsidR="00E4383D" w:rsidRPr="00897675">
        <w:rPr>
          <w:rFonts w:ascii="Times New Roman" w:hAnsi="Times New Roman" w:cs="Times New Roman"/>
          <w:sz w:val="28"/>
          <w:szCs w:val="28"/>
        </w:rPr>
        <w:t>2</w:t>
      </w:r>
      <w:r w:rsidR="002610D6" w:rsidRPr="00897675">
        <w:rPr>
          <w:rFonts w:ascii="Times New Roman" w:hAnsi="Times New Roman" w:cs="Times New Roman"/>
          <w:sz w:val="28"/>
          <w:szCs w:val="28"/>
        </w:rPr>
        <w:t>г.</w:t>
      </w:r>
    </w:p>
    <w:p w:rsidR="007547AA" w:rsidRPr="00897675" w:rsidRDefault="007547AA" w:rsidP="008976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0D6" w:rsidRPr="00897675" w:rsidRDefault="002610D6" w:rsidP="00897675">
      <w:pPr>
        <w:pStyle w:val="a3"/>
        <w:numPr>
          <w:ilvl w:val="0"/>
          <w:numId w:val="3"/>
        </w:numPr>
        <w:jc w:val="center"/>
        <w:rPr>
          <w:b/>
        </w:rPr>
      </w:pPr>
      <w:r w:rsidRPr="00897675">
        <w:rPr>
          <w:b/>
        </w:rPr>
        <w:t xml:space="preserve"> Общий объем ресурсов, необходимых для реализации Программы</w:t>
      </w:r>
    </w:p>
    <w:p w:rsidR="005D5782" w:rsidRPr="00897675" w:rsidRDefault="005D5782" w:rsidP="00897675">
      <w:pPr>
        <w:pStyle w:val="a3"/>
        <w:rPr>
          <w:b/>
        </w:rPr>
      </w:pPr>
    </w:p>
    <w:p w:rsidR="002610D6" w:rsidRPr="00897675" w:rsidRDefault="002610D6" w:rsidP="00295493">
      <w:pPr>
        <w:tabs>
          <w:tab w:val="left" w:pos="-3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675">
        <w:rPr>
          <w:rFonts w:ascii="Times New Roman" w:hAnsi="Times New Roman" w:cs="Times New Roman"/>
          <w:sz w:val="28"/>
          <w:szCs w:val="28"/>
        </w:rPr>
        <w:t>Финансирование мероприятий Программы осуществляется за счет средств муниципального бюджета.</w:t>
      </w:r>
    </w:p>
    <w:p w:rsidR="002610D6" w:rsidRPr="00897675" w:rsidRDefault="002610D6" w:rsidP="00897675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5782" w:rsidRPr="00897675" w:rsidRDefault="002610D6" w:rsidP="00897675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7675">
        <w:rPr>
          <w:rFonts w:ascii="Times New Roman" w:hAnsi="Times New Roman" w:cs="Times New Roman"/>
          <w:sz w:val="28"/>
          <w:szCs w:val="28"/>
        </w:rPr>
        <w:t xml:space="preserve"> Общий объем финансирования составляет </w:t>
      </w:r>
      <w:r w:rsidR="00291EDC" w:rsidRPr="00897675">
        <w:rPr>
          <w:rFonts w:ascii="Times New Roman" w:hAnsi="Times New Roman" w:cs="Times New Roman"/>
          <w:sz w:val="28"/>
          <w:szCs w:val="28"/>
        </w:rPr>
        <w:t xml:space="preserve"> </w:t>
      </w:r>
      <w:r w:rsidR="00B61909" w:rsidRPr="00897675">
        <w:rPr>
          <w:rFonts w:ascii="Times New Roman" w:hAnsi="Times New Roman" w:cs="Times New Roman"/>
          <w:sz w:val="28"/>
          <w:szCs w:val="28"/>
        </w:rPr>
        <w:t xml:space="preserve"> </w:t>
      </w:r>
      <w:r w:rsidR="002812A2" w:rsidRPr="002812A2">
        <w:rPr>
          <w:rFonts w:ascii="Times New Roman" w:eastAsia="Times New Roman" w:hAnsi="Times New Roman" w:cs="Times New Roman"/>
          <w:sz w:val="28"/>
          <w:szCs w:val="28"/>
          <w:lang w:eastAsia="en-US"/>
        </w:rPr>
        <w:t>108224596,66</w:t>
      </w:r>
      <w:r w:rsidR="007F41EA" w:rsidRPr="002812A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812A2">
        <w:rPr>
          <w:rFonts w:ascii="Times New Roman" w:hAnsi="Times New Roman" w:cs="Times New Roman"/>
          <w:sz w:val="28"/>
          <w:szCs w:val="28"/>
        </w:rPr>
        <w:t>руб</w:t>
      </w:r>
      <w:r w:rsidRPr="00897675">
        <w:rPr>
          <w:rFonts w:ascii="Times New Roman" w:hAnsi="Times New Roman" w:cs="Times New Roman"/>
          <w:sz w:val="28"/>
          <w:szCs w:val="28"/>
        </w:rPr>
        <w:t>.</w:t>
      </w:r>
    </w:p>
    <w:p w:rsidR="005D5782" w:rsidRPr="00897675" w:rsidRDefault="005D5782" w:rsidP="00897675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0D6" w:rsidRPr="00897675" w:rsidRDefault="005D5782" w:rsidP="00897675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7675">
        <w:rPr>
          <w:rFonts w:ascii="Times New Roman" w:hAnsi="Times New Roman" w:cs="Times New Roman"/>
          <w:sz w:val="28"/>
          <w:szCs w:val="28"/>
        </w:rPr>
        <w:t>И</w:t>
      </w:r>
      <w:r w:rsidR="002610D6" w:rsidRPr="00897675">
        <w:rPr>
          <w:rFonts w:ascii="Times New Roman" w:hAnsi="Times New Roman" w:cs="Times New Roman"/>
          <w:sz w:val="28"/>
          <w:szCs w:val="28"/>
        </w:rPr>
        <w:t xml:space="preserve">з них:    </w:t>
      </w:r>
    </w:p>
    <w:p w:rsidR="002610D6" w:rsidRPr="00897675" w:rsidRDefault="00327D6E" w:rsidP="00897675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9767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610D6" w:rsidRPr="00897675">
        <w:rPr>
          <w:rFonts w:ascii="Times New Roman" w:hAnsi="Times New Roman" w:cs="Times New Roman"/>
          <w:sz w:val="28"/>
          <w:szCs w:val="28"/>
        </w:rPr>
        <w:t>на 20</w:t>
      </w:r>
      <w:r w:rsidR="00E4383D" w:rsidRPr="00897675">
        <w:rPr>
          <w:rFonts w:ascii="Times New Roman" w:hAnsi="Times New Roman" w:cs="Times New Roman"/>
          <w:sz w:val="28"/>
          <w:szCs w:val="28"/>
        </w:rPr>
        <w:t>20</w:t>
      </w:r>
      <w:r w:rsidR="002610D6" w:rsidRPr="00897675">
        <w:rPr>
          <w:rFonts w:ascii="Times New Roman" w:hAnsi="Times New Roman" w:cs="Times New Roman"/>
          <w:sz w:val="28"/>
          <w:szCs w:val="28"/>
        </w:rPr>
        <w:t xml:space="preserve"> год:     </w:t>
      </w:r>
      <w:r w:rsidR="002812A2" w:rsidRPr="002812A2">
        <w:rPr>
          <w:rFonts w:ascii="Times New Roman" w:eastAsia="Times New Roman" w:hAnsi="Times New Roman" w:cs="Times New Roman"/>
          <w:sz w:val="28"/>
          <w:szCs w:val="28"/>
          <w:lang w:eastAsia="en-US"/>
        </w:rPr>
        <w:t>39685396,66</w:t>
      </w:r>
      <w:r w:rsidR="002812A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2A0C8A" w:rsidRPr="002812A2">
        <w:rPr>
          <w:rFonts w:ascii="Times New Roman" w:hAnsi="Times New Roman" w:cs="Times New Roman"/>
          <w:sz w:val="28"/>
          <w:szCs w:val="28"/>
        </w:rPr>
        <w:t>руб.</w:t>
      </w:r>
    </w:p>
    <w:p w:rsidR="002610D6" w:rsidRPr="00897675" w:rsidRDefault="000F6C3E" w:rsidP="00897675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767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610D6" w:rsidRPr="00897675">
        <w:rPr>
          <w:rFonts w:ascii="Times New Roman" w:hAnsi="Times New Roman" w:cs="Times New Roman"/>
          <w:sz w:val="28"/>
          <w:szCs w:val="28"/>
        </w:rPr>
        <w:t>на 20</w:t>
      </w:r>
      <w:r w:rsidR="00B61909" w:rsidRPr="00897675">
        <w:rPr>
          <w:rFonts w:ascii="Times New Roman" w:hAnsi="Times New Roman" w:cs="Times New Roman"/>
          <w:sz w:val="28"/>
          <w:szCs w:val="28"/>
        </w:rPr>
        <w:t>2</w:t>
      </w:r>
      <w:r w:rsidR="00E4383D" w:rsidRPr="00897675">
        <w:rPr>
          <w:rFonts w:ascii="Times New Roman" w:hAnsi="Times New Roman" w:cs="Times New Roman"/>
          <w:sz w:val="28"/>
          <w:szCs w:val="28"/>
        </w:rPr>
        <w:t>1</w:t>
      </w:r>
      <w:r w:rsidR="002610D6" w:rsidRPr="00897675">
        <w:rPr>
          <w:rFonts w:ascii="Times New Roman" w:hAnsi="Times New Roman" w:cs="Times New Roman"/>
          <w:sz w:val="28"/>
          <w:szCs w:val="28"/>
        </w:rPr>
        <w:t xml:space="preserve"> год:     </w:t>
      </w:r>
      <w:r w:rsidR="000D1C49" w:rsidRPr="00897675">
        <w:rPr>
          <w:rFonts w:ascii="Times New Roman" w:eastAsia="Times New Roman" w:hAnsi="Times New Roman" w:cs="Times New Roman"/>
          <w:sz w:val="28"/>
          <w:szCs w:val="28"/>
          <w:lang w:eastAsia="en-US"/>
        </w:rPr>
        <w:t>34444600,0</w:t>
      </w:r>
      <w:r w:rsidR="002812A2">
        <w:rPr>
          <w:rFonts w:ascii="Times New Roman" w:eastAsia="Times New Roman" w:hAnsi="Times New Roman" w:cs="Times New Roman"/>
          <w:sz w:val="28"/>
          <w:szCs w:val="28"/>
          <w:lang w:eastAsia="en-US"/>
        </w:rPr>
        <w:t>0</w:t>
      </w:r>
      <w:r w:rsidR="00DD3A05" w:rsidRPr="0089767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2A0C8A" w:rsidRPr="00897675">
        <w:rPr>
          <w:rFonts w:ascii="Times New Roman" w:hAnsi="Times New Roman" w:cs="Times New Roman"/>
          <w:sz w:val="28"/>
          <w:szCs w:val="28"/>
        </w:rPr>
        <w:t>руб</w:t>
      </w:r>
      <w:r w:rsidR="002610D6" w:rsidRPr="00897675">
        <w:rPr>
          <w:rFonts w:ascii="Times New Roman" w:hAnsi="Times New Roman" w:cs="Times New Roman"/>
          <w:sz w:val="28"/>
          <w:szCs w:val="28"/>
        </w:rPr>
        <w:t>.</w:t>
      </w:r>
    </w:p>
    <w:p w:rsidR="00DE7F8A" w:rsidRPr="00897675" w:rsidRDefault="002610D6" w:rsidP="00897675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7675">
        <w:rPr>
          <w:rFonts w:ascii="Times New Roman" w:hAnsi="Times New Roman" w:cs="Times New Roman"/>
          <w:sz w:val="28"/>
          <w:szCs w:val="28"/>
        </w:rPr>
        <w:t xml:space="preserve">              на 20</w:t>
      </w:r>
      <w:r w:rsidR="00EB3F2E" w:rsidRPr="00897675">
        <w:rPr>
          <w:rFonts w:ascii="Times New Roman" w:hAnsi="Times New Roman" w:cs="Times New Roman"/>
          <w:sz w:val="28"/>
          <w:szCs w:val="28"/>
        </w:rPr>
        <w:t>2</w:t>
      </w:r>
      <w:r w:rsidR="00E4383D" w:rsidRPr="00897675">
        <w:rPr>
          <w:rFonts w:ascii="Times New Roman" w:hAnsi="Times New Roman" w:cs="Times New Roman"/>
          <w:sz w:val="28"/>
          <w:szCs w:val="28"/>
        </w:rPr>
        <w:t>2</w:t>
      </w:r>
      <w:r w:rsidRPr="00897675">
        <w:rPr>
          <w:rFonts w:ascii="Times New Roman" w:hAnsi="Times New Roman" w:cs="Times New Roman"/>
          <w:sz w:val="28"/>
          <w:szCs w:val="28"/>
        </w:rPr>
        <w:t xml:space="preserve"> год</w:t>
      </w:r>
      <w:r w:rsidR="000D1C49" w:rsidRPr="00897675">
        <w:rPr>
          <w:rFonts w:ascii="Times New Roman" w:hAnsi="Times New Roman" w:cs="Times New Roman"/>
          <w:sz w:val="28"/>
          <w:szCs w:val="28"/>
        </w:rPr>
        <w:t xml:space="preserve">      34094600,0</w:t>
      </w:r>
      <w:r w:rsidR="002812A2">
        <w:rPr>
          <w:rFonts w:ascii="Times New Roman" w:hAnsi="Times New Roman" w:cs="Times New Roman"/>
          <w:sz w:val="28"/>
          <w:szCs w:val="28"/>
        </w:rPr>
        <w:t>0</w:t>
      </w:r>
      <w:r w:rsidR="00DD3A05" w:rsidRPr="0089767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2A0C8A" w:rsidRPr="00897675">
        <w:rPr>
          <w:rFonts w:ascii="Times New Roman" w:hAnsi="Times New Roman" w:cs="Times New Roman"/>
          <w:sz w:val="28"/>
          <w:szCs w:val="28"/>
        </w:rPr>
        <w:t>руб.</w:t>
      </w:r>
    </w:p>
    <w:p w:rsidR="00DE7F8A" w:rsidRPr="00897675" w:rsidRDefault="00DE7F8A" w:rsidP="00897675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2EE2" w:rsidRPr="00897675" w:rsidRDefault="002610D6" w:rsidP="00295493">
      <w:pPr>
        <w:tabs>
          <w:tab w:val="left" w:pos="-3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675">
        <w:rPr>
          <w:rFonts w:ascii="Times New Roman" w:hAnsi="Times New Roman" w:cs="Times New Roman"/>
          <w:sz w:val="28"/>
          <w:szCs w:val="28"/>
        </w:rPr>
        <w:t>Объемы необходимых ассигнований  на 20</w:t>
      </w:r>
      <w:r w:rsidR="00E4383D" w:rsidRPr="00897675">
        <w:rPr>
          <w:rFonts w:ascii="Times New Roman" w:hAnsi="Times New Roman" w:cs="Times New Roman"/>
          <w:sz w:val="28"/>
          <w:szCs w:val="28"/>
        </w:rPr>
        <w:t>20</w:t>
      </w:r>
      <w:r w:rsidR="00327D6E" w:rsidRPr="00897675">
        <w:rPr>
          <w:rFonts w:ascii="Times New Roman" w:hAnsi="Times New Roman" w:cs="Times New Roman"/>
          <w:sz w:val="28"/>
          <w:szCs w:val="28"/>
        </w:rPr>
        <w:t xml:space="preserve">- </w:t>
      </w:r>
      <w:r w:rsidRPr="00897675">
        <w:rPr>
          <w:rFonts w:ascii="Times New Roman" w:hAnsi="Times New Roman" w:cs="Times New Roman"/>
          <w:sz w:val="28"/>
          <w:szCs w:val="28"/>
        </w:rPr>
        <w:t>20</w:t>
      </w:r>
      <w:r w:rsidR="002A0C8A" w:rsidRPr="00897675">
        <w:rPr>
          <w:rFonts w:ascii="Times New Roman" w:hAnsi="Times New Roman" w:cs="Times New Roman"/>
          <w:sz w:val="28"/>
          <w:szCs w:val="28"/>
        </w:rPr>
        <w:t>2</w:t>
      </w:r>
      <w:r w:rsidR="00E4383D" w:rsidRPr="00897675">
        <w:rPr>
          <w:rFonts w:ascii="Times New Roman" w:hAnsi="Times New Roman" w:cs="Times New Roman"/>
          <w:sz w:val="28"/>
          <w:szCs w:val="28"/>
        </w:rPr>
        <w:t>2</w:t>
      </w:r>
      <w:r w:rsidRPr="00897675">
        <w:rPr>
          <w:rFonts w:ascii="Times New Roman" w:hAnsi="Times New Roman" w:cs="Times New Roman"/>
          <w:sz w:val="28"/>
          <w:szCs w:val="28"/>
        </w:rPr>
        <w:t xml:space="preserve">  год подлежат  уточнению в установленном порядке при формировании  муниципального  бюджета на соответствующий год.</w:t>
      </w:r>
    </w:p>
    <w:sectPr w:rsidR="008C2EE2" w:rsidRPr="00897675" w:rsidSect="001401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D0744"/>
    <w:multiLevelType w:val="hybridMultilevel"/>
    <w:tmpl w:val="4006B95C"/>
    <w:lvl w:ilvl="0" w:tplc="75B06E6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F9F41DE"/>
    <w:multiLevelType w:val="hybridMultilevel"/>
    <w:tmpl w:val="6C72BB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535051"/>
    <w:multiLevelType w:val="hybridMultilevel"/>
    <w:tmpl w:val="D2DE3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AE1F02"/>
    <w:multiLevelType w:val="hybridMultilevel"/>
    <w:tmpl w:val="85DEFF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000331"/>
    <w:multiLevelType w:val="hybridMultilevel"/>
    <w:tmpl w:val="C07A9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222D7D"/>
    <w:multiLevelType w:val="hybridMultilevel"/>
    <w:tmpl w:val="831E91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610D6"/>
    <w:rsid w:val="00010AA8"/>
    <w:rsid w:val="00082BCD"/>
    <w:rsid w:val="000927A1"/>
    <w:rsid w:val="00092945"/>
    <w:rsid w:val="000D1C49"/>
    <w:rsid w:val="000D6BE6"/>
    <w:rsid w:val="000F08C6"/>
    <w:rsid w:val="000F6C3E"/>
    <w:rsid w:val="00140183"/>
    <w:rsid w:val="00150E71"/>
    <w:rsid w:val="00157F15"/>
    <w:rsid w:val="001623A9"/>
    <w:rsid w:val="00164C4B"/>
    <w:rsid w:val="0016675A"/>
    <w:rsid w:val="00182C1B"/>
    <w:rsid w:val="00191426"/>
    <w:rsid w:val="001B0819"/>
    <w:rsid w:val="001B55D7"/>
    <w:rsid w:val="001E2CAF"/>
    <w:rsid w:val="00201703"/>
    <w:rsid w:val="0020653D"/>
    <w:rsid w:val="0021312A"/>
    <w:rsid w:val="002257C6"/>
    <w:rsid w:val="0023396F"/>
    <w:rsid w:val="00246322"/>
    <w:rsid w:val="00247247"/>
    <w:rsid w:val="00252BFC"/>
    <w:rsid w:val="00257451"/>
    <w:rsid w:val="002610D6"/>
    <w:rsid w:val="002812A2"/>
    <w:rsid w:val="002825F6"/>
    <w:rsid w:val="00282F51"/>
    <w:rsid w:val="00286B30"/>
    <w:rsid w:val="00291EDC"/>
    <w:rsid w:val="00293E88"/>
    <w:rsid w:val="00295493"/>
    <w:rsid w:val="002970F2"/>
    <w:rsid w:val="002A0C8A"/>
    <w:rsid w:val="002A2E5D"/>
    <w:rsid w:val="002B05D9"/>
    <w:rsid w:val="002B77FF"/>
    <w:rsid w:val="002C54C5"/>
    <w:rsid w:val="002D71C1"/>
    <w:rsid w:val="003214A7"/>
    <w:rsid w:val="00327BDB"/>
    <w:rsid w:val="00327D6E"/>
    <w:rsid w:val="003413E1"/>
    <w:rsid w:val="00353F75"/>
    <w:rsid w:val="003605E4"/>
    <w:rsid w:val="00386023"/>
    <w:rsid w:val="00396574"/>
    <w:rsid w:val="003A187B"/>
    <w:rsid w:val="003C4DA5"/>
    <w:rsid w:val="003F6789"/>
    <w:rsid w:val="00456257"/>
    <w:rsid w:val="004619DD"/>
    <w:rsid w:val="00472BBC"/>
    <w:rsid w:val="004C1E34"/>
    <w:rsid w:val="00500C12"/>
    <w:rsid w:val="005114A8"/>
    <w:rsid w:val="00575802"/>
    <w:rsid w:val="005A33F4"/>
    <w:rsid w:val="005B1717"/>
    <w:rsid w:val="005D5782"/>
    <w:rsid w:val="00616CF8"/>
    <w:rsid w:val="006513A6"/>
    <w:rsid w:val="00651643"/>
    <w:rsid w:val="00655260"/>
    <w:rsid w:val="00677B98"/>
    <w:rsid w:val="00684CD0"/>
    <w:rsid w:val="00686AFF"/>
    <w:rsid w:val="006B1ABD"/>
    <w:rsid w:val="006B2D02"/>
    <w:rsid w:val="006C039F"/>
    <w:rsid w:val="006F738E"/>
    <w:rsid w:val="007055A1"/>
    <w:rsid w:val="00744155"/>
    <w:rsid w:val="007547AA"/>
    <w:rsid w:val="00754EBB"/>
    <w:rsid w:val="0075778D"/>
    <w:rsid w:val="007A6249"/>
    <w:rsid w:val="007B3C64"/>
    <w:rsid w:val="007D1601"/>
    <w:rsid w:val="007D3FFF"/>
    <w:rsid w:val="007D506F"/>
    <w:rsid w:val="007E1096"/>
    <w:rsid w:val="007F41EA"/>
    <w:rsid w:val="007F542B"/>
    <w:rsid w:val="00804F14"/>
    <w:rsid w:val="00805CF9"/>
    <w:rsid w:val="00810E25"/>
    <w:rsid w:val="0084599E"/>
    <w:rsid w:val="00897675"/>
    <w:rsid w:val="008C2EE2"/>
    <w:rsid w:val="008E1F31"/>
    <w:rsid w:val="008E3CF9"/>
    <w:rsid w:val="008E62F9"/>
    <w:rsid w:val="008F778B"/>
    <w:rsid w:val="00920471"/>
    <w:rsid w:val="00925F4D"/>
    <w:rsid w:val="00932BAD"/>
    <w:rsid w:val="009371DE"/>
    <w:rsid w:val="00962C41"/>
    <w:rsid w:val="0099710F"/>
    <w:rsid w:val="009A19CF"/>
    <w:rsid w:val="009C57D2"/>
    <w:rsid w:val="009E50A2"/>
    <w:rsid w:val="009E64C6"/>
    <w:rsid w:val="009F1693"/>
    <w:rsid w:val="00A12E09"/>
    <w:rsid w:val="00A20A1F"/>
    <w:rsid w:val="00A3520A"/>
    <w:rsid w:val="00A42D79"/>
    <w:rsid w:val="00A75393"/>
    <w:rsid w:val="00A8070E"/>
    <w:rsid w:val="00A8114D"/>
    <w:rsid w:val="00A944E2"/>
    <w:rsid w:val="00AA2A31"/>
    <w:rsid w:val="00AC5E74"/>
    <w:rsid w:val="00AF4B33"/>
    <w:rsid w:val="00B03E4F"/>
    <w:rsid w:val="00B04170"/>
    <w:rsid w:val="00B21A14"/>
    <w:rsid w:val="00B45FFD"/>
    <w:rsid w:val="00B61909"/>
    <w:rsid w:val="00B70703"/>
    <w:rsid w:val="00B75D71"/>
    <w:rsid w:val="00B80D9C"/>
    <w:rsid w:val="00B84049"/>
    <w:rsid w:val="00B925F8"/>
    <w:rsid w:val="00B93E06"/>
    <w:rsid w:val="00BE3A4E"/>
    <w:rsid w:val="00BF145B"/>
    <w:rsid w:val="00C1234F"/>
    <w:rsid w:val="00C1467B"/>
    <w:rsid w:val="00C3263A"/>
    <w:rsid w:val="00C56C31"/>
    <w:rsid w:val="00C64133"/>
    <w:rsid w:val="00CA4E65"/>
    <w:rsid w:val="00CA79C6"/>
    <w:rsid w:val="00CB7379"/>
    <w:rsid w:val="00D17932"/>
    <w:rsid w:val="00D25EBD"/>
    <w:rsid w:val="00D35D24"/>
    <w:rsid w:val="00D35F72"/>
    <w:rsid w:val="00D46F18"/>
    <w:rsid w:val="00D77334"/>
    <w:rsid w:val="00D959A2"/>
    <w:rsid w:val="00DA2CCF"/>
    <w:rsid w:val="00DC402F"/>
    <w:rsid w:val="00DD3A05"/>
    <w:rsid w:val="00DE1907"/>
    <w:rsid w:val="00DE7F8A"/>
    <w:rsid w:val="00DF0DBE"/>
    <w:rsid w:val="00E02A09"/>
    <w:rsid w:val="00E1745D"/>
    <w:rsid w:val="00E429F6"/>
    <w:rsid w:val="00E4383D"/>
    <w:rsid w:val="00E4711E"/>
    <w:rsid w:val="00E479AB"/>
    <w:rsid w:val="00E6645B"/>
    <w:rsid w:val="00E66D31"/>
    <w:rsid w:val="00E92D35"/>
    <w:rsid w:val="00EB3F2E"/>
    <w:rsid w:val="00EC1D4B"/>
    <w:rsid w:val="00EC319E"/>
    <w:rsid w:val="00EC6B0F"/>
    <w:rsid w:val="00EF023D"/>
    <w:rsid w:val="00EF2E82"/>
    <w:rsid w:val="00EF4E1E"/>
    <w:rsid w:val="00F0272D"/>
    <w:rsid w:val="00F14C72"/>
    <w:rsid w:val="00F20703"/>
    <w:rsid w:val="00F41572"/>
    <w:rsid w:val="00F76AF2"/>
    <w:rsid w:val="00F837CC"/>
    <w:rsid w:val="00F94D14"/>
    <w:rsid w:val="00FA1F81"/>
    <w:rsid w:val="00FB7F7D"/>
    <w:rsid w:val="00FC2155"/>
    <w:rsid w:val="00FD79E9"/>
    <w:rsid w:val="00FE1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0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0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2610D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2610D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A0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0C8A"/>
    <w:rPr>
      <w:rFonts w:ascii="Tahoma" w:hAnsi="Tahoma" w:cs="Tahoma"/>
      <w:sz w:val="16"/>
      <w:szCs w:val="16"/>
    </w:rPr>
  </w:style>
  <w:style w:type="character" w:customStyle="1" w:styleId="FontStyle26">
    <w:name w:val="Font Style26"/>
    <w:basedOn w:val="a0"/>
    <w:uiPriority w:val="99"/>
    <w:rsid w:val="002970F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3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AAA1A-46F3-4E6F-B670-16833070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32</Words>
  <Characters>1158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L-TEAM.NET</Company>
  <LinksUpToDate>false</LinksUpToDate>
  <CharactersWithSpaces>13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ена</cp:lastModifiedBy>
  <cp:revision>4</cp:revision>
  <cp:lastPrinted>2020-06-16T10:43:00Z</cp:lastPrinted>
  <dcterms:created xsi:type="dcterms:W3CDTF">2020-06-16T11:28:00Z</dcterms:created>
  <dcterms:modified xsi:type="dcterms:W3CDTF">2020-06-16T10:44:00Z</dcterms:modified>
</cp:coreProperties>
</file>